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9AA4" w14:textId="197E6B17" w:rsidR="001953E5" w:rsidRPr="00C026E8" w:rsidRDefault="14A51EED" w:rsidP="00C026E8">
      <w:pPr>
        <w:pStyle w:val="12"/>
        <w:spacing w:after="0" w:line="240" w:lineRule="auto"/>
        <w:rPr>
          <w:b/>
          <w:bCs/>
        </w:rPr>
      </w:pPr>
      <w:r w:rsidRPr="00C026E8">
        <w:rPr>
          <w:b/>
          <w:bCs/>
        </w:rPr>
        <w:t>Государственное бюджетное общеобразовательное учреждение</w:t>
      </w:r>
    </w:p>
    <w:p w14:paraId="2141E9DE" w14:textId="77777777" w:rsidR="00D62CEF" w:rsidRPr="00C026E8" w:rsidRDefault="14A51EED" w:rsidP="00C026E8">
      <w:pPr>
        <w:pStyle w:val="12"/>
        <w:spacing w:after="0" w:line="240" w:lineRule="auto"/>
        <w:rPr>
          <w:b/>
          <w:bCs/>
        </w:rPr>
      </w:pPr>
      <w:r w:rsidRPr="00C026E8">
        <w:rPr>
          <w:b/>
          <w:bCs/>
        </w:rPr>
        <w:t>города Москвы «Школа № 2065»</w:t>
      </w:r>
    </w:p>
    <w:p w14:paraId="37C87188" w14:textId="4DAA5B93" w:rsidR="0032742C" w:rsidRPr="00BA5FF4" w:rsidRDefault="0032742C" w:rsidP="00BA5FF4">
      <w:pPr>
        <w:spacing w:after="0"/>
        <w:ind w:firstLine="0"/>
      </w:pPr>
    </w:p>
    <w:p w14:paraId="1B87EED2" w14:textId="48E1AEA7" w:rsidR="00AB5AA9" w:rsidRPr="00BA5FF4" w:rsidRDefault="00AB5AA9" w:rsidP="00BA5FF4">
      <w:pPr>
        <w:spacing w:after="0"/>
        <w:ind w:firstLine="0"/>
      </w:pPr>
    </w:p>
    <w:p w14:paraId="14F617A2" w14:textId="77777777" w:rsidR="00AB5AA9" w:rsidRPr="00BA5FF4" w:rsidRDefault="00AB5AA9" w:rsidP="00BA5FF4">
      <w:pPr>
        <w:spacing w:after="0"/>
        <w:ind w:firstLine="0"/>
      </w:pPr>
    </w:p>
    <w:p w14:paraId="53128261" w14:textId="5E348CCA" w:rsidR="00261F18" w:rsidRPr="00BA5FF4" w:rsidRDefault="00261F18" w:rsidP="00BA5FF4">
      <w:pPr>
        <w:spacing w:after="0"/>
      </w:pPr>
    </w:p>
    <w:p w14:paraId="1DEED62D" w14:textId="0ACA6E5F" w:rsidR="008A7B1B" w:rsidRPr="00C026E8" w:rsidRDefault="008A7B1B" w:rsidP="00BA5FF4">
      <w:pPr>
        <w:pStyle w:val="12"/>
        <w:spacing w:after="0"/>
        <w:rPr>
          <w:b/>
          <w:bCs/>
          <w:sz w:val="32"/>
        </w:rPr>
      </w:pPr>
      <w:r w:rsidRPr="00C026E8">
        <w:rPr>
          <w:b/>
          <w:bCs/>
          <w:sz w:val="32"/>
        </w:rPr>
        <w:t>СИСТЕМА РАСПОЗНАВАНИЯ ЛИЦ</w:t>
      </w:r>
    </w:p>
    <w:p w14:paraId="4E77B945" w14:textId="3EFA7D00" w:rsidR="0032742C" w:rsidRPr="00C026E8" w:rsidRDefault="007E0EE7" w:rsidP="00BA5FF4">
      <w:pPr>
        <w:pStyle w:val="12"/>
        <w:spacing w:after="0"/>
        <w:rPr>
          <w:b/>
          <w:bCs/>
          <w:sz w:val="32"/>
        </w:rPr>
      </w:pPr>
      <w:r w:rsidRPr="00C026E8">
        <w:rPr>
          <w:b/>
          <w:bCs/>
          <w:sz w:val="32"/>
        </w:rPr>
        <w:t>«</w:t>
      </w:r>
      <w:r w:rsidR="008A7B1B" w:rsidRPr="00C026E8">
        <w:rPr>
          <w:b/>
          <w:bCs/>
          <w:sz w:val="32"/>
        </w:rPr>
        <w:t xml:space="preserve">ПОМОЩНИК СОЦИАЛЬНОГО ПЕДАГОГА </w:t>
      </w:r>
      <w:r w:rsidR="00220E53" w:rsidRPr="00C026E8">
        <w:rPr>
          <w:b/>
          <w:bCs/>
          <w:sz w:val="32"/>
        </w:rPr>
        <w:t>«</w:t>
      </w:r>
      <w:r w:rsidR="00410772" w:rsidRPr="00C026E8">
        <w:rPr>
          <w:b/>
          <w:bCs/>
          <w:sz w:val="32"/>
        </w:rPr>
        <w:t>ПСП</w:t>
      </w:r>
      <w:r w:rsidR="00220E53" w:rsidRPr="00C026E8">
        <w:rPr>
          <w:b/>
          <w:bCs/>
          <w:sz w:val="32"/>
        </w:rPr>
        <w:t>»</w:t>
      </w:r>
      <w:r w:rsidRPr="00C026E8">
        <w:rPr>
          <w:b/>
          <w:bCs/>
          <w:sz w:val="32"/>
        </w:rPr>
        <w:t>»</w:t>
      </w:r>
    </w:p>
    <w:p w14:paraId="3461D779" w14:textId="497F6A33" w:rsidR="00390A49" w:rsidRPr="00BA5FF4" w:rsidRDefault="00390A49" w:rsidP="00BA5FF4">
      <w:pPr>
        <w:pStyle w:val="12"/>
        <w:spacing w:after="0"/>
        <w:jc w:val="both"/>
      </w:pPr>
    </w:p>
    <w:p w14:paraId="6FBFBE54" w14:textId="77777777" w:rsidR="00E80F21" w:rsidRPr="00BA5FF4" w:rsidRDefault="00E80F21" w:rsidP="00BA5FF4">
      <w:pPr>
        <w:pStyle w:val="12"/>
        <w:spacing w:after="0"/>
        <w:jc w:val="right"/>
      </w:pPr>
    </w:p>
    <w:p w14:paraId="74D03D66" w14:textId="77777777" w:rsidR="00DD26AB" w:rsidRPr="00BA5FF4" w:rsidRDefault="00DD26AB" w:rsidP="00BA5FF4">
      <w:pPr>
        <w:pStyle w:val="12"/>
        <w:spacing w:after="0"/>
        <w:jc w:val="right"/>
      </w:pPr>
    </w:p>
    <w:p w14:paraId="64ECA707" w14:textId="1282BCA2" w:rsidR="007F7F75" w:rsidRPr="00BA5FF4" w:rsidRDefault="007F7F75" w:rsidP="00BA5FF4">
      <w:pPr>
        <w:pStyle w:val="12"/>
        <w:spacing w:after="0"/>
        <w:jc w:val="both"/>
      </w:pPr>
    </w:p>
    <w:p w14:paraId="3C8B5829" w14:textId="77777777" w:rsidR="00DB76A0" w:rsidRPr="00BA5FF4" w:rsidRDefault="00DB76A0" w:rsidP="00BA5FF4">
      <w:pPr>
        <w:pStyle w:val="12"/>
        <w:spacing w:after="0"/>
        <w:jc w:val="both"/>
      </w:pPr>
    </w:p>
    <w:p w14:paraId="48C451F7" w14:textId="77777777" w:rsidR="00C026E8" w:rsidRDefault="00C026E8" w:rsidP="00BA5FF4">
      <w:pPr>
        <w:pStyle w:val="12"/>
        <w:spacing w:after="0"/>
        <w:jc w:val="right"/>
      </w:pPr>
    </w:p>
    <w:p w14:paraId="2AC4681F" w14:textId="77777777" w:rsidR="00C026E8" w:rsidRDefault="00C026E8" w:rsidP="00C026E8">
      <w:pPr>
        <w:pStyle w:val="12"/>
        <w:spacing w:after="0" w:line="240" w:lineRule="auto"/>
        <w:jc w:val="right"/>
      </w:pPr>
    </w:p>
    <w:p w14:paraId="34A594BE" w14:textId="77777777" w:rsidR="00C026E8" w:rsidRDefault="00C026E8" w:rsidP="00C026E8">
      <w:pPr>
        <w:pStyle w:val="12"/>
        <w:spacing w:after="0" w:line="240" w:lineRule="auto"/>
        <w:jc w:val="right"/>
      </w:pPr>
    </w:p>
    <w:p w14:paraId="1882D1EA" w14:textId="77777777" w:rsidR="00C026E8" w:rsidRDefault="00C026E8" w:rsidP="00C026E8">
      <w:pPr>
        <w:pStyle w:val="12"/>
        <w:spacing w:after="0" w:line="240" w:lineRule="auto"/>
        <w:jc w:val="right"/>
      </w:pPr>
    </w:p>
    <w:p w14:paraId="53BA3D8C" w14:textId="77777777" w:rsidR="00C026E8" w:rsidRDefault="00C026E8" w:rsidP="00C026E8">
      <w:pPr>
        <w:pStyle w:val="12"/>
        <w:spacing w:after="0" w:line="240" w:lineRule="auto"/>
        <w:jc w:val="right"/>
      </w:pPr>
    </w:p>
    <w:p w14:paraId="3C12835B" w14:textId="77777777" w:rsidR="00C026E8" w:rsidRDefault="00C026E8" w:rsidP="00C026E8">
      <w:pPr>
        <w:pStyle w:val="12"/>
        <w:spacing w:after="0" w:line="240" w:lineRule="auto"/>
        <w:jc w:val="right"/>
      </w:pPr>
    </w:p>
    <w:p w14:paraId="70FB1851" w14:textId="77777777" w:rsidR="00C026E8" w:rsidRDefault="00C026E8" w:rsidP="00C026E8">
      <w:pPr>
        <w:pStyle w:val="12"/>
        <w:spacing w:after="0" w:line="240" w:lineRule="auto"/>
        <w:jc w:val="right"/>
      </w:pPr>
    </w:p>
    <w:p w14:paraId="759B58F2" w14:textId="77777777" w:rsidR="00FF2B3D" w:rsidRDefault="00FF2B3D" w:rsidP="00491A65">
      <w:pPr>
        <w:pStyle w:val="12"/>
        <w:spacing w:after="0" w:line="240" w:lineRule="auto"/>
        <w:jc w:val="right"/>
      </w:pPr>
    </w:p>
    <w:p w14:paraId="1DAFB30E" w14:textId="77777777" w:rsidR="00F069F2" w:rsidRDefault="00F069F2" w:rsidP="00491A65">
      <w:pPr>
        <w:pStyle w:val="12"/>
        <w:spacing w:after="0" w:line="240" w:lineRule="auto"/>
        <w:jc w:val="right"/>
      </w:pPr>
    </w:p>
    <w:p w14:paraId="41861356" w14:textId="368B6BB4" w:rsidR="008D3558" w:rsidRPr="00BA5FF4" w:rsidRDefault="00E04648" w:rsidP="00491A65">
      <w:pPr>
        <w:pStyle w:val="12"/>
        <w:spacing w:after="0" w:line="240" w:lineRule="auto"/>
        <w:jc w:val="right"/>
      </w:pPr>
      <w:r w:rsidRPr="00BA5FF4">
        <w:t>Выполнили</w:t>
      </w:r>
      <w:r w:rsidR="008D3558" w:rsidRPr="00BA5FF4">
        <w:t>:</w:t>
      </w:r>
    </w:p>
    <w:p w14:paraId="4FA09146" w14:textId="2CCEE169" w:rsidR="008D3558" w:rsidRPr="00BA5FF4" w:rsidRDefault="008D3558" w:rsidP="00C026E8">
      <w:pPr>
        <w:pStyle w:val="12"/>
        <w:spacing w:after="0" w:line="240" w:lineRule="auto"/>
        <w:jc w:val="right"/>
      </w:pPr>
      <w:r w:rsidRPr="00BA5FF4">
        <w:t>Усенко София Вячеславовна</w:t>
      </w:r>
    </w:p>
    <w:p w14:paraId="17AA5635" w14:textId="1644820F" w:rsidR="00E04648" w:rsidRPr="00BA5FF4" w:rsidRDefault="00E04648" w:rsidP="00C026E8">
      <w:pPr>
        <w:pStyle w:val="12"/>
        <w:spacing w:after="0" w:line="240" w:lineRule="auto"/>
        <w:jc w:val="right"/>
      </w:pPr>
      <w:r w:rsidRPr="00BA5FF4">
        <w:t>Русева Виктория Ивановна</w:t>
      </w:r>
    </w:p>
    <w:p w14:paraId="29BA0FCF" w14:textId="3ED6FE3B" w:rsidR="008D3558" w:rsidRDefault="00B131FA" w:rsidP="00C026E8">
      <w:pPr>
        <w:pStyle w:val="12"/>
        <w:spacing w:after="0" w:line="240" w:lineRule="auto"/>
        <w:jc w:val="right"/>
      </w:pPr>
      <w:r w:rsidRPr="00BA5FF4">
        <w:t>У</w:t>
      </w:r>
      <w:r w:rsidR="008D3558" w:rsidRPr="00BA5FF4">
        <w:t>чащ</w:t>
      </w:r>
      <w:r w:rsidR="00E04648" w:rsidRPr="00BA5FF4">
        <w:t>иеся</w:t>
      </w:r>
      <w:r w:rsidR="008D3558" w:rsidRPr="00BA5FF4">
        <w:t xml:space="preserve"> 10 «А» класса</w:t>
      </w:r>
      <w:r w:rsidR="002F0810" w:rsidRPr="00BA5FF4">
        <w:t xml:space="preserve"> ГБОУ Школы №2065</w:t>
      </w:r>
    </w:p>
    <w:p w14:paraId="3D4721F4" w14:textId="77777777" w:rsidR="00466457" w:rsidRPr="00BA5FF4" w:rsidRDefault="00466457" w:rsidP="00466457">
      <w:pPr>
        <w:pStyle w:val="12"/>
        <w:spacing w:after="0" w:line="240" w:lineRule="auto"/>
        <w:jc w:val="right"/>
      </w:pPr>
      <w:proofErr w:type="spellStart"/>
      <w:r w:rsidRPr="00BA5FF4">
        <w:t>Гурбанова</w:t>
      </w:r>
      <w:proofErr w:type="spellEnd"/>
      <w:r w:rsidRPr="00BA5FF4">
        <w:t xml:space="preserve"> Лейла </w:t>
      </w:r>
      <w:proofErr w:type="spellStart"/>
      <w:r w:rsidRPr="00BA5FF4">
        <w:t>Гадировна</w:t>
      </w:r>
      <w:proofErr w:type="spellEnd"/>
    </w:p>
    <w:p w14:paraId="3AC09FC9" w14:textId="77777777" w:rsidR="00466457" w:rsidRDefault="00466457" w:rsidP="00466457">
      <w:pPr>
        <w:pStyle w:val="12"/>
        <w:spacing w:after="0" w:line="240" w:lineRule="auto"/>
        <w:jc w:val="right"/>
      </w:pPr>
      <w:r w:rsidRPr="00BA5FF4">
        <w:t>Учащаяся 11 «Б» класса ГБОУ Школы №2065</w:t>
      </w:r>
    </w:p>
    <w:p w14:paraId="6C95AEED" w14:textId="2843592B" w:rsidR="008D3558" w:rsidRPr="00BA5FF4" w:rsidRDefault="008D3558" w:rsidP="00466457">
      <w:pPr>
        <w:pStyle w:val="12"/>
        <w:spacing w:after="0" w:line="240" w:lineRule="auto"/>
        <w:jc w:val="right"/>
      </w:pPr>
      <w:r w:rsidRPr="00BA5FF4">
        <w:t>Руководители:</w:t>
      </w:r>
    </w:p>
    <w:p w14:paraId="4564B787" w14:textId="77777777" w:rsidR="008D3558" w:rsidRPr="00BA5FF4" w:rsidRDefault="008D3558" w:rsidP="00C026E8">
      <w:pPr>
        <w:pStyle w:val="12"/>
        <w:spacing w:after="0" w:line="240" w:lineRule="auto"/>
        <w:jc w:val="right"/>
      </w:pPr>
      <w:r w:rsidRPr="00BA5FF4">
        <w:t>Чопчиян Степан Алешович</w:t>
      </w:r>
    </w:p>
    <w:p w14:paraId="43E19294" w14:textId="77777777" w:rsidR="008D3558" w:rsidRPr="00BA5FF4" w:rsidRDefault="008D3558" w:rsidP="00C026E8">
      <w:pPr>
        <w:pStyle w:val="12"/>
        <w:spacing w:after="0" w:line="240" w:lineRule="auto"/>
        <w:jc w:val="right"/>
      </w:pPr>
      <w:r w:rsidRPr="00BA5FF4">
        <w:t>Учитель математики ГБОУ Школа №2065</w:t>
      </w:r>
    </w:p>
    <w:p w14:paraId="3FC11E1E" w14:textId="77777777" w:rsidR="008D3558" w:rsidRPr="00BA5FF4" w:rsidRDefault="008D3558" w:rsidP="00C026E8">
      <w:pPr>
        <w:pStyle w:val="12"/>
        <w:spacing w:after="0" w:line="240" w:lineRule="auto"/>
        <w:jc w:val="right"/>
      </w:pPr>
      <w:proofErr w:type="spellStart"/>
      <w:r w:rsidRPr="00BA5FF4">
        <w:t>Перепечаев</w:t>
      </w:r>
      <w:proofErr w:type="spellEnd"/>
      <w:r w:rsidRPr="00BA5FF4">
        <w:t xml:space="preserve"> Роман Анатольевич</w:t>
      </w:r>
    </w:p>
    <w:p w14:paraId="2A209601" w14:textId="3CB6199B" w:rsidR="00E80F21" w:rsidRDefault="008D3558" w:rsidP="00C026E8">
      <w:pPr>
        <w:pStyle w:val="12"/>
        <w:spacing w:after="0" w:line="240" w:lineRule="auto"/>
        <w:jc w:val="right"/>
      </w:pPr>
      <w:r w:rsidRPr="00BA5FF4">
        <w:t>Учитель информатики ГБОУ Школа №2065</w:t>
      </w:r>
    </w:p>
    <w:p w14:paraId="310134D6" w14:textId="528D0746" w:rsidR="00491A65" w:rsidRDefault="00491A65" w:rsidP="00C026E8">
      <w:pPr>
        <w:pStyle w:val="12"/>
        <w:spacing w:after="0" w:line="240" w:lineRule="auto"/>
        <w:jc w:val="right"/>
      </w:pPr>
      <w:r>
        <w:t>Моисеенков Илья Александрович</w:t>
      </w:r>
    </w:p>
    <w:p w14:paraId="75C6BD51" w14:textId="08B60047" w:rsidR="00BA5FF4" w:rsidRPr="0011121A" w:rsidRDefault="00491A65" w:rsidP="0011121A">
      <w:pPr>
        <w:pStyle w:val="12"/>
        <w:spacing w:after="0" w:line="240" w:lineRule="auto"/>
        <w:jc w:val="right"/>
      </w:pPr>
      <w:r>
        <w:t>Лаборант-исследователь НИТУ МИСИС</w:t>
      </w:r>
    </w:p>
    <w:p w14:paraId="6234A371" w14:textId="77777777" w:rsidR="00BA5FF4" w:rsidRDefault="00BA5FF4" w:rsidP="00BA5FF4">
      <w:pPr>
        <w:pStyle w:val="12"/>
        <w:spacing w:after="0"/>
        <w:rPr>
          <w:b/>
          <w:bCs/>
        </w:rPr>
      </w:pPr>
    </w:p>
    <w:p w14:paraId="3C6A1035" w14:textId="186F1E17" w:rsidR="00DD26AB" w:rsidRPr="00BA5FF4" w:rsidRDefault="00A571C8" w:rsidP="00BA5FF4">
      <w:pPr>
        <w:pStyle w:val="12"/>
        <w:spacing w:after="0"/>
        <w:rPr>
          <w:b/>
          <w:bCs/>
        </w:rPr>
      </w:pPr>
      <w:r w:rsidRPr="00BA5FF4">
        <w:rPr>
          <w:b/>
          <w:bCs/>
        </w:rPr>
        <w:t xml:space="preserve"> </w:t>
      </w:r>
      <w:r w:rsidR="00122A77" w:rsidRPr="00BA5FF4">
        <w:rPr>
          <w:b/>
          <w:bCs/>
        </w:rPr>
        <w:t>Москва, 202</w:t>
      </w:r>
      <w:r w:rsidR="00FF10CC" w:rsidRPr="00BA5FF4">
        <w:rPr>
          <w:b/>
          <w:bCs/>
        </w:rPr>
        <w:t>4</w:t>
      </w:r>
    </w:p>
    <w:sdt>
      <w:sdtPr>
        <w:id w:val="313746841"/>
        <w:docPartObj>
          <w:docPartGallery w:val="Table of Contents"/>
          <w:docPartUnique/>
        </w:docPartObj>
      </w:sdtPr>
      <w:sdtContent>
        <w:p w14:paraId="7B3726FC" w14:textId="34365945" w:rsidR="501D197B" w:rsidRPr="00AF46CB" w:rsidRDefault="14A51EED" w:rsidP="00F069F2">
          <w:pPr>
            <w:spacing w:after="0"/>
            <w:ind w:firstLine="0"/>
            <w:jc w:val="center"/>
          </w:pPr>
          <w:r w:rsidRPr="00AF46CB">
            <w:t>Оглавление</w:t>
          </w:r>
        </w:p>
        <w:p w14:paraId="22E3821C" w14:textId="29BABE66" w:rsidR="00C13B72" w:rsidRPr="00BA5FF4" w:rsidRDefault="501D197B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r w:rsidRPr="00BA5FF4">
            <w:fldChar w:fldCharType="begin"/>
          </w:r>
          <w:r w:rsidR="008D51CF" w:rsidRPr="00BA5FF4">
            <w:instrText>TOC \o "1-3" \h \z \u</w:instrText>
          </w:r>
          <w:r w:rsidRPr="00BA5FF4">
            <w:fldChar w:fldCharType="separate"/>
          </w:r>
          <w:hyperlink w:anchor="_Toc127543099" w:history="1">
            <w:r w:rsidR="00C13B72" w:rsidRPr="00BA5FF4">
              <w:rPr>
                <w:rStyle w:val="a3"/>
                <w:rFonts w:eastAsiaTheme="majorEastAsia"/>
                <w:noProof/>
              </w:rPr>
              <w:t>Введение и актуальность проектной работы</w:t>
            </w:r>
            <w:r w:rsidR="00C13B72" w:rsidRPr="00BA5FF4">
              <w:rPr>
                <w:noProof/>
                <w:webHidden/>
              </w:rPr>
              <w:tab/>
            </w:r>
            <w:r w:rsidR="00C13B72" w:rsidRPr="00BA5FF4">
              <w:rPr>
                <w:noProof/>
                <w:webHidden/>
              </w:rPr>
              <w:fldChar w:fldCharType="begin"/>
            </w:r>
            <w:r w:rsidR="00C13B72" w:rsidRPr="00BA5FF4">
              <w:rPr>
                <w:noProof/>
                <w:webHidden/>
              </w:rPr>
              <w:instrText xml:space="preserve"> PAGEREF _Toc127543099 \h </w:instrText>
            </w:r>
            <w:r w:rsidR="00C13B72" w:rsidRPr="00BA5FF4">
              <w:rPr>
                <w:noProof/>
                <w:webHidden/>
              </w:rPr>
            </w:r>
            <w:r w:rsidR="00C13B72" w:rsidRPr="00BA5FF4">
              <w:rPr>
                <w:noProof/>
                <w:webHidden/>
              </w:rPr>
              <w:fldChar w:fldCharType="separate"/>
            </w:r>
            <w:r w:rsidR="00466457">
              <w:rPr>
                <w:noProof/>
                <w:webHidden/>
              </w:rPr>
              <w:t>3</w:t>
            </w:r>
            <w:r w:rsidR="00C13B72" w:rsidRPr="00BA5FF4">
              <w:rPr>
                <w:noProof/>
                <w:webHidden/>
              </w:rPr>
              <w:fldChar w:fldCharType="end"/>
            </w:r>
          </w:hyperlink>
        </w:p>
        <w:p w14:paraId="0D033156" w14:textId="14FBBF31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0" w:history="1">
            <w:r w:rsidR="00C13B72" w:rsidRPr="00BA5FF4">
              <w:rPr>
                <w:rStyle w:val="a3"/>
                <w:rFonts w:eastAsiaTheme="majorEastAsia"/>
                <w:noProof/>
              </w:rPr>
              <w:t>Новизна, цель и задачи проектной работы</w:t>
            </w:r>
            <w:r w:rsidR="00C13B72" w:rsidRPr="00BA5FF4">
              <w:rPr>
                <w:noProof/>
                <w:webHidden/>
              </w:rPr>
              <w:tab/>
            </w:r>
            <w:r w:rsidR="002D0EEE" w:rsidRPr="00BA5FF4">
              <w:rPr>
                <w:noProof/>
                <w:webHidden/>
              </w:rPr>
              <w:t>3</w:t>
            </w:r>
          </w:hyperlink>
        </w:p>
        <w:p w14:paraId="4E885674" w14:textId="33683123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1" w:history="1">
            <w:r w:rsidR="00C13B72" w:rsidRPr="00BA5FF4">
              <w:rPr>
                <w:rStyle w:val="a3"/>
                <w:rFonts w:eastAsiaTheme="majorEastAsia"/>
                <w:noProof/>
              </w:rPr>
              <w:t>Необходимость внедрения</w:t>
            </w:r>
            <w:r w:rsidR="00C13B72" w:rsidRPr="00BA5FF4">
              <w:rPr>
                <w:noProof/>
                <w:webHidden/>
              </w:rPr>
              <w:tab/>
            </w:r>
            <w:r w:rsidR="00AD29E5" w:rsidRPr="00BA5FF4">
              <w:rPr>
                <w:noProof/>
                <w:webHidden/>
              </w:rPr>
              <w:t>4</w:t>
            </w:r>
          </w:hyperlink>
        </w:p>
        <w:p w14:paraId="5F699268" w14:textId="2CAEEDD7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2" w:history="1">
            <w:r w:rsidR="00C13B72" w:rsidRPr="00BA5FF4">
              <w:rPr>
                <w:rStyle w:val="a3"/>
                <w:rFonts w:eastAsiaTheme="majorEastAsia"/>
                <w:noProof/>
              </w:rPr>
              <w:t>Обзор существующих аналогов</w:t>
            </w:r>
            <w:r w:rsidR="00C13B72" w:rsidRPr="00BA5FF4">
              <w:rPr>
                <w:noProof/>
                <w:webHidden/>
              </w:rPr>
              <w:tab/>
            </w:r>
            <w:r w:rsidR="00AD29E5" w:rsidRPr="00BA5FF4">
              <w:rPr>
                <w:noProof/>
                <w:webHidden/>
              </w:rPr>
              <w:t>5</w:t>
            </w:r>
          </w:hyperlink>
        </w:p>
        <w:p w14:paraId="702279B1" w14:textId="74C157DF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3" w:history="1">
            <w:r w:rsidR="00C13B72" w:rsidRPr="00BA5FF4">
              <w:rPr>
                <w:rStyle w:val="a3"/>
                <w:rFonts w:eastAsiaTheme="majorEastAsia"/>
                <w:noProof/>
              </w:rPr>
              <w:t>Принцип работы</w:t>
            </w:r>
            <w:r w:rsidR="00C13B72" w:rsidRPr="00BA5FF4">
              <w:rPr>
                <w:noProof/>
                <w:webHidden/>
              </w:rPr>
              <w:tab/>
            </w:r>
            <w:r w:rsidR="00AD29E5" w:rsidRPr="00BA5FF4">
              <w:rPr>
                <w:noProof/>
                <w:webHidden/>
              </w:rPr>
              <w:t>7</w:t>
            </w:r>
          </w:hyperlink>
        </w:p>
        <w:p w14:paraId="75A37A4D" w14:textId="2F9A65E8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4" w:history="1">
            <w:r w:rsidR="00C13B72" w:rsidRPr="00BA5FF4">
              <w:rPr>
                <w:rStyle w:val="a3"/>
                <w:rFonts w:eastAsiaTheme="majorEastAsia"/>
                <w:noProof/>
              </w:rPr>
              <w:t>Физическая реализация (ход работы)</w:t>
            </w:r>
            <w:r w:rsidR="00C13B72" w:rsidRPr="00BA5FF4">
              <w:rPr>
                <w:noProof/>
                <w:webHidden/>
              </w:rPr>
              <w:tab/>
            </w:r>
            <w:r w:rsidR="00C13B72" w:rsidRPr="00BA5FF4">
              <w:rPr>
                <w:noProof/>
                <w:webHidden/>
              </w:rPr>
              <w:fldChar w:fldCharType="begin"/>
            </w:r>
            <w:r w:rsidR="00C13B72" w:rsidRPr="00BA5FF4">
              <w:rPr>
                <w:noProof/>
                <w:webHidden/>
              </w:rPr>
              <w:instrText xml:space="preserve"> PAGEREF _Toc127543104 \h </w:instrText>
            </w:r>
            <w:r w:rsidR="00C13B72" w:rsidRPr="00BA5FF4">
              <w:rPr>
                <w:noProof/>
                <w:webHidden/>
              </w:rPr>
            </w:r>
            <w:r w:rsidR="00C13B72" w:rsidRPr="00BA5FF4">
              <w:rPr>
                <w:noProof/>
                <w:webHidden/>
              </w:rPr>
              <w:fldChar w:fldCharType="separate"/>
            </w:r>
            <w:r w:rsidR="00466457">
              <w:rPr>
                <w:noProof/>
                <w:webHidden/>
              </w:rPr>
              <w:t>9</w:t>
            </w:r>
            <w:r w:rsidR="00C13B72" w:rsidRPr="00BA5FF4">
              <w:rPr>
                <w:noProof/>
                <w:webHidden/>
              </w:rPr>
              <w:fldChar w:fldCharType="end"/>
            </w:r>
          </w:hyperlink>
        </w:p>
        <w:p w14:paraId="1B97D7AF" w14:textId="14C2298D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5" w:history="1">
            <w:r w:rsidR="00C13B72" w:rsidRPr="00BA5FF4">
              <w:rPr>
                <w:rStyle w:val="a3"/>
                <w:rFonts w:eastAsiaTheme="majorEastAsia"/>
                <w:noProof/>
              </w:rPr>
              <w:t>Команда проекта</w:t>
            </w:r>
            <w:r w:rsidR="00C13B72" w:rsidRPr="00BA5FF4">
              <w:rPr>
                <w:noProof/>
                <w:webHidden/>
              </w:rPr>
              <w:tab/>
            </w:r>
            <w:r w:rsidR="002D0EEE" w:rsidRPr="00BA5FF4">
              <w:rPr>
                <w:noProof/>
                <w:webHidden/>
              </w:rPr>
              <w:t>11</w:t>
            </w:r>
          </w:hyperlink>
        </w:p>
        <w:p w14:paraId="2B3A03DB" w14:textId="44F2660E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6" w:history="1">
            <w:r w:rsidR="00C13B72" w:rsidRPr="00BA5FF4">
              <w:rPr>
                <w:rStyle w:val="a3"/>
                <w:rFonts w:eastAsiaTheme="majorEastAsia"/>
                <w:noProof/>
              </w:rPr>
              <w:t>Список использовавшихся ресурсов</w:t>
            </w:r>
            <w:r w:rsidR="00C13B72" w:rsidRPr="00BA5FF4">
              <w:rPr>
                <w:noProof/>
                <w:webHidden/>
              </w:rPr>
              <w:tab/>
            </w:r>
            <w:r w:rsidR="00C13B72" w:rsidRPr="00BA5FF4">
              <w:rPr>
                <w:noProof/>
                <w:webHidden/>
              </w:rPr>
              <w:fldChar w:fldCharType="begin"/>
            </w:r>
            <w:r w:rsidR="00C13B72" w:rsidRPr="00BA5FF4">
              <w:rPr>
                <w:noProof/>
                <w:webHidden/>
              </w:rPr>
              <w:instrText xml:space="preserve"> PAGEREF _Toc127543106 \h </w:instrText>
            </w:r>
            <w:r w:rsidR="00C13B72" w:rsidRPr="00BA5FF4">
              <w:rPr>
                <w:noProof/>
                <w:webHidden/>
              </w:rPr>
            </w:r>
            <w:r w:rsidR="00C13B72" w:rsidRPr="00BA5FF4">
              <w:rPr>
                <w:noProof/>
                <w:webHidden/>
              </w:rPr>
              <w:fldChar w:fldCharType="separate"/>
            </w:r>
            <w:r w:rsidR="00466457">
              <w:rPr>
                <w:noProof/>
                <w:webHidden/>
              </w:rPr>
              <w:t>14</w:t>
            </w:r>
            <w:r w:rsidR="00C13B72" w:rsidRPr="00BA5FF4">
              <w:rPr>
                <w:noProof/>
                <w:webHidden/>
              </w:rPr>
              <w:fldChar w:fldCharType="end"/>
            </w:r>
          </w:hyperlink>
        </w:p>
        <w:p w14:paraId="6BB2B3A2" w14:textId="57D1654A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7" w:history="1">
            <w:r w:rsidR="00C13B72" w:rsidRPr="00BA5FF4">
              <w:rPr>
                <w:rStyle w:val="a3"/>
                <w:rFonts w:eastAsiaTheme="majorEastAsia"/>
                <w:noProof/>
              </w:rPr>
              <w:t>Процесс создания и сборки макета</w:t>
            </w:r>
            <w:r w:rsidR="00C13B72" w:rsidRPr="00BA5FF4">
              <w:rPr>
                <w:noProof/>
                <w:webHidden/>
              </w:rPr>
              <w:tab/>
            </w:r>
            <w:r w:rsidR="00C13B72" w:rsidRPr="00BA5FF4">
              <w:rPr>
                <w:noProof/>
                <w:webHidden/>
              </w:rPr>
              <w:fldChar w:fldCharType="begin"/>
            </w:r>
            <w:r w:rsidR="00C13B72" w:rsidRPr="00BA5FF4">
              <w:rPr>
                <w:noProof/>
                <w:webHidden/>
              </w:rPr>
              <w:instrText xml:space="preserve"> PAGEREF _Toc127543107 \h </w:instrText>
            </w:r>
            <w:r w:rsidR="00C13B72" w:rsidRPr="00BA5FF4">
              <w:rPr>
                <w:noProof/>
                <w:webHidden/>
              </w:rPr>
            </w:r>
            <w:r w:rsidR="00C13B72" w:rsidRPr="00BA5FF4">
              <w:rPr>
                <w:noProof/>
                <w:webHidden/>
              </w:rPr>
              <w:fldChar w:fldCharType="separate"/>
            </w:r>
            <w:r w:rsidR="00466457">
              <w:rPr>
                <w:noProof/>
                <w:webHidden/>
              </w:rPr>
              <w:t>14</w:t>
            </w:r>
            <w:r w:rsidR="00C13B72" w:rsidRPr="00BA5FF4">
              <w:rPr>
                <w:noProof/>
                <w:webHidden/>
              </w:rPr>
              <w:fldChar w:fldCharType="end"/>
            </w:r>
          </w:hyperlink>
        </w:p>
        <w:p w14:paraId="41A24E34" w14:textId="65C1CFE5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8" w:history="1">
            <w:r w:rsidR="00C13B72" w:rsidRPr="00BA5FF4">
              <w:rPr>
                <w:rStyle w:val="a3"/>
                <w:rFonts w:eastAsiaTheme="majorEastAsia"/>
                <w:noProof/>
              </w:rPr>
              <w:t>Выводы</w:t>
            </w:r>
            <w:r w:rsidR="00C13B72" w:rsidRPr="00BA5FF4">
              <w:rPr>
                <w:noProof/>
                <w:webHidden/>
              </w:rPr>
              <w:tab/>
            </w:r>
            <w:r w:rsidR="00C13B72" w:rsidRPr="00BA5FF4">
              <w:rPr>
                <w:noProof/>
                <w:webHidden/>
              </w:rPr>
              <w:fldChar w:fldCharType="begin"/>
            </w:r>
            <w:r w:rsidR="00C13B72" w:rsidRPr="00BA5FF4">
              <w:rPr>
                <w:noProof/>
                <w:webHidden/>
              </w:rPr>
              <w:instrText xml:space="preserve"> PAGEREF _Toc127543108 \h </w:instrText>
            </w:r>
            <w:r w:rsidR="00C13B72" w:rsidRPr="00BA5FF4">
              <w:rPr>
                <w:noProof/>
                <w:webHidden/>
              </w:rPr>
            </w:r>
            <w:r w:rsidR="00C13B72" w:rsidRPr="00BA5FF4">
              <w:rPr>
                <w:noProof/>
                <w:webHidden/>
              </w:rPr>
              <w:fldChar w:fldCharType="separate"/>
            </w:r>
            <w:r w:rsidR="00466457">
              <w:rPr>
                <w:noProof/>
                <w:webHidden/>
              </w:rPr>
              <w:t>15</w:t>
            </w:r>
            <w:r w:rsidR="00C13B72" w:rsidRPr="00BA5FF4">
              <w:rPr>
                <w:noProof/>
                <w:webHidden/>
              </w:rPr>
              <w:fldChar w:fldCharType="end"/>
            </w:r>
          </w:hyperlink>
        </w:p>
        <w:p w14:paraId="0A9F0094" w14:textId="6B4B7FA4" w:rsidR="00C13B72" w:rsidRPr="00BA5FF4" w:rsidRDefault="00000000" w:rsidP="00BA5FF4">
          <w:pPr>
            <w:pStyle w:val="11"/>
            <w:tabs>
              <w:tab w:val="right" w:leader="dot" w:pos="9628"/>
            </w:tabs>
            <w:spacing w:after="0"/>
            <w:rPr>
              <w:rFonts w:eastAsiaTheme="minorEastAsia"/>
              <w:noProof/>
              <w:color w:val="auto"/>
            </w:rPr>
          </w:pPr>
          <w:hyperlink w:anchor="_Toc127543109" w:history="1">
            <w:r w:rsidR="00C13B72" w:rsidRPr="00BA5FF4">
              <w:rPr>
                <w:rStyle w:val="a3"/>
                <w:rFonts w:eastAsiaTheme="majorEastAsia"/>
                <w:noProof/>
              </w:rPr>
              <w:t>Список используемой литературы</w:t>
            </w:r>
            <w:r w:rsidR="00C13B72" w:rsidRPr="00BA5FF4">
              <w:rPr>
                <w:noProof/>
                <w:webHidden/>
              </w:rPr>
              <w:tab/>
            </w:r>
            <w:r w:rsidR="00C13B72" w:rsidRPr="00BA5FF4">
              <w:rPr>
                <w:noProof/>
                <w:webHidden/>
              </w:rPr>
              <w:fldChar w:fldCharType="begin"/>
            </w:r>
            <w:r w:rsidR="00C13B72" w:rsidRPr="00BA5FF4">
              <w:rPr>
                <w:noProof/>
                <w:webHidden/>
              </w:rPr>
              <w:instrText xml:space="preserve"> PAGEREF _Toc127543109 \h </w:instrText>
            </w:r>
            <w:r w:rsidR="00C13B72" w:rsidRPr="00BA5FF4">
              <w:rPr>
                <w:noProof/>
                <w:webHidden/>
              </w:rPr>
            </w:r>
            <w:r w:rsidR="00C13B72" w:rsidRPr="00BA5FF4">
              <w:rPr>
                <w:noProof/>
                <w:webHidden/>
              </w:rPr>
              <w:fldChar w:fldCharType="separate"/>
            </w:r>
            <w:r w:rsidR="00466457">
              <w:rPr>
                <w:noProof/>
                <w:webHidden/>
              </w:rPr>
              <w:t>15</w:t>
            </w:r>
            <w:r w:rsidR="00C13B72" w:rsidRPr="00BA5FF4">
              <w:rPr>
                <w:noProof/>
                <w:webHidden/>
              </w:rPr>
              <w:fldChar w:fldCharType="end"/>
            </w:r>
          </w:hyperlink>
        </w:p>
        <w:p w14:paraId="69292A4F" w14:textId="10E5DF85" w:rsidR="501D197B" w:rsidRPr="00BA5FF4" w:rsidRDefault="501D197B" w:rsidP="00BA5FF4">
          <w:pPr>
            <w:pStyle w:val="11"/>
            <w:spacing w:after="0"/>
            <w:rPr>
              <w:rStyle w:val="a3"/>
            </w:rPr>
          </w:pPr>
          <w:r w:rsidRPr="00BA5FF4">
            <w:fldChar w:fldCharType="end"/>
          </w:r>
        </w:p>
      </w:sdtContent>
    </w:sdt>
    <w:p w14:paraId="0562CB0E" w14:textId="0214CDED" w:rsidR="00874022" w:rsidRPr="00BA5FF4" w:rsidRDefault="00874022" w:rsidP="00BA5FF4">
      <w:pPr>
        <w:spacing w:after="0"/>
      </w:pPr>
    </w:p>
    <w:p w14:paraId="732CA28F" w14:textId="12654143" w:rsidR="007C587D" w:rsidRPr="00BA5FF4" w:rsidRDefault="007C587D" w:rsidP="00BA5FF4">
      <w:pPr>
        <w:spacing w:after="0"/>
      </w:pPr>
    </w:p>
    <w:p w14:paraId="518574BD" w14:textId="07DC68DB" w:rsidR="007C587D" w:rsidRPr="00BA5FF4" w:rsidRDefault="007C587D" w:rsidP="00BA5FF4">
      <w:pPr>
        <w:spacing w:after="0"/>
      </w:pPr>
    </w:p>
    <w:p w14:paraId="2DAF4624" w14:textId="3822AFD7" w:rsidR="007C587D" w:rsidRPr="00BA5FF4" w:rsidRDefault="007C587D" w:rsidP="00BA5FF4">
      <w:pPr>
        <w:spacing w:after="0"/>
      </w:pPr>
    </w:p>
    <w:p w14:paraId="25C0A000" w14:textId="69C6F21F" w:rsidR="007C587D" w:rsidRPr="00BA5FF4" w:rsidRDefault="007C587D" w:rsidP="00BA5FF4">
      <w:pPr>
        <w:spacing w:after="0"/>
      </w:pPr>
    </w:p>
    <w:p w14:paraId="208DDD9F" w14:textId="240B79B2" w:rsidR="00261F18" w:rsidRPr="00BA5FF4" w:rsidRDefault="00E80F21" w:rsidP="00AF46CB">
      <w:pPr>
        <w:pStyle w:val="1"/>
        <w:spacing w:before="0"/>
        <w:rPr>
          <w:rFonts w:cs="Times New Roman"/>
        </w:rPr>
      </w:pPr>
      <w:bookmarkStart w:id="0" w:name="_Toc119421075"/>
      <w:bookmarkStart w:id="1" w:name="_Toc127543099"/>
      <w:r w:rsidRPr="00BA5FF4">
        <w:rPr>
          <w:rFonts w:cs="Times New Roman"/>
        </w:rPr>
        <w:br w:type="page"/>
      </w:r>
      <w:r w:rsidR="14A51EED" w:rsidRPr="00BA5FF4">
        <w:rPr>
          <w:rFonts w:cs="Times New Roman"/>
        </w:rPr>
        <w:lastRenderedPageBreak/>
        <w:t>Введение и актуальность проектной работы</w:t>
      </w:r>
      <w:bookmarkEnd w:id="0"/>
      <w:bookmarkEnd w:id="1"/>
    </w:p>
    <w:p w14:paraId="1472F33C" w14:textId="74C6881C" w:rsidR="006742F4" w:rsidRPr="00BA5FF4" w:rsidRDefault="00220E53" w:rsidP="00BA5FF4">
      <w:pPr>
        <w:spacing w:after="0"/>
      </w:pPr>
      <w:r w:rsidRPr="00BA5FF4">
        <w:t>Одним из приоритетов пребывания учеников в школе является безопасность.</w:t>
      </w:r>
      <w:r w:rsidR="006742F4" w:rsidRPr="00BA5FF4">
        <w:t xml:space="preserve"> </w:t>
      </w:r>
      <w:r w:rsidR="00DC583D" w:rsidRPr="00BA5FF4">
        <w:t>Н</w:t>
      </w:r>
      <w:r w:rsidR="006742F4" w:rsidRPr="00BA5FF4">
        <w:t>а первый взгляд безобидная пробежка по школьному коридору может привести к травмам не только самого бегущего, но и того, с кем он случайно столкнется. Такие неосторожные забавы могут закончиться не смехом и радостью</w:t>
      </w:r>
      <w:r w:rsidR="004845F8" w:rsidRPr="00BA5FF4">
        <w:t>, а серьезными последствиями.  [</w:t>
      </w:r>
      <w:r w:rsidR="001B6E56" w:rsidRPr="00BA5FF4">
        <w:t>6</w:t>
      </w:r>
      <w:r w:rsidR="004845F8" w:rsidRPr="00BA5FF4">
        <w:t>]</w:t>
      </w:r>
    </w:p>
    <w:p w14:paraId="064565D1" w14:textId="476831C0" w:rsidR="00DC583D" w:rsidRPr="00BA5FF4" w:rsidRDefault="00220E53" w:rsidP="00BA5FF4">
      <w:pPr>
        <w:spacing w:after="0"/>
      </w:pPr>
      <w:r w:rsidRPr="00BA5FF4">
        <w:t>На данный момент за порядком на переменах следят учителя</w:t>
      </w:r>
      <w:r w:rsidR="00576BE3" w:rsidRPr="00BA5FF4">
        <w:t>. Д</w:t>
      </w:r>
      <w:r w:rsidRPr="00BA5FF4">
        <w:t>ля того ч</w:t>
      </w:r>
      <w:r w:rsidR="00DD26AB" w:rsidRPr="00BA5FF4">
        <w:t>тобы облегчить нагрузку на них мы предлагаем</w:t>
      </w:r>
      <w:r w:rsidR="006742F4" w:rsidRPr="00BA5FF4">
        <w:t xml:space="preserve"> привнести немного </w:t>
      </w:r>
      <w:r w:rsidR="002F0810" w:rsidRPr="00BA5FF4">
        <w:t>автоматизации в этот процесс. Благодаря предоставленному</w:t>
      </w:r>
      <w:r w:rsidR="006742F4" w:rsidRPr="00BA5FF4">
        <w:t xml:space="preserve"> проекту, осознанность учеников по поводу</w:t>
      </w:r>
      <w:r w:rsidRPr="00BA5FF4">
        <w:t xml:space="preserve"> их поведения в коридорах</w:t>
      </w:r>
      <w:r w:rsidR="006742F4" w:rsidRPr="00BA5FF4">
        <w:t xml:space="preserve"> значительно усилится,</w:t>
      </w:r>
      <w:r w:rsidR="002F0810" w:rsidRPr="00BA5FF4">
        <w:t xml:space="preserve"> ведь каждое их нарушение будет фиксироваться,</w:t>
      </w:r>
      <w:r w:rsidR="006742F4" w:rsidRPr="00BA5FF4">
        <w:t xml:space="preserve"> а </w:t>
      </w:r>
      <w:r w:rsidRPr="00BA5FF4">
        <w:t>в коридорах школы станет спокойнее.</w:t>
      </w:r>
    </w:p>
    <w:p w14:paraId="4DCAAA20" w14:textId="3FE00271" w:rsidR="007F7E36" w:rsidRPr="00BA5FF4" w:rsidRDefault="006742F4" w:rsidP="00BA5FF4">
      <w:pPr>
        <w:spacing w:after="0"/>
      </w:pPr>
      <w:r w:rsidRPr="00BA5FF4">
        <w:t>Если говорить о</w:t>
      </w:r>
      <w:r w:rsidR="00DD26AB" w:rsidRPr="00BA5FF4">
        <w:t xml:space="preserve"> глобализации проекта</w:t>
      </w:r>
      <w:r w:rsidRPr="00BA5FF4">
        <w:t xml:space="preserve">, то данная система может </w:t>
      </w:r>
      <w:r w:rsidR="00220E53" w:rsidRPr="00BA5FF4">
        <w:t>успешно применяться</w:t>
      </w:r>
      <w:r w:rsidRPr="00BA5FF4">
        <w:t xml:space="preserve"> не только в школах, но и в других общественных местах. </w:t>
      </w:r>
      <w:r w:rsidR="00220E53" w:rsidRPr="00BA5FF4">
        <w:t>Доступность и открытость кода</w:t>
      </w:r>
      <w:r w:rsidRPr="00BA5FF4">
        <w:t xml:space="preserve"> </w:t>
      </w:r>
      <w:r w:rsidR="00AD29E5" w:rsidRPr="00BA5FF4">
        <w:t>допускают</w:t>
      </w:r>
      <w:r w:rsidRPr="00BA5FF4">
        <w:t>, что иные учебные заведения, а также различные организации имеют возможность воспользоваться этим решени</w:t>
      </w:r>
      <w:r w:rsidR="00DC583D" w:rsidRPr="00BA5FF4">
        <w:t>ем для обеспечения безопасности.</w:t>
      </w:r>
    </w:p>
    <w:p w14:paraId="09833707" w14:textId="77777777" w:rsidR="00DB76A0" w:rsidRPr="00BA5FF4" w:rsidRDefault="00DB76A0" w:rsidP="00BA5FF4">
      <w:pPr>
        <w:spacing w:after="0"/>
        <w:ind w:firstLine="0"/>
        <w:jc w:val="center"/>
        <w:rPr>
          <w:b/>
        </w:rPr>
      </w:pPr>
      <w:bookmarkStart w:id="2" w:name="_Toc119421076"/>
      <w:bookmarkStart w:id="3" w:name="_Toc127543100"/>
      <w:r w:rsidRPr="00BA5FF4">
        <w:rPr>
          <w:b/>
        </w:rPr>
        <w:br w:type="page"/>
      </w:r>
    </w:p>
    <w:p w14:paraId="6184828A" w14:textId="658063D8" w:rsidR="00B03A8C" w:rsidRPr="00BA5FF4" w:rsidRDefault="14A51EED" w:rsidP="00BA5FF4">
      <w:pPr>
        <w:spacing w:after="0"/>
        <w:ind w:firstLine="0"/>
        <w:jc w:val="center"/>
        <w:rPr>
          <w:rFonts w:eastAsiaTheme="majorEastAsia"/>
          <w:b/>
          <w:bCs/>
        </w:rPr>
      </w:pPr>
      <w:r w:rsidRPr="00BA5FF4">
        <w:rPr>
          <w:b/>
        </w:rPr>
        <w:lastRenderedPageBreak/>
        <w:t>Новизна, цель и задачи проектной работы</w:t>
      </w:r>
      <w:bookmarkEnd w:id="2"/>
      <w:bookmarkEnd w:id="3"/>
    </w:p>
    <w:p w14:paraId="5857805C" w14:textId="77777777" w:rsidR="00183049" w:rsidRPr="00302B2D" w:rsidRDefault="00183049" w:rsidP="00BA5FF4">
      <w:pPr>
        <w:spacing w:after="0"/>
      </w:pPr>
      <w:r w:rsidRPr="00302B2D">
        <w:rPr>
          <w:iCs/>
        </w:rPr>
        <w:t>Цель:</w:t>
      </w:r>
    </w:p>
    <w:p w14:paraId="5F1B0826" w14:textId="29047080" w:rsidR="00183049" w:rsidRPr="00BA5FF4" w:rsidRDefault="00AB5AA9" w:rsidP="00BA5FF4">
      <w:pPr>
        <w:spacing w:after="0"/>
      </w:pPr>
      <w:r w:rsidRPr="00BA5FF4">
        <w:t>С</w:t>
      </w:r>
      <w:r w:rsidR="00375746" w:rsidRPr="00BA5FF4">
        <w:t xml:space="preserve">оздать </w:t>
      </w:r>
      <w:r w:rsidR="0015264C" w:rsidRPr="00BA5FF4">
        <w:t>систему,</w:t>
      </w:r>
      <w:r w:rsidR="00576BE3" w:rsidRPr="00BA5FF4">
        <w:t xml:space="preserve"> выявляющую бегающих учеников на перемене,</w:t>
      </w:r>
      <w:r w:rsidR="00220E53" w:rsidRPr="00BA5FF4">
        <w:t xml:space="preserve"> благодаря применению технологии распознавания лица</w:t>
      </w:r>
      <w:r w:rsidR="0015264C" w:rsidRPr="00BA5FF4">
        <w:t>.</w:t>
      </w:r>
    </w:p>
    <w:p w14:paraId="5218742D" w14:textId="2234A26A" w:rsidR="007B6DA1" w:rsidRPr="00302B2D" w:rsidRDefault="14A51EED" w:rsidP="00BA5FF4">
      <w:pPr>
        <w:spacing w:after="0"/>
        <w:rPr>
          <w:lang w:val="en-US"/>
        </w:rPr>
      </w:pPr>
      <w:r w:rsidRPr="00302B2D">
        <w:t>Задачи</w:t>
      </w:r>
      <w:r w:rsidR="00626891" w:rsidRPr="00302B2D">
        <w:rPr>
          <w:lang w:val="en-US"/>
        </w:rPr>
        <w:t>:</w:t>
      </w:r>
    </w:p>
    <w:p w14:paraId="612FCC6F" w14:textId="71932717" w:rsidR="008D3558" w:rsidRPr="00BA5FF4" w:rsidRDefault="008D3558" w:rsidP="00BA5FF4">
      <w:pPr>
        <w:numPr>
          <w:ilvl w:val="0"/>
          <w:numId w:val="27"/>
        </w:numPr>
        <w:spacing w:after="0"/>
        <w:ind w:left="0"/>
      </w:pPr>
      <w:r w:rsidRPr="00BA5FF4">
        <w:t xml:space="preserve">Проанализировать </w:t>
      </w:r>
      <w:r w:rsidR="0015264C" w:rsidRPr="00BA5FF4">
        <w:t>аналог</w:t>
      </w:r>
      <w:r w:rsidR="00B1161E" w:rsidRPr="00BA5FF4">
        <w:t>и, вычисляющие скорость и распознающие лица объектов</w:t>
      </w:r>
      <w:r w:rsidR="0015264C" w:rsidRPr="00BA5FF4">
        <w:t>;</w:t>
      </w:r>
    </w:p>
    <w:p w14:paraId="0FB3BE5E" w14:textId="77777777" w:rsidR="00DD075A" w:rsidRPr="00BA5FF4" w:rsidRDefault="008D3558" w:rsidP="00BA5FF4">
      <w:pPr>
        <w:numPr>
          <w:ilvl w:val="0"/>
          <w:numId w:val="27"/>
        </w:numPr>
        <w:spacing w:after="0"/>
        <w:ind w:left="0"/>
      </w:pPr>
      <w:r w:rsidRPr="00BA5FF4">
        <w:t>Изучить техническую литературу в сфере</w:t>
      </w:r>
      <w:r w:rsidR="00E80F21" w:rsidRPr="00BA5FF4">
        <w:t xml:space="preserve"> обучения</w:t>
      </w:r>
      <w:r w:rsidRPr="00BA5FF4">
        <w:t xml:space="preserve"> нейросетей;</w:t>
      </w:r>
    </w:p>
    <w:p w14:paraId="2692B889" w14:textId="06832F41" w:rsidR="008D3558" w:rsidRPr="00BA5FF4" w:rsidRDefault="008D3558" w:rsidP="00BA5FF4">
      <w:pPr>
        <w:numPr>
          <w:ilvl w:val="0"/>
          <w:numId w:val="27"/>
        </w:numPr>
        <w:spacing w:after="0"/>
        <w:ind w:left="0"/>
      </w:pPr>
      <w:r w:rsidRPr="00BA5FF4">
        <w:t xml:space="preserve">Разработать </w:t>
      </w:r>
      <w:r w:rsidR="00E80F21" w:rsidRPr="00BA5FF4">
        <w:t xml:space="preserve">и собрать </w:t>
      </w:r>
      <w:r w:rsidRPr="00BA5FF4">
        <w:t>устройство,</w:t>
      </w:r>
      <w:r w:rsidR="00220E53" w:rsidRPr="00BA5FF4">
        <w:t xml:space="preserve"> выявляющую нарушителей, </w:t>
      </w:r>
      <w:r w:rsidR="00DD075A" w:rsidRPr="00BA5FF4">
        <w:t>с пр</w:t>
      </w:r>
      <w:r w:rsidR="00AD29E5" w:rsidRPr="00BA5FF4">
        <w:t>и</w:t>
      </w:r>
      <w:r w:rsidR="00DD075A" w:rsidRPr="00BA5FF4">
        <w:t xml:space="preserve">менением </w:t>
      </w:r>
      <w:r w:rsidR="00220E53" w:rsidRPr="00BA5FF4">
        <w:t>технологии распознавания лиц</w:t>
      </w:r>
      <w:r w:rsidR="00AD29E5" w:rsidRPr="00BA5FF4">
        <w:t>а</w:t>
      </w:r>
      <w:r w:rsidRPr="00BA5FF4">
        <w:t>;</w:t>
      </w:r>
    </w:p>
    <w:p w14:paraId="20539BD6" w14:textId="00B3C008" w:rsidR="00410772" w:rsidRPr="00BA5FF4" w:rsidRDefault="00B131FA" w:rsidP="00BA5FF4">
      <w:pPr>
        <w:numPr>
          <w:ilvl w:val="0"/>
          <w:numId w:val="27"/>
        </w:numPr>
        <w:spacing w:after="0"/>
        <w:ind w:left="0"/>
      </w:pPr>
      <w:r w:rsidRPr="00BA5FF4">
        <w:t xml:space="preserve">Обеспечить вывод </w:t>
      </w:r>
      <w:r w:rsidR="008D3558" w:rsidRPr="00BA5FF4">
        <w:t xml:space="preserve">данных в </w:t>
      </w:r>
      <w:r w:rsidR="00F33EA3" w:rsidRPr="00BA5FF4">
        <w:t>телеграмм</w:t>
      </w:r>
      <w:r w:rsidR="008D3558" w:rsidRPr="00BA5FF4">
        <w:t>-бот.</w:t>
      </w:r>
    </w:p>
    <w:p w14:paraId="638DB957" w14:textId="55F44239" w:rsidR="000D346C" w:rsidRPr="00302B2D" w:rsidRDefault="00302B2D" w:rsidP="00BA5FF4">
      <w:pPr>
        <w:spacing w:after="0"/>
        <w:ind w:firstLine="0"/>
        <w:rPr>
          <w:iCs/>
        </w:rPr>
      </w:pPr>
      <w:r>
        <w:rPr>
          <w:i/>
          <w:iCs/>
        </w:rPr>
        <w:t xml:space="preserve">         </w:t>
      </w:r>
      <w:r w:rsidR="000D346C" w:rsidRPr="00302B2D">
        <w:rPr>
          <w:iCs/>
        </w:rPr>
        <w:t>Новизна:</w:t>
      </w:r>
    </w:p>
    <w:p w14:paraId="4FAB9CAB" w14:textId="2B401414" w:rsidR="00DD075A" w:rsidRPr="00BA5FF4" w:rsidRDefault="009D7CCA" w:rsidP="00BA5FF4">
      <w:pPr>
        <w:spacing w:after="0"/>
        <w:rPr>
          <w:iCs/>
        </w:rPr>
      </w:pPr>
      <w:r w:rsidRPr="00BA5FF4">
        <w:rPr>
          <w:iCs/>
        </w:rPr>
        <w:t xml:space="preserve">Проект оригинален тем, что представляет собой систему распознавания, работающую на основе использования нейросетей, благодаря которой происходит процесс профилактических мер по отношению к бегающим детям. </w:t>
      </w:r>
      <w:r w:rsidR="007E0EE7" w:rsidRPr="00BA5FF4">
        <w:rPr>
          <w:iCs/>
        </w:rPr>
        <w:t xml:space="preserve">Внедряемость устройства в школы является возможностью автоматизированного слежения за поведением учеников. </w:t>
      </w:r>
    </w:p>
    <w:p w14:paraId="68429C84" w14:textId="4318385F" w:rsidR="00E21B6A" w:rsidRPr="00302B2D" w:rsidRDefault="00E21B6A" w:rsidP="00BA5FF4">
      <w:pPr>
        <w:spacing w:after="0"/>
        <w:ind w:firstLine="0"/>
      </w:pPr>
      <w:bookmarkStart w:id="4" w:name="_Toc127543101"/>
      <w:r w:rsidRPr="00302B2D">
        <w:rPr>
          <w:bCs/>
          <w:color w:val="auto"/>
        </w:rPr>
        <w:t>Методы исследования:</w:t>
      </w:r>
    </w:p>
    <w:p w14:paraId="5E7B5908" w14:textId="77777777" w:rsidR="00E21B6A" w:rsidRPr="00BA5FF4" w:rsidRDefault="00E21B6A" w:rsidP="00BA5FF4">
      <w:pPr>
        <w:pStyle w:val="a5"/>
        <w:numPr>
          <w:ilvl w:val="0"/>
          <w:numId w:val="26"/>
        </w:numPr>
        <w:spacing w:after="0"/>
        <w:ind w:left="0" w:hanging="357"/>
        <w:rPr>
          <w:color w:val="auto"/>
        </w:rPr>
      </w:pPr>
      <w:r w:rsidRPr="00BA5FF4">
        <w:rPr>
          <w:color w:val="auto"/>
        </w:rPr>
        <w:t xml:space="preserve">Монографический метод исследования - для анализа существующих решений; </w:t>
      </w:r>
    </w:p>
    <w:p w14:paraId="3D136305" w14:textId="198CFF98" w:rsidR="00E21B6A" w:rsidRPr="00BA5FF4" w:rsidRDefault="00E21B6A" w:rsidP="00BA5FF4">
      <w:pPr>
        <w:pStyle w:val="a5"/>
        <w:numPr>
          <w:ilvl w:val="0"/>
          <w:numId w:val="26"/>
        </w:numPr>
        <w:spacing w:after="0"/>
        <w:ind w:left="0" w:hanging="357"/>
        <w:rPr>
          <w:color w:val="auto"/>
        </w:rPr>
      </w:pPr>
      <w:r w:rsidRPr="00BA5FF4">
        <w:rPr>
          <w:color w:val="auto"/>
        </w:rPr>
        <w:t>Расчетно-конструктивный метод - для того, чтобы обосновать решение поставленной задачи и доказать его оптимальность;</w:t>
      </w:r>
    </w:p>
    <w:p w14:paraId="2BCA8BDD" w14:textId="77777777" w:rsidR="00E21B6A" w:rsidRPr="00BA5FF4" w:rsidRDefault="00E21B6A" w:rsidP="00BA5FF4">
      <w:pPr>
        <w:pStyle w:val="a5"/>
        <w:numPr>
          <w:ilvl w:val="0"/>
          <w:numId w:val="26"/>
        </w:numPr>
        <w:spacing w:after="0"/>
        <w:ind w:left="0" w:hanging="357"/>
        <w:rPr>
          <w:color w:val="auto"/>
        </w:rPr>
      </w:pPr>
      <w:r w:rsidRPr="00BA5FF4">
        <w:rPr>
          <w:color w:val="auto"/>
        </w:rPr>
        <w:t>Моделирование – метод теоретического познания процессов или систем путем построения и изучения их моделей, использование моделей для определения поведения и характеристик реальных систем.</w:t>
      </w:r>
    </w:p>
    <w:p w14:paraId="162DA4F5" w14:textId="77777777" w:rsidR="009B4AE5" w:rsidRPr="00BA5FF4" w:rsidRDefault="009B4AE5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br w:type="page"/>
      </w:r>
    </w:p>
    <w:p w14:paraId="60730609" w14:textId="3D197F19" w:rsidR="501D197B" w:rsidRPr="00BA5FF4" w:rsidRDefault="14A51EED" w:rsidP="00BA5FF4">
      <w:pPr>
        <w:pStyle w:val="1"/>
        <w:spacing w:before="0"/>
        <w:rPr>
          <w:rFonts w:cs="Times New Roman"/>
          <w:color w:val="FFFFFF" w:themeColor="background1"/>
          <w:highlight w:val="red"/>
        </w:rPr>
      </w:pPr>
      <w:r w:rsidRPr="00BA5FF4">
        <w:rPr>
          <w:rFonts w:cs="Times New Roman"/>
        </w:rPr>
        <w:lastRenderedPageBreak/>
        <w:t>Необходимость внедрения</w:t>
      </w:r>
      <w:bookmarkEnd w:id="4"/>
    </w:p>
    <w:p w14:paraId="56C50918" w14:textId="77777777" w:rsidR="00DD075A" w:rsidRPr="00BA5FF4" w:rsidRDefault="00CA2BA4" w:rsidP="00BA5FF4">
      <w:pPr>
        <w:spacing w:after="0"/>
      </w:pPr>
      <w:r w:rsidRPr="00BA5FF4">
        <w:t>Повышение безопасности в школьных коридорах</w:t>
      </w:r>
      <w:r w:rsidR="00DD075A" w:rsidRPr="00BA5FF4">
        <w:t xml:space="preserve">, и как следствие, </w:t>
      </w:r>
      <w:r w:rsidRPr="00BA5FF4">
        <w:t>снижение вероятности получения травм на переменах</w:t>
      </w:r>
      <w:r w:rsidR="000632A1" w:rsidRPr="00BA5FF4">
        <w:t xml:space="preserve"> – главные цели, которые преследует</w:t>
      </w:r>
      <w:r w:rsidR="007F7E36" w:rsidRPr="00BA5FF4">
        <w:t xml:space="preserve"> данный</w:t>
      </w:r>
      <w:r w:rsidRPr="00BA5FF4">
        <w:t xml:space="preserve"> проект.</w:t>
      </w:r>
    </w:p>
    <w:p w14:paraId="718E9918" w14:textId="6A04B887" w:rsidR="000A4DD2" w:rsidRPr="00BA5FF4" w:rsidRDefault="007F7E36" w:rsidP="00BA5FF4">
      <w:pPr>
        <w:spacing w:after="0"/>
      </w:pPr>
      <w:r w:rsidRPr="00BA5FF4">
        <w:t xml:space="preserve"> </w:t>
      </w:r>
      <w:r w:rsidR="0065048D" w:rsidRPr="00BA5FF4">
        <w:t>Б</w:t>
      </w:r>
      <w:r w:rsidRPr="00BA5FF4">
        <w:t xml:space="preserve">ыл проведен опрос среди </w:t>
      </w:r>
      <w:r w:rsidR="0015264C" w:rsidRPr="00BA5FF4">
        <w:t>учителей Школы №2065 на</w:t>
      </w:r>
      <w:r w:rsidRPr="00BA5FF4">
        <w:t xml:space="preserve"> тему безопасности в их учебном заведении на перемене.</w:t>
      </w:r>
    </w:p>
    <w:p w14:paraId="1EB6A14C" w14:textId="74DBCB18" w:rsidR="007F7E36" w:rsidRPr="00BA5FF4" w:rsidRDefault="007F7E36" w:rsidP="00BA5FF4">
      <w:pPr>
        <w:spacing w:after="0"/>
      </w:pPr>
      <w:r w:rsidRPr="00BA5FF4">
        <w:t xml:space="preserve">Главное, что более 80% </w:t>
      </w:r>
      <w:r w:rsidR="0015264C" w:rsidRPr="00BA5FF4">
        <w:t>преподавателей считают, что</w:t>
      </w:r>
      <w:r w:rsidR="00AF0E5A" w:rsidRPr="00BA5FF4">
        <w:t xml:space="preserve"> школа нуждается в автоматизации </w:t>
      </w:r>
      <w:r w:rsidR="00AF0E5A" w:rsidRPr="00BA5FF4">
        <w:rPr>
          <w:color w:val="auto"/>
        </w:rPr>
        <w:t>контроля за бегающими учениками</w:t>
      </w:r>
      <w:r w:rsidR="00D52F49" w:rsidRPr="00BA5FF4">
        <w:rPr>
          <w:color w:val="auto"/>
        </w:rPr>
        <w:t>, выраженной фотофиксаци</w:t>
      </w:r>
      <w:r w:rsidR="00512862" w:rsidRPr="00BA5FF4">
        <w:rPr>
          <w:color w:val="auto"/>
        </w:rPr>
        <w:t>ей</w:t>
      </w:r>
      <w:r w:rsidR="00D52F49" w:rsidRPr="00BA5FF4">
        <w:rPr>
          <w:color w:val="auto"/>
        </w:rPr>
        <w:t xml:space="preserve"> </w:t>
      </w:r>
      <w:r w:rsidR="00512862" w:rsidRPr="00BA5FF4">
        <w:rPr>
          <w:color w:val="auto"/>
        </w:rPr>
        <w:t>нарушителей</w:t>
      </w:r>
      <w:r w:rsidR="00E21B6A" w:rsidRPr="00BA5FF4">
        <w:rPr>
          <w:color w:val="auto"/>
        </w:rPr>
        <w:t xml:space="preserve"> в учебных заведениях</w:t>
      </w:r>
      <w:r w:rsidRPr="00BA5FF4">
        <w:t xml:space="preserve">. </w:t>
      </w:r>
      <w:r w:rsidR="008A7B1B" w:rsidRPr="00BA5FF4">
        <w:t>Данный</w:t>
      </w:r>
      <w:r w:rsidRPr="00BA5FF4">
        <w:t xml:space="preserve"> проект может с этим справиться.</w:t>
      </w:r>
    </w:p>
    <w:p w14:paraId="19A98894" w14:textId="45845BA5" w:rsidR="007F7E36" w:rsidRPr="00BA5FF4" w:rsidRDefault="002F2A14" w:rsidP="00BA5FF4">
      <w:pPr>
        <w:spacing w:after="0"/>
        <w:ind w:firstLine="0"/>
        <w:jc w:val="center"/>
      </w:pPr>
      <w:r w:rsidRPr="00BA5FF4">
        <w:rPr>
          <w:noProof/>
        </w:rPr>
        <w:drawing>
          <wp:anchor distT="0" distB="0" distL="114300" distR="114300" simplePos="0" relativeHeight="251701248" behindDoc="0" locked="0" layoutInCell="1" allowOverlap="1" wp14:anchorId="059B9EE4" wp14:editId="601FBB35">
            <wp:simplePos x="0" y="0"/>
            <wp:positionH relativeFrom="margin">
              <wp:posOffset>222250</wp:posOffset>
            </wp:positionH>
            <wp:positionV relativeFrom="paragraph">
              <wp:posOffset>140335</wp:posOffset>
            </wp:positionV>
            <wp:extent cx="5422265" cy="2707640"/>
            <wp:effectExtent l="0" t="0" r="6985" b="1651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6C947C-C833-4F5A-9E25-84E4413A8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BF3A0" w14:textId="286F00F4" w:rsidR="00213319" w:rsidRPr="00BA5FF4" w:rsidRDefault="00213319" w:rsidP="00302B2D">
      <w:pPr>
        <w:spacing w:after="0"/>
        <w:ind w:firstLine="0"/>
        <w:jc w:val="center"/>
      </w:pPr>
      <w:r w:rsidRPr="00BA5FF4">
        <w:t>Рисунок 1 – Результаты опроса</w:t>
      </w:r>
    </w:p>
    <w:p w14:paraId="5630AD66" w14:textId="42114D05" w:rsidR="008D51CF" w:rsidRPr="00BA5FF4" w:rsidRDefault="008A7B1B" w:rsidP="00302B2D">
      <w:pPr>
        <w:spacing w:after="0"/>
        <w:ind w:firstLine="0"/>
        <w:jc w:val="center"/>
        <w:rPr>
          <w:rFonts w:eastAsiaTheme="majorEastAsia"/>
          <w:b/>
          <w:bCs/>
        </w:rPr>
      </w:pPr>
      <w:bookmarkStart w:id="5" w:name="_Toc127543102"/>
      <w:r w:rsidRPr="00BA5FF4">
        <w:br w:type="page"/>
      </w:r>
      <w:r w:rsidR="14A51EED" w:rsidRPr="00BA5FF4">
        <w:rPr>
          <w:b/>
        </w:rPr>
        <w:lastRenderedPageBreak/>
        <w:t>Обзор существующих аналогов</w:t>
      </w:r>
      <w:bookmarkEnd w:id="5"/>
    </w:p>
    <w:p w14:paraId="21DB29E2" w14:textId="0488F10E" w:rsidR="00424560" w:rsidRPr="00BA5FF4" w:rsidRDefault="00BA5FF4" w:rsidP="00BA5FF4">
      <w:pPr>
        <w:spacing w:after="0"/>
      </w:pPr>
      <w:r w:rsidRPr="00BA5FF4">
        <w:rPr>
          <w:noProof/>
        </w:rPr>
        <w:drawing>
          <wp:anchor distT="0" distB="0" distL="114300" distR="114300" simplePos="0" relativeHeight="251670528" behindDoc="0" locked="0" layoutInCell="1" allowOverlap="1" wp14:anchorId="3EF58E40" wp14:editId="732B5B01">
            <wp:simplePos x="0" y="0"/>
            <wp:positionH relativeFrom="margin">
              <wp:posOffset>1677035</wp:posOffset>
            </wp:positionH>
            <wp:positionV relativeFrom="paragraph">
              <wp:posOffset>2863655</wp:posOffset>
            </wp:positionV>
            <wp:extent cx="2898140" cy="2470150"/>
            <wp:effectExtent l="0" t="0" r="0" b="6350"/>
            <wp:wrapTopAndBottom/>
            <wp:docPr id="7" name="Рисунок 7" descr="Радар Стрелка: характеристики АПК, какие штрафы фиксирует, принцип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ар Стрелка: характеристики АПК, какие штрафы фиксирует, принцип рабо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60" w:rsidRPr="00BA5FF4">
        <w:t>СТРЕЛКА-СТ</w:t>
      </w:r>
      <w:r w:rsidR="007E0EE7" w:rsidRPr="00BA5FF4">
        <w:t xml:space="preserve"> - </w:t>
      </w:r>
      <w:r w:rsidR="00424560" w:rsidRPr="00BA5FF4">
        <w:rPr>
          <w:shd w:val="clear" w:color="auto" w:fill="FFFFFF"/>
        </w:rPr>
        <w:t>Автоматизированный стационарный комплекс «Стрелка-СТ» серии ККДДАС-01СТ предназначен для автоматического контроля за автотранспортом для автоматической идентификации и измерения параметров движения транспортных средств, а также, для контроля за соблюдением Правил дорожного движения его участниками в части, касающейся скорости движения и размещения на проезжей части, для видеофиксации фактов нарушения транспортными средствами Правил дорожного движения, для формирования и передачи в центр управления дорожным движением материалов, достоверно характеризующих нарушения.</w:t>
      </w:r>
    </w:p>
    <w:p w14:paraId="3FC0BA63" w14:textId="3F824B20" w:rsidR="00ED4A08" w:rsidRPr="00BA5FF4" w:rsidRDefault="00ED4A08" w:rsidP="00BA5FF4">
      <w:pPr>
        <w:spacing w:after="0"/>
        <w:jc w:val="center"/>
      </w:pPr>
    </w:p>
    <w:p w14:paraId="5DD73144" w14:textId="092411D2" w:rsidR="00ED4A08" w:rsidRPr="00BA5FF4" w:rsidRDefault="003D7B14" w:rsidP="00BA5FF4">
      <w:pPr>
        <w:spacing w:after="0"/>
        <w:jc w:val="center"/>
      </w:pPr>
      <w:r w:rsidRPr="00BA5FF4">
        <w:t>Рисунок 2</w:t>
      </w:r>
      <w:r w:rsidR="00ED4A08" w:rsidRPr="00BA5FF4">
        <w:t xml:space="preserve"> – Радар Стрелка СТ [</w:t>
      </w:r>
      <w:r w:rsidR="001B6E56" w:rsidRPr="00BA5FF4">
        <w:t>1</w:t>
      </w:r>
      <w:r w:rsidR="00ED4A08" w:rsidRPr="00BA5FF4">
        <w:t>]</w:t>
      </w:r>
    </w:p>
    <w:p w14:paraId="077659B1" w14:textId="1D1F7FCC" w:rsidR="001C19C1" w:rsidRPr="00BA5FF4" w:rsidRDefault="001C19C1" w:rsidP="00BA5FF4">
      <w:pPr>
        <w:spacing w:after="0"/>
        <w:rPr>
          <w:color w:val="302B3A"/>
          <w:shd w:val="clear" w:color="auto" w:fill="FFFFFF"/>
        </w:rPr>
      </w:pPr>
    </w:p>
    <w:p w14:paraId="307B5D40" w14:textId="09D50200" w:rsidR="14A51EED" w:rsidRPr="00BA5FF4" w:rsidRDefault="00E80F21" w:rsidP="00BA5FF4">
      <w:pPr>
        <w:spacing w:after="0"/>
      </w:pPr>
      <w:r w:rsidRPr="00BA5FF4">
        <w:br w:type="page"/>
      </w:r>
      <w:r w:rsidR="14A51EED" w:rsidRPr="00BA5FF4">
        <w:lastRenderedPageBreak/>
        <w:t xml:space="preserve"> FACE ИНТЕЛЛЕКТ</w:t>
      </w:r>
      <w:r w:rsidR="007E0EE7" w:rsidRPr="00BA5FF4">
        <w:t xml:space="preserve"> - </w:t>
      </w:r>
      <w:r w:rsidR="14A51EED" w:rsidRPr="00BA5FF4">
        <w:t xml:space="preserve">Специализируется на промышленных системах безопасности и идентификации лиц. Использует популярный алгоритм с открытым кодом, написанный еще несколько лет назад. Программа универсальна и адаптируется к большинству моделей аналоговых и цифровых видеокамер. Для качественного распознавания потребуется статичность объекта хотя бы на несколько секунд, поэтому важно правильно установить видеокамеру. Оптимальное место </w:t>
      </w:r>
      <w:r w:rsidR="005A046D" w:rsidRPr="00BA5FF4">
        <w:t xml:space="preserve">– </w:t>
      </w:r>
      <w:r w:rsidR="14A51EED" w:rsidRPr="00BA5FF4">
        <w:t>позади турникета. Здесь программа показывает наиболее качественное распознавание.</w:t>
      </w:r>
    </w:p>
    <w:p w14:paraId="7822C316" w14:textId="71E251E1" w:rsidR="000632A1" w:rsidRPr="00BA5FF4" w:rsidRDefault="000D346C" w:rsidP="00BA5FF4">
      <w:pPr>
        <w:spacing w:after="0"/>
        <w:ind w:firstLine="0"/>
        <w:jc w:val="center"/>
      </w:pPr>
      <w:r w:rsidRPr="00BA5FF4">
        <w:rPr>
          <w:noProof/>
        </w:rPr>
        <w:drawing>
          <wp:inline distT="0" distB="0" distL="0" distR="0" wp14:anchorId="1D341699" wp14:editId="1F56210D">
            <wp:extent cx="4736501" cy="3181350"/>
            <wp:effectExtent l="0" t="0" r="6985" b="0"/>
            <wp:docPr id="16" name="Рисунок 16" descr="TOO &quot;Hi-Tec Security Systems&quot; Поверь в свою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O &quot;Hi-Tec Security Systems&quot; Поверь в свою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89" cy="325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12DB" w14:textId="7EA26E09" w:rsidR="00ED4A08" w:rsidRPr="00BA5FF4" w:rsidRDefault="003D7B14" w:rsidP="00BA5FF4">
      <w:pPr>
        <w:pStyle w:val="1"/>
        <w:spacing w:before="0"/>
        <w:rPr>
          <w:rFonts w:cs="Times New Roman"/>
          <w:b w:val="0"/>
        </w:rPr>
      </w:pPr>
      <w:bookmarkStart w:id="6" w:name="_Toc119421079"/>
      <w:bookmarkStart w:id="7" w:name="_Toc127543103"/>
      <w:r w:rsidRPr="00BA5FF4">
        <w:rPr>
          <w:rFonts w:cs="Times New Roman"/>
          <w:b w:val="0"/>
        </w:rPr>
        <w:t>Рисунок 3</w:t>
      </w:r>
      <w:r w:rsidR="00ED4A08" w:rsidRPr="00BA5FF4">
        <w:rPr>
          <w:rFonts w:cs="Times New Roman"/>
          <w:b w:val="0"/>
        </w:rPr>
        <w:t xml:space="preserve"> – Работа</w:t>
      </w:r>
      <w:r w:rsidR="00DB76A0" w:rsidRPr="00BA5FF4">
        <w:rPr>
          <w:rFonts w:cs="Times New Roman"/>
          <w:b w:val="0"/>
        </w:rPr>
        <w:t xml:space="preserve"> </w:t>
      </w:r>
      <w:r w:rsidR="00ED4A08" w:rsidRPr="00BA5FF4">
        <w:rPr>
          <w:rFonts w:cs="Times New Roman"/>
          <w:b w:val="0"/>
        </w:rPr>
        <w:t>в реальном времени [</w:t>
      </w:r>
      <w:r w:rsidR="001B6E56" w:rsidRPr="00BA5FF4">
        <w:rPr>
          <w:rFonts w:cs="Times New Roman"/>
          <w:b w:val="0"/>
        </w:rPr>
        <w:t>2</w:t>
      </w:r>
      <w:r w:rsidR="00ED4A08" w:rsidRPr="00BA5FF4">
        <w:rPr>
          <w:rFonts w:cs="Times New Roman"/>
          <w:b w:val="0"/>
        </w:rPr>
        <w:t>]</w:t>
      </w:r>
    </w:p>
    <w:p w14:paraId="2DDE0D40" w14:textId="77777777" w:rsidR="00ED4A08" w:rsidRPr="00BA5FF4" w:rsidRDefault="00ED4A08" w:rsidP="00BA5FF4">
      <w:pPr>
        <w:pStyle w:val="1"/>
        <w:spacing w:before="0"/>
        <w:rPr>
          <w:rFonts w:cs="Times New Roman"/>
        </w:rPr>
      </w:pPr>
    </w:p>
    <w:p w14:paraId="308672B9" w14:textId="77777777" w:rsidR="00ED4A08" w:rsidRPr="00BA5FF4" w:rsidRDefault="00ED4A08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br w:type="page"/>
      </w:r>
    </w:p>
    <w:p w14:paraId="350ACCC1" w14:textId="14A8F332" w:rsidR="00390A49" w:rsidRPr="00BA5FF4" w:rsidRDefault="14A51EED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lastRenderedPageBreak/>
        <w:t>Принцип работы</w:t>
      </w:r>
      <w:bookmarkEnd w:id="6"/>
      <w:bookmarkEnd w:id="7"/>
    </w:p>
    <w:p w14:paraId="3EA7D5D6" w14:textId="2617A09C" w:rsidR="0050427A" w:rsidRPr="00BA5FF4" w:rsidRDefault="00DD075A" w:rsidP="00BA5FF4">
      <w:pPr>
        <w:spacing w:after="0"/>
      </w:pPr>
      <w:r w:rsidRPr="00BA5FF4">
        <w:t>Основным принципом работы является возможность</w:t>
      </w:r>
      <w:r w:rsidR="00E80F21" w:rsidRPr="00BA5FF4">
        <w:t xml:space="preserve"> сравнения промежутков времени, за которые ученик преодолевает расстояние между установленными камерами. Для этого используются две камеры, находящиеся в двух противоположных углах и </w:t>
      </w:r>
      <w:r w:rsidR="00A14EA9" w:rsidRPr="00BA5FF4">
        <w:t>прикрепленны</w:t>
      </w:r>
      <w:r w:rsidR="00375586" w:rsidRPr="00BA5FF4">
        <w:t>е</w:t>
      </w:r>
      <w:r w:rsidR="00A14EA9" w:rsidRPr="00BA5FF4">
        <w:t xml:space="preserve"> к потолку. Программа на протяжении всей перемены считывает</w:t>
      </w:r>
      <w:r w:rsidR="00E80F21" w:rsidRPr="00BA5FF4">
        <w:t xml:space="preserve"> </w:t>
      </w:r>
      <w:r w:rsidR="00B1161E" w:rsidRPr="00BA5FF4">
        <w:t xml:space="preserve">текущее </w:t>
      </w:r>
      <w:r w:rsidR="00E80F21" w:rsidRPr="00BA5FF4">
        <w:t>время, в которое ученик попадает в поле зрения</w:t>
      </w:r>
      <w:r w:rsidR="00A14EA9" w:rsidRPr="00BA5FF4">
        <w:t xml:space="preserve"> камер</w:t>
      </w:r>
      <w:r w:rsidR="00E80F21" w:rsidRPr="00BA5FF4">
        <w:t xml:space="preserve">. После окончания перемены программа автоматически высчитывает разницу между попаданием ученика под первую и вторую камеру. Если время меньше </w:t>
      </w:r>
      <w:r w:rsidRPr="00BA5FF4">
        <w:t>заданного интервала</w:t>
      </w:r>
      <w:r w:rsidR="00E80F21" w:rsidRPr="00BA5FF4">
        <w:t>,</w:t>
      </w:r>
      <w:r w:rsidR="0050427A" w:rsidRPr="00BA5FF4">
        <w:t xml:space="preserve"> </w:t>
      </w:r>
      <w:r w:rsidR="00E80F21" w:rsidRPr="00BA5FF4">
        <w:t>социальному педагогу высылается оповещение в телеграмм-бот, с помощью которого он сможет предпринять определенные меры.</w:t>
      </w:r>
    </w:p>
    <w:p w14:paraId="29F520AD" w14:textId="19E2C403" w:rsidR="008D3558" w:rsidRPr="00BA5FF4" w:rsidRDefault="00A13CF1" w:rsidP="00BA5FF4">
      <w:pPr>
        <w:spacing w:after="0"/>
        <w:ind w:firstLine="0"/>
        <w:jc w:val="center"/>
        <w:rPr>
          <w:b/>
          <w:bCs/>
        </w:rPr>
      </w:pPr>
      <w:r w:rsidRPr="00BA5FF4">
        <w:rPr>
          <w:noProof/>
        </w:rPr>
        <w:drawing>
          <wp:anchor distT="0" distB="0" distL="114300" distR="114300" simplePos="0" relativeHeight="251678720" behindDoc="0" locked="0" layoutInCell="1" allowOverlap="1" wp14:anchorId="6D486202" wp14:editId="0E43F996">
            <wp:simplePos x="0" y="0"/>
            <wp:positionH relativeFrom="margin">
              <wp:posOffset>2451901</wp:posOffset>
            </wp:positionH>
            <wp:positionV relativeFrom="page">
              <wp:posOffset>4365238</wp:posOffset>
            </wp:positionV>
            <wp:extent cx="4053840" cy="362521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3"/>
                    <a:stretch/>
                  </pic:blipFill>
                  <pic:spPr bwMode="auto">
                    <a:xfrm>
                      <a:off x="0" y="0"/>
                      <a:ext cx="405384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FF4">
        <w:rPr>
          <w:noProof/>
        </w:rPr>
        <w:drawing>
          <wp:anchor distT="0" distB="0" distL="114300" distR="114300" simplePos="0" relativeHeight="251677696" behindDoc="0" locked="0" layoutInCell="1" allowOverlap="1" wp14:anchorId="2CDD239C" wp14:editId="034338AE">
            <wp:simplePos x="0" y="0"/>
            <wp:positionH relativeFrom="margin">
              <wp:posOffset>-131804</wp:posOffset>
            </wp:positionH>
            <wp:positionV relativeFrom="page">
              <wp:posOffset>4404692</wp:posOffset>
            </wp:positionV>
            <wp:extent cx="2129790" cy="3689350"/>
            <wp:effectExtent l="0" t="0" r="3810" b="6350"/>
            <wp:wrapSquare wrapText="bothSides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76A0D91-C4EE-4F99-9B57-04BCF05EE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76A0D91-C4EE-4F99-9B57-04BCF05EE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15510" r="64693" b="11751"/>
                    <a:stretch/>
                  </pic:blipFill>
                  <pic:spPr bwMode="auto">
                    <a:xfrm>
                      <a:off x="0" y="0"/>
                      <a:ext cx="2129790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58" w:rsidRPr="00BA5FF4">
        <w:rPr>
          <w:b/>
          <w:bCs/>
        </w:rPr>
        <w:t>Блок-схема принципа работы</w:t>
      </w:r>
    </w:p>
    <w:p w14:paraId="4527355B" w14:textId="5828376A" w:rsidR="003D7B14" w:rsidRPr="00BA5FF4" w:rsidRDefault="00A13CF1" w:rsidP="00BA5FF4">
      <w:pPr>
        <w:spacing w:after="0"/>
        <w:ind w:firstLine="0"/>
        <w:jc w:val="left"/>
      </w:pPr>
      <w:r w:rsidRPr="00BA5FF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D9979E" wp14:editId="2377C3BA">
                <wp:simplePos x="0" y="0"/>
                <wp:positionH relativeFrom="column">
                  <wp:posOffset>1188195</wp:posOffset>
                </wp:positionH>
                <wp:positionV relativeFrom="paragraph">
                  <wp:posOffset>155244</wp:posOffset>
                </wp:positionV>
                <wp:extent cx="657197" cy="3359481"/>
                <wp:effectExtent l="38100" t="76200" r="391160" b="317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197" cy="3359481"/>
                        </a:xfrm>
                        <a:prstGeom prst="bentConnector3">
                          <a:avLst>
                            <a:gd name="adj1" fmla="val -54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E5C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93.55pt;margin-top:12.2pt;width:51.75pt;height:264.5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" adj="-11753" strokecolor="black [3200]" strokeweight=".5pt">
                <v:stroke endarrow="block"/>
              </v:shape>
            </w:pict>
          </mc:Fallback>
        </mc:AlternateContent>
      </w:r>
    </w:p>
    <w:p w14:paraId="5502EA39" w14:textId="1AA2A6AD" w:rsidR="003D7B14" w:rsidRPr="00BA5FF4" w:rsidRDefault="00B806C6" w:rsidP="00BA5FF4">
      <w:pPr>
        <w:spacing w:after="0"/>
        <w:ind w:firstLine="0"/>
        <w:jc w:val="left"/>
      </w:pPr>
      <w:r>
        <w:t>Рисунок 4</w:t>
      </w:r>
      <w:r w:rsidR="003D7B14" w:rsidRPr="00BA5FF4">
        <w:t xml:space="preserve"> - Цикличная работа распознающих камер</w:t>
      </w:r>
    </w:p>
    <w:p w14:paraId="79C40B34" w14:textId="647537EE" w:rsidR="00DB76A0" w:rsidRPr="00BA5FF4" w:rsidRDefault="00B806C6" w:rsidP="00BA5FF4">
      <w:pPr>
        <w:spacing w:after="0"/>
        <w:ind w:firstLine="0"/>
        <w:jc w:val="right"/>
      </w:pPr>
      <w:r>
        <w:t xml:space="preserve">  Рисунок 5</w:t>
      </w:r>
      <w:r w:rsidR="00DB76A0" w:rsidRPr="00BA5FF4">
        <w:t xml:space="preserve"> - Процесс обработки данных,</w:t>
      </w:r>
    </w:p>
    <w:p w14:paraId="7C2D6E0F" w14:textId="0EF8CC58" w:rsidR="00DB76A0" w:rsidRPr="00BA5FF4" w:rsidRDefault="00DB76A0" w:rsidP="00BA5FF4">
      <w:pPr>
        <w:spacing w:after="0"/>
        <w:ind w:firstLine="0"/>
        <w:jc w:val="right"/>
      </w:pPr>
      <w:r w:rsidRPr="00BA5FF4">
        <w:t xml:space="preserve"> полученных с камер </w:t>
      </w:r>
    </w:p>
    <w:p w14:paraId="45AA18A3" w14:textId="74C4505D" w:rsidR="003D7B14" w:rsidRPr="00BA5FF4" w:rsidRDefault="003D7B14" w:rsidP="00BA5FF4">
      <w:pPr>
        <w:spacing w:after="0"/>
        <w:ind w:firstLine="0"/>
        <w:jc w:val="center"/>
      </w:pPr>
    </w:p>
    <w:p w14:paraId="559EE5C2" w14:textId="386C72FF" w:rsidR="00785368" w:rsidRPr="00BA5FF4" w:rsidRDefault="00E80F21" w:rsidP="00BA5FF4">
      <w:pPr>
        <w:spacing w:after="0"/>
        <w:ind w:firstLine="0"/>
        <w:jc w:val="left"/>
      </w:pPr>
      <w:r w:rsidRPr="00BA5FF4">
        <w:br w:type="page"/>
      </w:r>
      <w:r w:rsidR="004007EC" w:rsidRPr="00BA5FF4">
        <w:lastRenderedPageBreak/>
        <w:t>Принцип</w:t>
      </w:r>
      <w:r w:rsidR="005A4FAE" w:rsidRPr="00BA5FF4">
        <w:t xml:space="preserve"> работы устройства, распознающего</w:t>
      </w:r>
      <w:r w:rsidR="004007EC" w:rsidRPr="00BA5FF4">
        <w:t xml:space="preserve"> лиц</w:t>
      </w:r>
      <w:r w:rsidR="005A4FAE" w:rsidRPr="00BA5FF4">
        <w:t>а:</w:t>
      </w:r>
    </w:p>
    <w:p w14:paraId="1AE87DF7" w14:textId="3599D841" w:rsidR="00245379" w:rsidRPr="00BA5FF4" w:rsidRDefault="004007EC" w:rsidP="00BA5FF4">
      <w:pPr>
        <w:spacing w:after="0"/>
      </w:pPr>
      <w:r w:rsidRPr="00BA5FF4">
        <w:t>На картинке</w:t>
      </w:r>
      <w:r w:rsidR="14A51EED" w:rsidRPr="00BA5FF4">
        <w:t xml:space="preserve">, которая поступает </w:t>
      </w:r>
      <w:r w:rsidRPr="00BA5FF4">
        <w:t xml:space="preserve">с камеры наблюдения, </w:t>
      </w:r>
      <w:r w:rsidR="00BF51A1" w:rsidRPr="00BA5FF4">
        <w:t>о</w:t>
      </w:r>
      <w:r w:rsidR="00723823" w:rsidRPr="00BA5FF4">
        <w:t>бнаруживаются лица всех учеников.</w:t>
      </w:r>
      <w:r w:rsidR="00A14EA9" w:rsidRPr="00BA5FF4">
        <w:rPr>
          <w:color w:val="333333"/>
          <w:shd w:val="clear" w:color="auto" w:fill="FFFFFF"/>
        </w:rPr>
        <w:t xml:space="preserve"> Для того, чтобы найти лицо мы должны выделить его основные компоненты, такие как нос, лоб, глаза, губы и т.д. Для этого будем использовать примитивы Хаара. </w:t>
      </w:r>
    </w:p>
    <w:p w14:paraId="7A15940A" w14:textId="6201134E" w:rsidR="00245379" w:rsidRPr="00BA5FF4" w:rsidRDefault="00BB049E" w:rsidP="00BA5FF4">
      <w:pPr>
        <w:spacing w:after="0"/>
        <w:ind w:firstLine="0"/>
        <w:rPr>
          <w:rStyle w:val="1Char"/>
        </w:rPr>
      </w:pPr>
      <w:r w:rsidRPr="00BA5FF4">
        <w:rPr>
          <w:noProof/>
        </w:rPr>
        <w:drawing>
          <wp:anchor distT="0" distB="0" distL="114300" distR="114300" simplePos="0" relativeHeight="251664384" behindDoc="0" locked="0" layoutInCell="1" allowOverlap="1" wp14:anchorId="74591897" wp14:editId="275CBFA3">
            <wp:simplePos x="0" y="0"/>
            <wp:positionH relativeFrom="margin">
              <wp:align>center</wp:align>
            </wp:positionH>
            <wp:positionV relativeFrom="paragraph">
              <wp:posOffset>51181</wp:posOffset>
            </wp:positionV>
            <wp:extent cx="4994275" cy="1689100"/>
            <wp:effectExtent l="0" t="0" r="0" b="6350"/>
            <wp:wrapSquare wrapText="bothSides"/>
            <wp:docPr id="2" name="Рисунок 2" descr="https://habrastorage.org/r/w1560/getpro/habr/upload_files/54c/482/83e/54c48283ec1108ef425c807b08ffab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B2E75" w14:textId="41ECF128" w:rsidR="005A046D" w:rsidRPr="00BA5FF4" w:rsidRDefault="00B806C6" w:rsidP="00BA5FF4">
      <w:pPr>
        <w:spacing w:after="0"/>
        <w:ind w:firstLine="0"/>
        <w:jc w:val="center"/>
      </w:pPr>
      <w:r>
        <w:rPr>
          <w:rStyle w:val="1Char"/>
        </w:rPr>
        <w:t>Рисунок 6</w:t>
      </w:r>
      <w:r w:rsidR="00424560" w:rsidRPr="00BA5FF4">
        <w:rPr>
          <w:rStyle w:val="1Char"/>
        </w:rPr>
        <w:t xml:space="preserve"> – Пр</w:t>
      </w:r>
      <w:r w:rsidR="005A046D" w:rsidRPr="00BA5FF4">
        <w:rPr>
          <w:rStyle w:val="1Char"/>
        </w:rPr>
        <w:t>ограмма детектирует на лице точки глаз, носа и рта</w:t>
      </w:r>
    </w:p>
    <w:p w14:paraId="15D9A583" w14:textId="4A9EF12F" w:rsidR="00A14EA9" w:rsidRPr="00BA5FF4" w:rsidRDefault="00A14EA9" w:rsidP="00BA5FF4">
      <w:pPr>
        <w:spacing w:after="0"/>
      </w:pPr>
      <w:r w:rsidRPr="00BA5FF4">
        <w:t>Для того чтобы искать на всем фото лица разных размеров используется метод скользящего окна. Именно внутри этого окна и высчитываются примитивы. Окно как бы скользит по всему изображению. После каждого прохождения изображения окно увеличивается, чтобы найти лица большего масштаба.</w:t>
      </w:r>
    </w:p>
    <w:p w14:paraId="3FBD719E" w14:textId="380A81C3" w:rsidR="009A52FE" w:rsidRPr="00BA5FF4" w:rsidRDefault="00BF51A1" w:rsidP="00BA5FF4">
      <w:pPr>
        <w:spacing w:after="0"/>
      </w:pPr>
      <w:r w:rsidRPr="00BA5FF4">
        <w:t>После этого на входе</w:t>
      </w:r>
      <w:r w:rsidR="00723823" w:rsidRPr="00BA5FF4">
        <w:t xml:space="preserve"> применяется</w:t>
      </w:r>
      <w:r w:rsidRPr="00BA5FF4">
        <w:t xml:space="preserve"> выровненное изображение</w:t>
      </w:r>
      <w:r w:rsidR="003556B7" w:rsidRPr="00BA5FF4">
        <w:t xml:space="preserve"> и сравнивает его с лицами в базе</w:t>
      </w:r>
      <w:r w:rsidR="14A51EED" w:rsidRPr="00BA5FF4">
        <w:t xml:space="preserve">. </w:t>
      </w:r>
      <w:r w:rsidR="003556B7" w:rsidRPr="00BA5FF4">
        <w:t>Основываясь на данных, занесенных в</w:t>
      </w:r>
      <w:r w:rsidRPr="00BA5FF4">
        <w:t xml:space="preserve"> эту</w:t>
      </w:r>
      <w:r w:rsidR="003556B7" w:rsidRPr="00BA5FF4">
        <w:t xml:space="preserve"> базу, программа</w:t>
      </w:r>
      <w:r w:rsidR="00875E22" w:rsidRPr="00BA5FF4">
        <w:t xml:space="preserve"> </w:t>
      </w:r>
      <w:r w:rsidR="000D032A" w:rsidRPr="00BA5FF4">
        <w:rPr>
          <w:color w:val="auto"/>
        </w:rPr>
        <w:t xml:space="preserve">сравнивает норму времени, за которое в среднем проходит человек </w:t>
      </w:r>
      <w:r w:rsidR="000D032A" w:rsidRPr="00BA5FF4">
        <w:rPr>
          <w:color w:val="333333"/>
          <w:shd w:val="clear" w:color="auto" w:fill="FFFFFF"/>
        </w:rPr>
        <w:t>определенное</w:t>
      </w:r>
      <w:r w:rsidR="000D032A" w:rsidRPr="00BA5FF4">
        <w:rPr>
          <w:color w:val="auto"/>
        </w:rPr>
        <w:t xml:space="preserve"> расстояние со времен</w:t>
      </w:r>
      <w:r w:rsidR="00512862" w:rsidRPr="00BA5FF4">
        <w:rPr>
          <w:color w:val="auto"/>
        </w:rPr>
        <w:t>ем</w:t>
      </w:r>
      <w:r w:rsidR="000D032A" w:rsidRPr="00BA5FF4">
        <w:rPr>
          <w:color w:val="auto"/>
        </w:rPr>
        <w:t xml:space="preserve">, за которое человек пробегает эту же дистанцию </w:t>
      </w:r>
      <w:r w:rsidR="00875E22" w:rsidRPr="00BA5FF4">
        <w:t>и</w:t>
      </w:r>
      <w:r w:rsidR="003556B7" w:rsidRPr="00BA5FF4">
        <w:t xml:space="preserve"> передает информацию</w:t>
      </w:r>
      <w:r w:rsidR="000D032A" w:rsidRPr="00BA5FF4">
        <w:rPr>
          <w:color w:val="FF0000"/>
        </w:rPr>
        <w:t xml:space="preserve"> </w:t>
      </w:r>
      <w:r w:rsidR="000D032A" w:rsidRPr="00BA5FF4">
        <w:rPr>
          <w:color w:val="auto"/>
        </w:rPr>
        <w:t>социальному педагогу</w:t>
      </w:r>
      <w:r w:rsidR="00875E22" w:rsidRPr="00BA5FF4">
        <w:t>.</w:t>
      </w:r>
      <w:bookmarkStart w:id="8" w:name="_Toc96102605"/>
      <w:bookmarkStart w:id="9" w:name="_Toc119405846"/>
      <w:bookmarkStart w:id="10" w:name="_Toc119421081"/>
    </w:p>
    <w:p w14:paraId="5EAEFB64" w14:textId="77777777" w:rsidR="00022693" w:rsidRPr="00BA5FF4" w:rsidRDefault="00022693" w:rsidP="00BA5FF4">
      <w:pPr>
        <w:pStyle w:val="1"/>
        <w:spacing w:before="0"/>
        <w:rPr>
          <w:rFonts w:cs="Times New Roman"/>
        </w:rPr>
      </w:pPr>
      <w:bookmarkStart w:id="11" w:name="_Toc127543104"/>
    </w:p>
    <w:p w14:paraId="641058A8" w14:textId="07ABA393" w:rsidR="003C28C3" w:rsidRPr="00BA5FF4" w:rsidRDefault="004007EC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t>Физическая реализация (ход работы)</w:t>
      </w:r>
      <w:bookmarkEnd w:id="11"/>
    </w:p>
    <w:p w14:paraId="68409446" w14:textId="46329D62" w:rsidR="00E36DBB" w:rsidRPr="00BA5FF4" w:rsidRDefault="00DC7D52" w:rsidP="00BA5FF4">
      <w:pPr>
        <w:pStyle w:val="12"/>
        <w:spacing w:after="0"/>
        <w:ind w:firstLine="709"/>
        <w:jc w:val="both"/>
      </w:pPr>
      <w:r w:rsidRPr="00BA5FF4">
        <w:rPr>
          <w:iCs/>
        </w:rPr>
        <w:t xml:space="preserve">Во время поиска информации о распознавании лиц, </w:t>
      </w:r>
      <w:r w:rsidR="00512862" w:rsidRPr="00BA5FF4">
        <w:rPr>
          <w:iCs/>
        </w:rPr>
        <w:t>можно</w:t>
      </w:r>
      <w:r w:rsidR="00BB049E" w:rsidRPr="00BA5FF4">
        <w:rPr>
          <w:iCs/>
        </w:rPr>
        <w:t xml:space="preserve"> </w:t>
      </w:r>
      <w:r w:rsidRPr="00BA5FF4">
        <w:rPr>
          <w:iCs/>
        </w:rPr>
        <w:t>столкну</w:t>
      </w:r>
      <w:r w:rsidR="00512862" w:rsidRPr="00BA5FF4">
        <w:rPr>
          <w:iCs/>
        </w:rPr>
        <w:t>ться</w:t>
      </w:r>
      <w:r w:rsidRPr="00BA5FF4">
        <w:rPr>
          <w:iCs/>
        </w:rPr>
        <w:t xml:space="preserve"> с </w:t>
      </w:r>
      <w:r w:rsidRPr="00BA5FF4">
        <w:t xml:space="preserve">разными методами, но наиболее подходящим оказался подход с использованием нейронных сетей. Для устройства, отвечающего за распознавание </w:t>
      </w:r>
      <w:r w:rsidR="00487CB1" w:rsidRPr="00BA5FF4">
        <w:t>лиц,</w:t>
      </w:r>
      <w:r w:rsidR="002F0E64" w:rsidRPr="00BA5FF4">
        <w:t xml:space="preserve"> потребуются большие мощности, </w:t>
      </w:r>
      <w:r w:rsidR="000B230E" w:rsidRPr="00BA5FF4">
        <w:t>п</w:t>
      </w:r>
      <w:r w:rsidR="002F0E64" w:rsidRPr="00BA5FF4">
        <w:t>оэтому</w:t>
      </w:r>
      <w:r w:rsidRPr="00BA5FF4">
        <w:t xml:space="preserve"> </w:t>
      </w:r>
      <w:r w:rsidR="00E04648" w:rsidRPr="00BA5FF4">
        <w:t>мы будем</w:t>
      </w:r>
      <w:r w:rsidRPr="00BA5FF4">
        <w:t xml:space="preserve"> использовать </w:t>
      </w:r>
      <w:proofErr w:type="spellStart"/>
      <w:r w:rsidRPr="00BA5FF4">
        <w:t>Raspberry</w:t>
      </w:r>
      <w:proofErr w:type="spellEnd"/>
      <w:r w:rsidRPr="00BA5FF4">
        <w:t xml:space="preserve"> </w:t>
      </w:r>
      <w:proofErr w:type="spellStart"/>
      <w:r w:rsidRPr="00BA5FF4">
        <w:t>Pi</w:t>
      </w:r>
      <w:proofErr w:type="spellEnd"/>
      <w:r w:rsidRPr="00BA5FF4">
        <w:t xml:space="preserve"> – полноценный компьютер с микропроцессором ARM</w:t>
      </w:r>
      <w:r w:rsidR="002F0E64" w:rsidRPr="00BA5FF4">
        <w:t>.</w:t>
      </w:r>
    </w:p>
    <w:p w14:paraId="4AFB4AFA" w14:textId="0B640FE7" w:rsidR="009B4AE5" w:rsidRPr="00BA5FF4" w:rsidRDefault="009B4AE5" w:rsidP="00BA5FF4">
      <w:pPr>
        <w:spacing w:after="0"/>
        <w:jc w:val="left"/>
      </w:pPr>
      <w:r w:rsidRPr="00BA5FF4">
        <w:rPr>
          <w:noProof/>
          <w:color w:val="auto"/>
        </w:rPr>
        <w:lastRenderedPageBreak/>
        <w:drawing>
          <wp:anchor distT="0" distB="0" distL="114300" distR="114300" simplePos="0" relativeHeight="251696128" behindDoc="0" locked="0" layoutInCell="1" allowOverlap="1" wp14:anchorId="618D9001" wp14:editId="79565736">
            <wp:simplePos x="0" y="0"/>
            <wp:positionH relativeFrom="margin">
              <wp:posOffset>412888</wp:posOffset>
            </wp:positionH>
            <wp:positionV relativeFrom="margin">
              <wp:posOffset>0</wp:posOffset>
            </wp:positionV>
            <wp:extent cx="3784600" cy="2543810"/>
            <wp:effectExtent l="0" t="0" r="6350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0EDE" w14:textId="19C16BB6" w:rsidR="009B4AE5" w:rsidRPr="00BA5FF4" w:rsidRDefault="009B4AE5" w:rsidP="00BA5FF4">
      <w:pPr>
        <w:spacing w:after="0"/>
        <w:jc w:val="left"/>
      </w:pPr>
    </w:p>
    <w:p w14:paraId="5B9F4363" w14:textId="1E430002" w:rsidR="009B4AE5" w:rsidRPr="00BA5FF4" w:rsidRDefault="009B4AE5" w:rsidP="00BA5FF4">
      <w:pPr>
        <w:spacing w:after="0"/>
        <w:jc w:val="left"/>
      </w:pPr>
    </w:p>
    <w:p w14:paraId="162C0B2B" w14:textId="70ADE732" w:rsidR="009B4AE5" w:rsidRPr="00BA5FF4" w:rsidRDefault="009B4AE5" w:rsidP="00BA5FF4">
      <w:pPr>
        <w:spacing w:after="0"/>
        <w:jc w:val="left"/>
      </w:pPr>
    </w:p>
    <w:p w14:paraId="6C2DAE1F" w14:textId="6D554E06" w:rsidR="009B4AE5" w:rsidRPr="00BA5FF4" w:rsidRDefault="009B4AE5" w:rsidP="00BA5FF4">
      <w:pPr>
        <w:spacing w:after="0"/>
        <w:jc w:val="left"/>
      </w:pPr>
    </w:p>
    <w:p w14:paraId="05B04B94" w14:textId="57109C4F" w:rsidR="009B4AE5" w:rsidRPr="00BA5FF4" w:rsidRDefault="009B4AE5" w:rsidP="00BA5FF4">
      <w:pPr>
        <w:spacing w:after="0"/>
        <w:jc w:val="left"/>
      </w:pPr>
    </w:p>
    <w:p w14:paraId="357678C7" w14:textId="13CF3575" w:rsidR="009B4AE5" w:rsidRPr="00BA5FF4" w:rsidRDefault="009B4AE5" w:rsidP="00BA5FF4">
      <w:pPr>
        <w:spacing w:after="0"/>
        <w:jc w:val="left"/>
      </w:pPr>
    </w:p>
    <w:p w14:paraId="46271000" w14:textId="23496760" w:rsidR="009B4AE5" w:rsidRPr="00BA5FF4" w:rsidRDefault="009B4AE5" w:rsidP="00BA5FF4">
      <w:pPr>
        <w:spacing w:after="0"/>
        <w:jc w:val="left"/>
      </w:pPr>
    </w:p>
    <w:p w14:paraId="32139415" w14:textId="63674AEC" w:rsidR="009B4AE5" w:rsidRPr="00BA5FF4" w:rsidRDefault="009B4AE5" w:rsidP="00BA5FF4">
      <w:pPr>
        <w:spacing w:after="0"/>
        <w:jc w:val="left"/>
      </w:pPr>
    </w:p>
    <w:p w14:paraId="73C06730" w14:textId="298847EA" w:rsidR="006742F4" w:rsidRPr="00BA5FF4" w:rsidRDefault="00A13CF1" w:rsidP="00BA5FF4">
      <w:pPr>
        <w:spacing w:after="0"/>
        <w:jc w:val="left"/>
      </w:pPr>
      <w:r w:rsidRPr="00BA5F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A02E4" wp14:editId="10BC2076">
                <wp:simplePos x="0" y="0"/>
                <wp:positionH relativeFrom="column">
                  <wp:posOffset>320479</wp:posOffset>
                </wp:positionH>
                <wp:positionV relativeFrom="paragraph">
                  <wp:posOffset>2800350</wp:posOffset>
                </wp:positionV>
                <wp:extent cx="2595489" cy="372793"/>
                <wp:effectExtent l="0" t="0" r="0" b="825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489" cy="37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828F9" w14:textId="27500523" w:rsidR="00A13CF1" w:rsidRPr="00DB76A0" w:rsidRDefault="00B806C6" w:rsidP="00A13CF1">
                            <w:pPr>
                              <w:spacing w:after="0"/>
                              <w:ind w:firstLine="0"/>
                              <w:jc w:val="left"/>
                            </w:pPr>
                            <w:r>
                              <w:t>Рисунок 8</w:t>
                            </w:r>
                            <w:r w:rsidR="00A13CF1" w:rsidRPr="00DB76A0">
                              <w:t xml:space="preserve"> – Распознавание лиц</w:t>
                            </w:r>
                          </w:p>
                          <w:p w14:paraId="3CD1FA5D" w14:textId="3C8DCA56" w:rsidR="00A13CF1" w:rsidRPr="00A13CF1" w:rsidRDefault="00A13CF1" w:rsidP="00A13CF1">
                            <w:pPr>
                              <w:spacing w:after="0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A02E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5.25pt;margin-top:220.5pt;width:204.35pt;height:2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" filled="f" stroked="f">
                <v:textbox>
                  <w:txbxContent>
                    <w:p w14:paraId="269828F9" w14:textId="27500523" w:rsidR="00A13CF1" w:rsidRPr="00DB76A0" w:rsidRDefault="00B806C6" w:rsidP="00A13CF1">
                      <w:pPr>
                        <w:spacing w:after="0"/>
                        <w:ind w:firstLine="0"/>
                        <w:jc w:val="left"/>
                      </w:pPr>
                      <w:r>
                        <w:t>Рисунок 8</w:t>
                      </w:r>
                      <w:r w:rsidR="00A13CF1" w:rsidRPr="00DB76A0">
                        <w:t xml:space="preserve"> – Распознавание лиц</w:t>
                      </w:r>
                    </w:p>
                    <w:p w14:paraId="3CD1FA5D" w14:textId="3C8DCA56" w:rsidR="00A13CF1" w:rsidRPr="00A13CF1" w:rsidRDefault="00A13CF1" w:rsidP="00A13CF1">
                      <w:pPr>
                        <w:spacing w:after="0"/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5FF4">
        <w:rPr>
          <w:noProof/>
        </w:rPr>
        <w:drawing>
          <wp:anchor distT="0" distB="0" distL="114300" distR="114300" simplePos="0" relativeHeight="251698176" behindDoc="0" locked="0" layoutInCell="1" allowOverlap="1" wp14:anchorId="4038C800" wp14:editId="3CE99503">
            <wp:simplePos x="0" y="0"/>
            <wp:positionH relativeFrom="column">
              <wp:posOffset>2767965</wp:posOffset>
            </wp:positionH>
            <wp:positionV relativeFrom="page">
              <wp:posOffset>4184406</wp:posOffset>
            </wp:positionV>
            <wp:extent cx="2250440" cy="19627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9"/>
                    <a:stretch/>
                  </pic:blipFill>
                  <pic:spPr bwMode="auto">
                    <a:xfrm>
                      <a:off x="0" y="0"/>
                      <a:ext cx="225044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FF4">
        <w:rPr>
          <w:noProof/>
        </w:rPr>
        <w:drawing>
          <wp:anchor distT="0" distB="0" distL="114300" distR="114300" simplePos="0" relativeHeight="251679744" behindDoc="0" locked="0" layoutInCell="1" allowOverlap="1" wp14:anchorId="5AE654D4" wp14:editId="3A8C9396">
            <wp:simplePos x="0" y="0"/>
            <wp:positionH relativeFrom="margin">
              <wp:posOffset>319847</wp:posOffset>
            </wp:positionH>
            <wp:positionV relativeFrom="margin">
              <wp:align>center</wp:align>
            </wp:positionV>
            <wp:extent cx="2301240" cy="193167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8" r="8748" b="23321"/>
                    <a:stretch/>
                  </pic:blipFill>
                  <pic:spPr bwMode="auto">
                    <a:xfrm>
                      <a:off x="0" y="0"/>
                      <a:ext cx="230124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C6">
        <w:t>Рисунок 7</w:t>
      </w:r>
      <w:r w:rsidR="009B4AE5" w:rsidRPr="00BA5FF4">
        <w:t xml:space="preserve"> - Таблица с данными в </w:t>
      </w:r>
      <w:r w:rsidR="009B4AE5" w:rsidRPr="00BA5FF4">
        <w:rPr>
          <w:lang w:val="en-US"/>
        </w:rPr>
        <w:t>MYSQL</w:t>
      </w:r>
      <w:r w:rsidR="009B4AE5" w:rsidRPr="00BA5FF4">
        <w:rPr>
          <w:noProof/>
          <w:color w:val="auto"/>
        </w:rPr>
        <w:t xml:space="preserve"> </w:t>
      </w:r>
      <w:r w:rsidR="006742F4" w:rsidRPr="00BA5FF4">
        <w:br w:type="page"/>
      </w:r>
    </w:p>
    <w:p w14:paraId="07195C5C" w14:textId="3DDC1614" w:rsidR="007F7F75" w:rsidRPr="00BA5FF4" w:rsidRDefault="00A13CF1" w:rsidP="00BA5FF4">
      <w:pPr>
        <w:pStyle w:val="a6"/>
        <w:spacing w:beforeAutospacing="0" w:after="0" w:afterAutospacing="0"/>
        <w:rPr>
          <w:sz w:val="28"/>
          <w:szCs w:val="28"/>
        </w:rPr>
      </w:pPr>
      <w:r w:rsidRPr="00BA5FF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349AD167" wp14:editId="4ED9B23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025679" cy="2128192"/>
            <wp:effectExtent l="0" t="0" r="0" b="5715"/>
            <wp:wrapSquare wrapText="bothSides"/>
            <wp:docPr id="8" name="Рисунок 8" descr="C:\Users\Экзамен\Downloads\WhatsApp Image 2024-02-10 at 12.59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замен\Downloads\WhatsApp Image 2024-02-10 at 12.59.36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79" cy="21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F75" w:rsidRPr="00BA5FF4">
        <w:rPr>
          <w:sz w:val="28"/>
          <w:szCs w:val="28"/>
        </w:rPr>
        <w:t xml:space="preserve"> </w:t>
      </w:r>
    </w:p>
    <w:p w14:paraId="3D9E3698" w14:textId="293084D2" w:rsidR="009B4AE5" w:rsidRPr="00BA5FF4" w:rsidRDefault="009B4AE5" w:rsidP="00BA5FF4">
      <w:pPr>
        <w:tabs>
          <w:tab w:val="left" w:pos="1127"/>
        </w:tabs>
        <w:spacing w:after="0"/>
        <w:ind w:firstLine="0"/>
      </w:pPr>
    </w:p>
    <w:p w14:paraId="3A08739B" w14:textId="4187872E" w:rsidR="009B4AE5" w:rsidRPr="00BA5FF4" w:rsidRDefault="009B4AE5" w:rsidP="00BA5FF4">
      <w:pPr>
        <w:tabs>
          <w:tab w:val="left" w:pos="1127"/>
        </w:tabs>
        <w:spacing w:after="0"/>
        <w:ind w:firstLine="0"/>
      </w:pPr>
    </w:p>
    <w:p w14:paraId="6A2B2F71" w14:textId="2F696420" w:rsidR="009B4AE5" w:rsidRPr="00BA5FF4" w:rsidRDefault="009B4AE5" w:rsidP="00BA5FF4">
      <w:pPr>
        <w:tabs>
          <w:tab w:val="left" w:pos="1127"/>
        </w:tabs>
        <w:spacing w:after="0"/>
        <w:ind w:firstLine="0"/>
      </w:pPr>
    </w:p>
    <w:p w14:paraId="355BC5AA" w14:textId="29D298DF" w:rsidR="009B4AE5" w:rsidRPr="00BA5FF4" w:rsidRDefault="009B4AE5" w:rsidP="00BA5FF4">
      <w:pPr>
        <w:tabs>
          <w:tab w:val="left" w:pos="1127"/>
        </w:tabs>
        <w:spacing w:after="0"/>
        <w:ind w:firstLine="0"/>
      </w:pPr>
    </w:p>
    <w:p w14:paraId="48C3D48C" w14:textId="3ED58365" w:rsidR="009B4AE5" w:rsidRPr="00BA5FF4" w:rsidRDefault="009B4AE5" w:rsidP="00BA5FF4">
      <w:pPr>
        <w:tabs>
          <w:tab w:val="left" w:pos="1127"/>
        </w:tabs>
        <w:spacing w:after="0"/>
        <w:ind w:firstLine="0"/>
      </w:pPr>
    </w:p>
    <w:p w14:paraId="1B415596" w14:textId="0F3E31F1" w:rsidR="009B4AE5" w:rsidRPr="00BA5FF4" w:rsidRDefault="009B4AE5" w:rsidP="00BA5FF4">
      <w:pPr>
        <w:tabs>
          <w:tab w:val="left" w:pos="1127"/>
        </w:tabs>
        <w:spacing w:after="0"/>
        <w:ind w:firstLine="0"/>
      </w:pPr>
    </w:p>
    <w:p w14:paraId="36224525" w14:textId="4205705D" w:rsidR="0014506C" w:rsidRPr="00BA5FF4" w:rsidRDefault="00512862" w:rsidP="00BA5FF4">
      <w:pPr>
        <w:tabs>
          <w:tab w:val="left" w:pos="1127"/>
        </w:tabs>
        <w:spacing w:after="0"/>
        <w:ind w:firstLine="0"/>
      </w:pPr>
      <w:r w:rsidRPr="00BA5FF4">
        <w:t>Рисун</w:t>
      </w:r>
      <w:r w:rsidR="00B806C6">
        <w:t>ок 9</w:t>
      </w:r>
      <w:r w:rsidRPr="00BA5FF4">
        <w:t xml:space="preserve"> - </w:t>
      </w:r>
      <w:r w:rsidRPr="00BA5FF4">
        <w:rPr>
          <w:lang w:val="en-US"/>
        </w:rPr>
        <w:t>Raspberry</w:t>
      </w:r>
      <w:r w:rsidRPr="00BA5FF4">
        <w:t xml:space="preserve"> </w:t>
      </w:r>
      <w:r w:rsidRPr="00BA5FF4">
        <w:rPr>
          <w:lang w:val="en-US"/>
        </w:rPr>
        <w:t>Pi</w:t>
      </w:r>
      <w:r w:rsidRPr="00BA5FF4">
        <w:t>, подключе</w:t>
      </w:r>
      <w:r w:rsidR="0065048D" w:rsidRPr="00BA5FF4">
        <w:t>нный к сети и камера наблюдения</w:t>
      </w:r>
    </w:p>
    <w:p w14:paraId="2D72C0B9" w14:textId="04C8B7D6" w:rsidR="006742F4" w:rsidRPr="00BA5FF4" w:rsidRDefault="0011121A" w:rsidP="00BA5FF4">
      <w:pPr>
        <w:pStyle w:val="12"/>
        <w:spacing w:after="0"/>
        <w:jc w:val="both"/>
      </w:pPr>
      <w:r w:rsidRPr="0011121A">
        <w:drawing>
          <wp:inline distT="0" distB="0" distL="0" distR="0" wp14:anchorId="23413116" wp14:editId="1704D024">
            <wp:extent cx="5154772" cy="3774554"/>
            <wp:effectExtent l="0" t="0" r="190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92342C4-018C-39F7-EEAF-7BB1D1CCE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92342C4-018C-39F7-EEAF-7BB1D1CCE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15686" r="50980" b="24480"/>
                    <a:stretch/>
                  </pic:blipFill>
                  <pic:spPr>
                    <a:xfrm>
                      <a:off x="0" y="0"/>
                      <a:ext cx="5154772" cy="37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690B" w14:textId="5C7EC8B2" w:rsidR="00C449B6" w:rsidRPr="00BA5FF4" w:rsidRDefault="00C449B6" w:rsidP="00BA5FF4">
      <w:pPr>
        <w:pStyle w:val="12"/>
        <w:spacing w:after="0"/>
        <w:jc w:val="both"/>
      </w:pPr>
      <w:r w:rsidRPr="00BA5FF4">
        <w:t xml:space="preserve">Рисунок </w:t>
      </w:r>
      <w:r w:rsidR="00B806C6" w:rsidRPr="00F069F2">
        <w:t>10</w:t>
      </w:r>
      <w:r w:rsidRPr="00BA5FF4">
        <w:t xml:space="preserve"> – </w:t>
      </w:r>
      <w:r w:rsidR="00F069F2" w:rsidRPr="00F069F2">
        <w:t xml:space="preserve">Код на языке </w:t>
      </w:r>
      <w:r w:rsidR="00F069F2" w:rsidRPr="00F069F2">
        <w:rPr>
          <w:lang w:val="en-US"/>
        </w:rPr>
        <w:t>Python</w:t>
      </w:r>
    </w:p>
    <w:p w14:paraId="1F828FD4" w14:textId="0FEABEEB" w:rsidR="00C449B6" w:rsidRPr="00BA5FF4" w:rsidRDefault="00F069F2" w:rsidP="00BA5FF4">
      <w:pPr>
        <w:pStyle w:val="12"/>
        <w:spacing w:after="0"/>
        <w:jc w:val="both"/>
      </w:pPr>
      <w:r w:rsidRPr="00F069F2">
        <w:rPr>
          <w:noProof/>
        </w:rPr>
        <w:lastRenderedPageBreak/>
        <w:drawing>
          <wp:inline distT="0" distB="0" distL="0" distR="0" wp14:anchorId="3BAB05AD" wp14:editId="2B05A28E">
            <wp:extent cx="2585918" cy="4627670"/>
            <wp:effectExtent l="0" t="0" r="5080" b="1905"/>
            <wp:docPr id="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79071138-CF9B-41B2-9ACB-7C7A76A9A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79071138-CF9B-41B2-9ACB-7C7A76A9A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" b="7778"/>
                    <a:stretch/>
                  </pic:blipFill>
                  <pic:spPr>
                    <a:xfrm>
                      <a:off x="0" y="0"/>
                      <a:ext cx="2585918" cy="46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A4C" w14:textId="0C53C2C3" w:rsidR="00C449B6" w:rsidRPr="00BA5FF4" w:rsidRDefault="00C449B6" w:rsidP="00BA5FF4">
      <w:pPr>
        <w:pStyle w:val="12"/>
        <w:spacing w:after="0"/>
        <w:jc w:val="both"/>
      </w:pPr>
      <w:r w:rsidRPr="00BA5FF4">
        <w:t xml:space="preserve">Рисунок </w:t>
      </w:r>
      <w:r w:rsidR="00B806C6">
        <w:t>11</w:t>
      </w:r>
      <w:r w:rsidRPr="00BA5FF4">
        <w:t xml:space="preserve"> - Вывод данных в телеграмм-бот</w:t>
      </w:r>
    </w:p>
    <w:p w14:paraId="23C4B5BC" w14:textId="58B8C5A4" w:rsidR="000B0465" w:rsidRPr="00BA5FF4" w:rsidRDefault="000B0465" w:rsidP="00BA5FF4">
      <w:pPr>
        <w:spacing w:after="0"/>
        <w:ind w:firstLine="0"/>
      </w:pPr>
      <w:bookmarkStart w:id="12" w:name="_Toc127543105"/>
    </w:p>
    <w:p w14:paraId="4DE26F19" w14:textId="05750424" w:rsidR="004C00CB" w:rsidRPr="00BA5FF4" w:rsidRDefault="009D7CCA" w:rsidP="00BA5FF4">
      <w:pPr>
        <w:spacing w:after="0"/>
        <w:ind w:firstLine="0"/>
        <w:jc w:val="center"/>
        <w:rPr>
          <w:b/>
        </w:rPr>
      </w:pPr>
      <w:r w:rsidRPr="00BA5FF4">
        <w:rPr>
          <w:b/>
        </w:rPr>
        <w:t>Затраты на комплектующие</w:t>
      </w:r>
    </w:p>
    <w:p w14:paraId="02CCF91D" w14:textId="5206088B" w:rsidR="004C00CB" w:rsidRPr="00BA5FF4" w:rsidRDefault="004C00CB" w:rsidP="00BA5FF4">
      <w:pPr>
        <w:spacing w:after="0"/>
        <w:ind w:firstLine="0"/>
        <w:jc w:val="left"/>
      </w:pPr>
      <w:r w:rsidRPr="00BA5FF4">
        <w:t xml:space="preserve">Таблица 1 - Затраты на </w:t>
      </w:r>
      <w:r w:rsidR="009D7CCA" w:rsidRPr="00BA5FF4">
        <w:t>комплектующие</w:t>
      </w:r>
      <w:r w:rsidR="0065048D" w:rsidRPr="00BA5FF4">
        <w:t xml:space="preserve"> проекта</w:t>
      </w:r>
    </w:p>
    <w:tbl>
      <w:tblPr>
        <w:tblStyle w:val="a8"/>
        <w:tblW w:w="93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807"/>
        <w:gridCol w:w="3555"/>
      </w:tblGrid>
      <w:tr w:rsidR="004C00CB" w:rsidRPr="00BA5FF4" w14:paraId="447971E4" w14:textId="77777777" w:rsidTr="009B4AE5">
        <w:trPr>
          <w:trHeight w:val="526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77A6" w14:textId="41EE6EFA" w:rsidR="004C00CB" w:rsidRPr="00302B2D" w:rsidRDefault="009D7CCA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Комплектующие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D1EE" w14:textId="77777777" w:rsidR="004C00CB" w:rsidRPr="00302B2D" w:rsidRDefault="004C00CB" w:rsidP="00BA5FF4">
            <w:pPr>
              <w:pStyle w:val="12"/>
              <w:spacing w:after="0"/>
              <w:rPr>
                <w:bCs/>
                <w:lang w:val="en-US"/>
              </w:rPr>
            </w:pPr>
            <w:r w:rsidRPr="00302B2D">
              <w:rPr>
                <w:bCs/>
              </w:rPr>
              <w:t>Цена</w:t>
            </w:r>
            <w:r w:rsidRPr="00302B2D">
              <w:rPr>
                <w:bCs/>
                <w:lang w:val="en-US"/>
              </w:rPr>
              <w:t xml:space="preserve"> (</w:t>
            </w:r>
            <w:proofErr w:type="spellStart"/>
            <w:r w:rsidRPr="00302B2D">
              <w:rPr>
                <w:bCs/>
              </w:rPr>
              <w:t>руб</w:t>
            </w:r>
            <w:proofErr w:type="spellEnd"/>
            <w:r w:rsidRPr="00302B2D">
              <w:rPr>
                <w:bCs/>
                <w:lang w:val="en-US"/>
              </w:rPr>
              <w:t>.)</w:t>
            </w:r>
          </w:p>
        </w:tc>
      </w:tr>
      <w:tr w:rsidR="004C00CB" w:rsidRPr="00BA5FF4" w14:paraId="2C2629FF" w14:textId="77777777" w:rsidTr="009B4AE5">
        <w:trPr>
          <w:trHeight w:val="57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0B9A" w14:textId="77777777" w:rsidR="004C00CB" w:rsidRPr="00BA5FF4" w:rsidRDefault="004C00CB" w:rsidP="00BA5FF4">
            <w:pPr>
              <w:pStyle w:val="12"/>
              <w:spacing w:after="0"/>
              <w:rPr>
                <w:highlight w:val="yellow"/>
                <w:lang w:val="en-US"/>
              </w:rPr>
            </w:pPr>
            <w:r w:rsidRPr="00BA5FF4">
              <w:rPr>
                <w:lang w:val="en-US"/>
              </w:rPr>
              <w:t>Raspberry Pi</w:t>
            </w:r>
            <w:r w:rsidRPr="00BA5FF4">
              <w:t xml:space="preserve"> 3 </w:t>
            </w:r>
            <w:r w:rsidRPr="00BA5FF4">
              <w:rPr>
                <w:lang w:val="en-US"/>
              </w:rPr>
              <w:t>model B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945" w14:textId="77777777" w:rsidR="004C00CB" w:rsidRPr="00BA5FF4" w:rsidRDefault="004C00CB" w:rsidP="00BA5FF4">
            <w:pPr>
              <w:pStyle w:val="12"/>
              <w:spacing w:after="0"/>
              <w:rPr>
                <w:lang w:val="en-US"/>
              </w:rPr>
            </w:pPr>
            <w:r w:rsidRPr="00BA5FF4">
              <w:rPr>
                <w:lang w:val="en-US"/>
              </w:rPr>
              <w:t>15400</w:t>
            </w:r>
          </w:p>
        </w:tc>
      </w:tr>
      <w:tr w:rsidR="004C00CB" w:rsidRPr="00BA5FF4" w14:paraId="5360F4F1" w14:textId="77777777" w:rsidTr="009B4AE5">
        <w:trPr>
          <w:trHeight w:val="7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B554" w14:textId="60A51A3E" w:rsidR="004C00CB" w:rsidRPr="00BA5FF4" w:rsidRDefault="000B0465" w:rsidP="00BA5FF4">
            <w:pPr>
              <w:spacing w:after="0"/>
              <w:ind w:firstLine="0"/>
              <w:jc w:val="center"/>
            </w:pPr>
            <w:r w:rsidRPr="00BA5FF4">
              <w:t xml:space="preserve">Веб-камеры Logitech HD </w:t>
            </w:r>
            <w:proofErr w:type="spellStart"/>
            <w:r w:rsidRPr="00BA5FF4">
              <w:t>Webcam</w:t>
            </w:r>
            <w:proofErr w:type="spellEnd"/>
            <w:r w:rsidRPr="00BA5FF4">
              <w:t xml:space="preserve"> B525(2 шт.)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13AF" w14:textId="77777777" w:rsidR="004C00CB" w:rsidRPr="00BA5FF4" w:rsidRDefault="004C00CB" w:rsidP="00BA5FF4">
            <w:pPr>
              <w:pStyle w:val="12"/>
              <w:spacing w:after="0"/>
              <w:rPr>
                <w:lang w:val="en-US"/>
              </w:rPr>
            </w:pPr>
            <w:r w:rsidRPr="00BA5FF4">
              <w:rPr>
                <w:lang w:val="en-US"/>
              </w:rPr>
              <w:t xml:space="preserve">8000 </w:t>
            </w:r>
          </w:p>
        </w:tc>
      </w:tr>
      <w:tr w:rsidR="004C00CB" w:rsidRPr="00BA5FF4" w14:paraId="275010DF" w14:textId="77777777" w:rsidTr="009B4AE5">
        <w:trPr>
          <w:trHeight w:val="71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F9F" w14:textId="77777777" w:rsidR="004C00CB" w:rsidRPr="00BA5FF4" w:rsidRDefault="004C00CB" w:rsidP="00BA5FF4">
            <w:pPr>
              <w:pStyle w:val="12"/>
              <w:spacing w:after="0"/>
            </w:pPr>
            <w:r w:rsidRPr="00BA5FF4">
              <w:t>Источник питания 2 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A15" w14:textId="34A69692" w:rsidR="004C00CB" w:rsidRPr="00BA5FF4" w:rsidRDefault="004C00CB" w:rsidP="00BA5FF4">
            <w:pPr>
              <w:pStyle w:val="12"/>
              <w:spacing w:after="0"/>
              <w:rPr>
                <w:lang w:val="en-US"/>
              </w:rPr>
            </w:pPr>
            <w:r w:rsidRPr="00BA5FF4">
              <w:rPr>
                <w:lang w:val="en-US"/>
              </w:rPr>
              <w:t xml:space="preserve">2000 </w:t>
            </w:r>
          </w:p>
        </w:tc>
      </w:tr>
      <w:tr w:rsidR="004C00CB" w:rsidRPr="00BA5FF4" w14:paraId="13E8D153" w14:textId="77777777" w:rsidTr="009B4AE5">
        <w:trPr>
          <w:trHeight w:val="377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B4D" w14:textId="77777777" w:rsidR="004C00CB" w:rsidRPr="00BA5FF4" w:rsidRDefault="004C00CB" w:rsidP="00BA5FF4">
            <w:pPr>
              <w:pStyle w:val="12"/>
              <w:spacing w:after="0"/>
              <w:rPr>
                <w:lang w:val="en-US"/>
              </w:rPr>
            </w:pPr>
            <w:r w:rsidRPr="00BA5FF4">
              <w:t>Итог</w:t>
            </w:r>
            <w:r w:rsidRPr="00BA5FF4">
              <w:rPr>
                <w:lang w:val="en-US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CF8" w14:textId="00040B76" w:rsidR="004C00CB" w:rsidRPr="00BA5FF4" w:rsidRDefault="000B0465" w:rsidP="00BA5FF4">
            <w:pPr>
              <w:pStyle w:val="12"/>
              <w:spacing w:after="0"/>
              <w:rPr>
                <w:lang w:val="en-US"/>
              </w:rPr>
            </w:pPr>
            <w:r w:rsidRPr="00BA5FF4">
              <w:rPr>
                <w:lang w:val="en-US"/>
              </w:rPr>
              <w:t>254</w:t>
            </w:r>
            <w:r w:rsidR="004C00CB" w:rsidRPr="00BA5FF4">
              <w:rPr>
                <w:lang w:val="en-US"/>
              </w:rPr>
              <w:t>00</w:t>
            </w:r>
          </w:p>
        </w:tc>
      </w:tr>
    </w:tbl>
    <w:p w14:paraId="49C9D05F" w14:textId="77777777" w:rsidR="004C00CB" w:rsidRPr="00BA5FF4" w:rsidRDefault="004C00CB" w:rsidP="00BA5FF4">
      <w:pPr>
        <w:spacing w:after="0"/>
        <w:ind w:firstLine="0"/>
        <w:jc w:val="center"/>
        <w:rPr>
          <w:b/>
        </w:rPr>
      </w:pPr>
    </w:p>
    <w:bookmarkEnd w:id="8"/>
    <w:bookmarkEnd w:id="9"/>
    <w:bookmarkEnd w:id="10"/>
    <w:bookmarkEnd w:id="12"/>
    <w:p w14:paraId="23DD0674" w14:textId="77777777" w:rsidR="00A13CF1" w:rsidRPr="00BA5FF4" w:rsidRDefault="00A13CF1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br w:type="page"/>
      </w:r>
    </w:p>
    <w:p w14:paraId="41E75A0C" w14:textId="486D4AD7" w:rsidR="00DD26AB" w:rsidRPr="00BA5FF4" w:rsidRDefault="00DD26AB" w:rsidP="00BA5FF4">
      <w:pPr>
        <w:pStyle w:val="1"/>
        <w:spacing w:before="0"/>
        <w:rPr>
          <w:rFonts w:eastAsia="Times New Roman" w:cs="Times New Roman"/>
        </w:rPr>
      </w:pPr>
      <w:r w:rsidRPr="00BA5FF4">
        <w:rPr>
          <w:rFonts w:cs="Times New Roman"/>
        </w:rPr>
        <w:lastRenderedPageBreak/>
        <w:t>Команда проекта</w:t>
      </w:r>
    </w:p>
    <w:p w14:paraId="63766682" w14:textId="71F0853E" w:rsidR="00DD26AB" w:rsidRPr="00BA5FF4" w:rsidRDefault="00DD26AB" w:rsidP="00BA5FF4">
      <w:pPr>
        <w:pStyle w:val="12"/>
        <w:spacing w:after="0"/>
        <w:jc w:val="both"/>
      </w:pPr>
      <w:r w:rsidRPr="00BA5FF4">
        <w:t>Таблица 2 – Команда проекта</w:t>
      </w:r>
    </w:p>
    <w:tbl>
      <w:tblPr>
        <w:tblStyle w:val="a8"/>
        <w:tblW w:w="103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981"/>
        <w:gridCol w:w="2414"/>
        <w:gridCol w:w="2840"/>
      </w:tblGrid>
      <w:tr w:rsidR="00DD26AB" w:rsidRPr="00BA5FF4" w14:paraId="44A6FB5A" w14:textId="77777777" w:rsidTr="00466457">
        <w:trPr>
          <w:trHeight w:val="115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757F" w14:textId="77777777" w:rsidR="00DD26AB" w:rsidRPr="00302B2D" w:rsidRDefault="00DD26AB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ФИ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7508" w14:textId="77777777" w:rsidR="00DD26AB" w:rsidRPr="00302B2D" w:rsidRDefault="00DD26AB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ОУ, класс/Организация и долж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353" w14:textId="77777777" w:rsidR="00DD26AB" w:rsidRPr="00302B2D" w:rsidRDefault="00DD26AB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Функция в проект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84D0" w14:textId="77777777" w:rsidR="00DD26AB" w:rsidRPr="00302B2D" w:rsidRDefault="00DD26AB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Задача в проекте</w:t>
            </w:r>
          </w:p>
        </w:tc>
      </w:tr>
      <w:tr w:rsidR="00DD26AB" w:rsidRPr="00BA5FF4" w14:paraId="54B0FBDB" w14:textId="77777777" w:rsidTr="00466457">
        <w:trPr>
          <w:trHeight w:val="93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2BA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Чопчиян</w:t>
            </w:r>
          </w:p>
          <w:p w14:paraId="4D0F2AE7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Степан</w:t>
            </w:r>
          </w:p>
          <w:p w14:paraId="59EDB7E2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Алеш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3C63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ГБОУ г. Москвы «Школа №2065», учитель математ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48EE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Научный руководи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752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Организация работы проектной команды</w:t>
            </w:r>
          </w:p>
        </w:tc>
      </w:tr>
      <w:tr w:rsidR="00DD26AB" w:rsidRPr="00BA5FF4" w14:paraId="2B44C176" w14:textId="77777777" w:rsidTr="00466457">
        <w:trPr>
          <w:trHeight w:val="16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DCF2" w14:textId="77777777" w:rsidR="00DD26AB" w:rsidRPr="00BA5FF4" w:rsidRDefault="00DD26AB" w:rsidP="00BA5FF4">
            <w:pPr>
              <w:pStyle w:val="12"/>
              <w:spacing w:after="0"/>
            </w:pPr>
            <w:proofErr w:type="spellStart"/>
            <w:r w:rsidRPr="00BA5FF4">
              <w:t>Перепечаев</w:t>
            </w:r>
            <w:proofErr w:type="spellEnd"/>
          </w:p>
          <w:p w14:paraId="2FBB0855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Роман</w:t>
            </w:r>
          </w:p>
          <w:p w14:paraId="353B653E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Анатоль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D67D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ГБОУ г. Москвы «Школа №2065», учитель информат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4085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Научный руководи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F042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Обеспечение ресурсами; Сопровождение в создании макета</w:t>
            </w:r>
          </w:p>
        </w:tc>
      </w:tr>
      <w:tr w:rsidR="00AE0F54" w:rsidRPr="00BA5FF4" w14:paraId="60923B1D" w14:textId="77777777" w:rsidTr="00466457">
        <w:trPr>
          <w:trHeight w:val="16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F14" w14:textId="73725548" w:rsidR="00AE0F54" w:rsidRPr="00BA5FF4" w:rsidRDefault="00AE0F54" w:rsidP="00BA5FF4">
            <w:pPr>
              <w:pStyle w:val="12"/>
              <w:spacing w:after="0"/>
            </w:pPr>
            <w:r>
              <w:t>Моисеенков Илья Александ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5BFD" w14:textId="51C45873" w:rsidR="00AE0F54" w:rsidRPr="00BA5FF4" w:rsidRDefault="00AE0F54" w:rsidP="00BA5FF4">
            <w:pPr>
              <w:pStyle w:val="12"/>
              <w:spacing w:after="0"/>
            </w:pPr>
            <w:r>
              <w:t>НИТУ МИСИС лаборант-исследоват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E10" w14:textId="64CF1381" w:rsidR="00AE0F54" w:rsidRPr="00BA5FF4" w:rsidRDefault="00AE0F54" w:rsidP="00BA5FF4">
            <w:pPr>
              <w:pStyle w:val="12"/>
              <w:spacing w:after="0"/>
            </w:pPr>
            <w:r>
              <w:t>Научный руководител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DE4" w14:textId="4E7C50F7" w:rsidR="00AE0F54" w:rsidRPr="00BA5FF4" w:rsidRDefault="00AE0F54" w:rsidP="00BA5FF4">
            <w:pPr>
              <w:pStyle w:val="12"/>
              <w:spacing w:after="0"/>
            </w:pPr>
            <w:r>
              <w:t>Консультирование</w:t>
            </w:r>
          </w:p>
        </w:tc>
      </w:tr>
      <w:tr w:rsidR="00DD26AB" w:rsidRPr="00BA5FF4" w14:paraId="793B4C12" w14:textId="77777777" w:rsidTr="00466457">
        <w:trPr>
          <w:trHeight w:val="125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92A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Русева</w:t>
            </w:r>
          </w:p>
          <w:p w14:paraId="33A0B3B3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Виктория</w:t>
            </w:r>
          </w:p>
          <w:p w14:paraId="371AB0A5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2E2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ГБОУ г. Москвы «Школа №2065», 10 «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E2E1" w14:textId="7CC240FB" w:rsidR="00DD26AB" w:rsidRPr="00BA5FF4" w:rsidRDefault="00DD26AB" w:rsidP="00BA5FF4">
            <w:pPr>
              <w:pStyle w:val="12"/>
              <w:spacing w:after="0"/>
            </w:pPr>
            <w:r w:rsidRPr="00BA5FF4">
              <w:t>Исполнитель, программис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98ED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Создание проекта;</w:t>
            </w:r>
          </w:p>
          <w:p w14:paraId="6060B637" w14:textId="4CDF83F4" w:rsidR="00A13CF1" w:rsidRPr="00BA5FF4" w:rsidRDefault="00A13CF1" w:rsidP="00BA5FF4">
            <w:pPr>
              <w:pStyle w:val="12"/>
              <w:spacing w:after="0"/>
            </w:pPr>
            <w:r w:rsidRPr="00BA5FF4">
              <w:t>Программирование;</w:t>
            </w:r>
          </w:p>
        </w:tc>
      </w:tr>
      <w:tr w:rsidR="00DD26AB" w:rsidRPr="00BA5FF4" w14:paraId="56E751D3" w14:textId="77777777" w:rsidTr="00466457">
        <w:trPr>
          <w:trHeight w:val="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48C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Усенко</w:t>
            </w:r>
          </w:p>
          <w:p w14:paraId="6D6CB25B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София</w:t>
            </w:r>
          </w:p>
          <w:p w14:paraId="7E0344DE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Вячеславовна</w:t>
            </w:r>
          </w:p>
          <w:p w14:paraId="5E75E392" w14:textId="77777777" w:rsidR="00DD26AB" w:rsidRPr="00BA5FF4" w:rsidRDefault="00DD26AB" w:rsidP="00BA5FF4">
            <w:pPr>
              <w:pStyle w:val="12"/>
              <w:spacing w:after="0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39AB" w14:textId="77777777" w:rsidR="00DD26AB" w:rsidRPr="00BA5FF4" w:rsidRDefault="00DD26AB" w:rsidP="00BA5FF4">
            <w:pPr>
              <w:pStyle w:val="12"/>
              <w:spacing w:after="0"/>
            </w:pPr>
            <w:r w:rsidRPr="00BA5FF4">
              <w:t>ГБОУ г. Москвы «Школа №2065», 10 «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8F6" w14:textId="6D6389A4" w:rsidR="00DD26AB" w:rsidRPr="00BA5FF4" w:rsidRDefault="00A13CF1" w:rsidP="00BA5FF4">
            <w:pPr>
              <w:pStyle w:val="12"/>
              <w:spacing w:after="0"/>
            </w:pPr>
            <w:r w:rsidRPr="00BA5FF4">
              <w:t>Исполнитель, программист, 3D-дизайне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D84F" w14:textId="55F557B5" w:rsidR="00DD26AB" w:rsidRPr="00BA5FF4" w:rsidRDefault="00DD26AB" w:rsidP="00BA5FF4">
            <w:pPr>
              <w:pStyle w:val="12"/>
              <w:spacing w:after="0"/>
            </w:pPr>
            <w:r w:rsidRPr="00BA5FF4">
              <w:t xml:space="preserve">Создание проекта; Создание макета; </w:t>
            </w:r>
          </w:p>
        </w:tc>
      </w:tr>
      <w:tr w:rsidR="00466457" w:rsidRPr="00BA5FF4" w14:paraId="399A336A" w14:textId="77777777" w:rsidTr="00466457">
        <w:tblPrEx>
          <w:jc w:val="left"/>
        </w:tblPrEx>
        <w:trPr>
          <w:trHeight w:val="60"/>
        </w:trPr>
        <w:tc>
          <w:tcPr>
            <w:tcW w:w="2122" w:type="dxa"/>
          </w:tcPr>
          <w:p w14:paraId="3043B6A6" w14:textId="77777777" w:rsidR="00466457" w:rsidRPr="00BA5FF4" w:rsidRDefault="00466457" w:rsidP="009549BA">
            <w:pPr>
              <w:pStyle w:val="12"/>
              <w:spacing w:after="0"/>
            </w:pPr>
            <w:r w:rsidRPr="00BA5FF4">
              <w:t>Губанова</w:t>
            </w:r>
          </w:p>
          <w:p w14:paraId="30C2BF32" w14:textId="77777777" w:rsidR="00466457" w:rsidRPr="00BA5FF4" w:rsidRDefault="00466457" w:rsidP="009549BA">
            <w:pPr>
              <w:pStyle w:val="12"/>
              <w:spacing w:after="0"/>
            </w:pPr>
            <w:r w:rsidRPr="00BA5FF4">
              <w:t>Лейла</w:t>
            </w:r>
          </w:p>
          <w:p w14:paraId="3A2DA02E" w14:textId="77777777" w:rsidR="00466457" w:rsidRPr="00BA5FF4" w:rsidRDefault="00466457" w:rsidP="009549BA">
            <w:pPr>
              <w:pStyle w:val="12"/>
              <w:spacing w:after="0"/>
            </w:pPr>
            <w:proofErr w:type="spellStart"/>
            <w:r w:rsidRPr="00BA5FF4">
              <w:t>Гадировна</w:t>
            </w:r>
            <w:proofErr w:type="spellEnd"/>
          </w:p>
        </w:tc>
        <w:tc>
          <w:tcPr>
            <w:tcW w:w="2981" w:type="dxa"/>
          </w:tcPr>
          <w:p w14:paraId="0366D556" w14:textId="77777777" w:rsidR="00466457" w:rsidRPr="00BA5FF4" w:rsidRDefault="00466457" w:rsidP="009549BA">
            <w:pPr>
              <w:pStyle w:val="12"/>
              <w:spacing w:after="0"/>
            </w:pPr>
            <w:r w:rsidRPr="00BA5FF4">
              <w:t>ГБОУ г. Москвы «Школа №2065», 11 «Б»</w:t>
            </w:r>
          </w:p>
        </w:tc>
        <w:tc>
          <w:tcPr>
            <w:tcW w:w="2414" w:type="dxa"/>
          </w:tcPr>
          <w:p w14:paraId="1B1308CE" w14:textId="77777777" w:rsidR="00466457" w:rsidRPr="00BA5FF4" w:rsidRDefault="00466457" w:rsidP="009549BA">
            <w:pPr>
              <w:pStyle w:val="12"/>
              <w:spacing w:after="0"/>
              <w:rPr>
                <w:lang w:val="en-US"/>
              </w:rPr>
            </w:pPr>
            <w:r w:rsidRPr="00BA5FF4">
              <w:t>Исполнитель, программист, 3D-дизайнер</w:t>
            </w:r>
          </w:p>
        </w:tc>
        <w:tc>
          <w:tcPr>
            <w:tcW w:w="2840" w:type="dxa"/>
          </w:tcPr>
          <w:p w14:paraId="44458208" w14:textId="77777777" w:rsidR="00466457" w:rsidRPr="00BA5FF4" w:rsidRDefault="00466457" w:rsidP="009549BA">
            <w:pPr>
              <w:pStyle w:val="12"/>
              <w:spacing w:after="0"/>
            </w:pPr>
            <w:r w:rsidRPr="00BA5FF4">
              <w:t>Создание проекта; Программирование;</w:t>
            </w:r>
          </w:p>
        </w:tc>
      </w:tr>
    </w:tbl>
    <w:p w14:paraId="6F85DC9E" w14:textId="2CC65051" w:rsidR="00424560" w:rsidRPr="00BA5FF4" w:rsidRDefault="00424560" w:rsidP="00BA5FF4">
      <w:pPr>
        <w:spacing w:after="0"/>
      </w:pPr>
    </w:p>
    <w:p w14:paraId="10AF4BE6" w14:textId="77777777" w:rsidR="000B0465" w:rsidRPr="00BA5FF4" w:rsidRDefault="000B0465" w:rsidP="00BA5FF4">
      <w:pPr>
        <w:spacing w:after="0"/>
        <w:jc w:val="left"/>
        <w:rPr>
          <w:b/>
        </w:rPr>
      </w:pPr>
      <w:bookmarkStart w:id="13" w:name="_Toc96102606"/>
      <w:bookmarkStart w:id="14" w:name="_Toc119405847"/>
      <w:bookmarkStart w:id="15" w:name="_Toc119421082"/>
      <w:bookmarkStart w:id="16" w:name="_Toc127543106"/>
      <w:r w:rsidRPr="00BA5FF4">
        <w:rPr>
          <w:b/>
        </w:rPr>
        <w:br w:type="page"/>
      </w:r>
    </w:p>
    <w:p w14:paraId="04B367CF" w14:textId="2470A67A" w:rsidR="00874022" w:rsidRPr="00BA5FF4" w:rsidRDefault="14A51EED" w:rsidP="00BA5FF4">
      <w:pPr>
        <w:spacing w:after="0"/>
        <w:ind w:firstLine="0"/>
        <w:jc w:val="center"/>
        <w:rPr>
          <w:rFonts w:eastAsiaTheme="majorEastAsia"/>
          <w:b/>
          <w:bCs/>
        </w:rPr>
      </w:pPr>
      <w:r w:rsidRPr="00BA5FF4">
        <w:rPr>
          <w:b/>
        </w:rPr>
        <w:lastRenderedPageBreak/>
        <w:t>Список использовавшихся ресурсов</w:t>
      </w:r>
      <w:bookmarkEnd w:id="13"/>
      <w:bookmarkEnd w:id="14"/>
      <w:bookmarkEnd w:id="15"/>
      <w:bookmarkEnd w:id="16"/>
    </w:p>
    <w:p w14:paraId="7D602716" w14:textId="6087F585" w:rsidR="00874022" w:rsidRPr="00BA5FF4" w:rsidRDefault="00AA601E" w:rsidP="00BA5FF4">
      <w:pPr>
        <w:pStyle w:val="12"/>
        <w:spacing w:after="0"/>
        <w:jc w:val="both"/>
      </w:pPr>
      <w:r w:rsidRPr="00BA5FF4">
        <w:t>Таблица 3</w:t>
      </w:r>
      <w:r w:rsidR="14A51EED" w:rsidRPr="00BA5FF4">
        <w:t xml:space="preserve"> </w:t>
      </w:r>
      <w:r w:rsidR="005A046D" w:rsidRPr="00BA5FF4">
        <w:t xml:space="preserve">– </w:t>
      </w:r>
      <w:r w:rsidR="14A51EED" w:rsidRPr="00BA5FF4">
        <w:t>Список использовавшихся ресурсов</w:t>
      </w:r>
    </w:p>
    <w:tbl>
      <w:tblPr>
        <w:tblStyle w:val="a8"/>
        <w:tblW w:w="9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21"/>
        <w:gridCol w:w="2766"/>
        <w:gridCol w:w="2118"/>
      </w:tblGrid>
      <w:tr w:rsidR="00874022" w:rsidRPr="00BA5FF4" w14:paraId="0682DF92" w14:textId="77777777" w:rsidTr="00756C14">
        <w:trPr>
          <w:trHeight w:val="8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5D72" w14:textId="3652B166" w:rsidR="00874022" w:rsidRPr="00302B2D" w:rsidRDefault="14A51EED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Назва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3509" w14:textId="36B3B3D0" w:rsidR="00874022" w:rsidRPr="00302B2D" w:rsidRDefault="14A51EED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Назнач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6D8" w14:textId="4684D35C" w:rsidR="00874022" w:rsidRPr="00302B2D" w:rsidRDefault="14A51EED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Кем предоставляет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8CF0" w14:textId="77777777" w:rsidR="00874022" w:rsidRPr="00302B2D" w:rsidRDefault="14A51EED" w:rsidP="00BA5FF4">
            <w:pPr>
              <w:pStyle w:val="12"/>
              <w:spacing w:after="0"/>
              <w:rPr>
                <w:bCs/>
              </w:rPr>
            </w:pPr>
            <w:r w:rsidRPr="00302B2D">
              <w:rPr>
                <w:bCs/>
              </w:rPr>
              <w:t>Условия предоставления</w:t>
            </w:r>
          </w:p>
        </w:tc>
      </w:tr>
      <w:tr w:rsidR="00874022" w:rsidRPr="00BA5FF4" w14:paraId="2EBFA84F" w14:textId="77777777" w:rsidTr="00756C14">
        <w:trPr>
          <w:trHeight w:val="12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DEB" w14:textId="370CEFDF" w:rsidR="00874022" w:rsidRPr="00BA5FF4" w:rsidRDefault="002C5198" w:rsidP="00BA5FF4">
            <w:pPr>
              <w:pStyle w:val="12"/>
              <w:spacing w:after="0"/>
              <w:rPr>
                <w:highlight w:val="yellow"/>
                <w:lang w:val="en-US"/>
              </w:rPr>
            </w:pPr>
            <w:r w:rsidRPr="00BA5FF4">
              <w:rPr>
                <w:lang w:val="en-US"/>
              </w:rPr>
              <w:t>Raspberry P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2294" w14:textId="3E01C514" w:rsidR="00874022" w:rsidRPr="00BA5FF4" w:rsidRDefault="00A571C8" w:rsidP="00BA5FF4">
            <w:pPr>
              <w:pStyle w:val="12"/>
              <w:spacing w:after="0"/>
            </w:pPr>
            <w:r w:rsidRPr="00BA5FF4">
              <w:t>Обеспечение работы нейросет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3FB7" w14:textId="77777777" w:rsidR="00874022" w:rsidRPr="00BA5FF4" w:rsidRDefault="14A51EED" w:rsidP="00BA5FF4">
            <w:pPr>
              <w:pStyle w:val="12"/>
              <w:spacing w:after="0"/>
            </w:pPr>
            <w:r w:rsidRPr="00BA5FF4">
              <w:t xml:space="preserve">ГБОУ г. Москвы Школа №2065 </w:t>
            </w:r>
            <w:r w:rsidRPr="00BA5FF4">
              <w:rPr>
                <w:lang w:val="en-US"/>
              </w:rPr>
              <w:t>IT</w:t>
            </w:r>
            <w:r w:rsidRPr="00BA5FF4">
              <w:t xml:space="preserve"> Полиг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DB71" w14:textId="77777777" w:rsidR="00874022" w:rsidRPr="00BA5FF4" w:rsidRDefault="14A51EED" w:rsidP="00BA5FF4">
            <w:pPr>
              <w:pStyle w:val="12"/>
              <w:spacing w:after="0"/>
            </w:pPr>
            <w:r w:rsidRPr="00BA5FF4">
              <w:t>Использование в учебном процессе</w:t>
            </w:r>
          </w:p>
        </w:tc>
      </w:tr>
      <w:tr w:rsidR="00874022" w:rsidRPr="00BA5FF4" w14:paraId="18469765" w14:textId="77777777" w:rsidTr="00756C14">
        <w:trPr>
          <w:trHeight w:val="12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DA8" w14:textId="04038505" w:rsidR="00874022" w:rsidRPr="00BA5FF4" w:rsidRDefault="002C5198" w:rsidP="00BA5FF4">
            <w:pPr>
              <w:pStyle w:val="12"/>
              <w:spacing w:after="0"/>
            </w:pPr>
            <w:r w:rsidRPr="00BA5FF4">
              <w:t>Веб-камера USB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1D9319F9" w:rsidR="00874022" w:rsidRPr="00BA5FF4" w:rsidRDefault="00A571C8" w:rsidP="00BA5FF4">
            <w:pPr>
              <w:pStyle w:val="12"/>
              <w:spacing w:after="0"/>
            </w:pPr>
            <w:r w:rsidRPr="00BA5FF4">
              <w:t>Съемка изображ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0E0" w14:textId="77777777" w:rsidR="00874022" w:rsidRPr="00BA5FF4" w:rsidRDefault="14A51EED" w:rsidP="00BA5FF4">
            <w:pPr>
              <w:pStyle w:val="12"/>
              <w:spacing w:after="0"/>
            </w:pPr>
            <w:r w:rsidRPr="00BA5FF4">
              <w:t xml:space="preserve">ГБОУ г. Москвы Школа №2065 </w:t>
            </w:r>
            <w:r w:rsidRPr="00BA5FF4">
              <w:rPr>
                <w:lang w:val="en-US"/>
              </w:rPr>
              <w:t>IT</w:t>
            </w:r>
            <w:r w:rsidRPr="00BA5FF4">
              <w:t xml:space="preserve"> Полиг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2F1" w14:textId="77777777" w:rsidR="00874022" w:rsidRPr="00BA5FF4" w:rsidRDefault="14A51EED" w:rsidP="00BA5FF4">
            <w:pPr>
              <w:pStyle w:val="12"/>
              <w:spacing w:after="0"/>
            </w:pPr>
            <w:r w:rsidRPr="00BA5FF4">
              <w:t>Использование в учебном процессе</w:t>
            </w:r>
          </w:p>
        </w:tc>
      </w:tr>
      <w:tr w:rsidR="00874022" w:rsidRPr="00BA5FF4" w14:paraId="716668EB" w14:textId="77777777" w:rsidTr="00756C14">
        <w:trPr>
          <w:trHeight w:val="12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5955F175" w:rsidR="00874022" w:rsidRPr="00BA5FF4" w:rsidRDefault="00A571C8" w:rsidP="00BA5FF4">
            <w:pPr>
              <w:pStyle w:val="12"/>
              <w:spacing w:after="0"/>
            </w:pPr>
            <w:r w:rsidRPr="00BA5FF4">
              <w:t>Источник питания 5 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307C413A" w:rsidR="00874022" w:rsidRPr="00BA5FF4" w:rsidRDefault="00A571C8" w:rsidP="00BA5FF4">
            <w:pPr>
              <w:pStyle w:val="12"/>
              <w:spacing w:after="0"/>
            </w:pPr>
            <w:r w:rsidRPr="00BA5FF4">
              <w:t>Обеспечение пит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86" w14:textId="77777777" w:rsidR="00874022" w:rsidRPr="00BA5FF4" w:rsidRDefault="14A51EED" w:rsidP="00BA5FF4">
            <w:pPr>
              <w:pStyle w:val="12"/>
              <w:spacing w:after="0"/>
            </w:pPr>
            <w:r w:rsidRPr="00BA5FF4">
              <w:t xml:space="preserve">ГБОУ г. Москвы Школа №2065 </w:t>
            </w:r>
            <w:r w:rsidRPr="00BA5FF4">
              <w:rPr>
                <w:lang w:val="en-US"/>
              </w:rPr>
              <w:t>IT</w:t>
            </w:r>
            <w:r w:rsidRPr="00BA5FF4">
              <w:t xml:space="preserve"> Полиг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DE8" w14:textId="77777777" w:rsidR="00874022" w:rsidRPr="00BA5FF4" w:rsidRDefault="14A51EED" w:rsidP="00BA5FF4">
            <w:pPr>
              <w:pStyle w:val="12"/>
              <w:spacing w:after="0"/>
            </w:pPr>
            <w:r w:rsidRPr="00BA5FF4">
              <w:t>Использование в учебном процессе</w:t>
            </w:r>
          </w:p>
        </w:tc>
      </w:tr>
    </w:tbl>
    <w:p w14:paraId="5243FCEC" w14:textId="77777777" w:rsidR="00302B2D" w:rsidRDefault="00302B2D" w:rsidP="00BA5FF4">
      <w:pPr>
        <w:pStyle w:val="1"/>
        <w:spacing w:before="0"/>
        <w:rPr>
          <w:rFonts w:cs="Times New Roman"/>
        </w:rPr>
      </w:pPr>
      <w:bookmarkStart w:id="17" w:name="_Toc127543107"/>
    </w:p>
    <w:p w14:paraId="2F216787" w14:textId="62CC4A1C" w:rsidR="501D197B" w:rsidRPr="00BA5FF4" w:rsidRDefault="14A51EED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t>Процесс создания и сборки макета</w:t>
      </w:r>
      <w:bookmarkEnd w:id="17"/>
    </w:p>
    <w:p w14:paraId="360ACC29" w14:textId="466042A6" w:rsidR="501D197B" w:rsidRPr="00BA5FF4" w:rsidRDefault="00AA601E" w:rsidP="00BA5FF4">
      <w:pPr>
        <w:pStyle w:val="12"/>
        <w:spacing w:after="0"/>
        <w:jc w:val="both"/>
      </w:pPr>
      <w:r w:rsidRPr="00BA5FF4">
        <w:t>Таблица 4</w:t>
      </w:r>
      <w:r w:rsidR="14A51EED" w:rsidRPr="00BA5FF4">
        <w:t xml:space="preserve"> </w:t>
      </w:r>
      <w:r w:rsidR="005A046D" w:rsidRPr="00BA5FF4">
        <w:t xml:space="preserve">– </w:t>
      </w:r>
      <w:r w:rsidR="14A51EED" w:rsidRPr="00BA5FF4">
        <w:t>План работы над проектом</w:t>
      </w:r>
    </w:p>
    <w:tbl>
      <w:tblPr>
        <w:tblStyle w:val="-11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701"/>
        <w:gridCol w:w="1408"/>
        <w:gridCol w:w="1276"/>
        <w:gridCol w:w="1370"/>
        <w:gridCol w:w="1208"/>
        <w:gridCol w:w="1380"/>
      </w:tblGrid>
      <w:tr w:rsidR="00745E69" w:rsidRPr="00BA5FF4" w14:paraId="33ED15B7" w14:textId="77777777" w:rsidTr="00A1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627A2711" w14:textId="77777777" w:rsidR="00745E69" w:rsidRPr="00302B2D" w:rsidRDefault="00745E69" w:rsidP="00BA5FF4">
            <w:pPr>
              <w:jc w:val="center"/>
              <w:rPr>
                <w:b w:val="0"/>
                <w:lang w:eastAsia="en-US"/>
              </w:rPr>
            </w:pPr>
            <w:r w:rsidRPr="00302B2D">
              <w:rPr>
                <w:b w:val="0"/>
                <w:lang w:eastAsia="en-US"/>
              </w:rPr>
              <w:t>Ключевые задачи и этапы подготовки. Сроки.</w:t>
            </w:r>
          </w:p>
        </w:tc>
        <w:tc>
          <w:tcPr>
            <w:tcW w:w="14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339A506" w14:textId="77777777" w:rsidR="00745E69" w:rsidRPr="00BA5FF4" w:rsidRDefault="00745E69" w:rsidP="00BA5FF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</w:p>
          <w:p w14:paraId="557C9598" w14:textId="77777777" w:rsidR="00745E69" w:rsidRPr="00BA5FF4" w:rsidRDefault="00745E69" w:rsidP="00BA5FF4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lang w:eastAsia="en-US"/>
              </w:rPr>
              <w:t>С</w:t>
            </w:r>
            <w:r w:rsidRPr="00BA5FF4">
              <w:rPr>
                <w:b w:val="0"/>
                <w:bCs w:val="0"/>
                <w:lang w:eastAsia="en-US"/>
              </w:rPr>
              <w:t>ентябрь</w:t>
            </w:r>
          </w:p>
        </w:tc>
        <w:tc>
          <w:tcPr>
            <w:tcW w:w="127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783CDD3" w14:textId="77777777" w:rsidR="00745E69" w:rsidRPr="00BA5FF4" w:rsidRDefault="00745E69" w:rsidP="00BA5FF4">
            <w:pPr>
              <w:ind w:firstLine="85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067BEDD3" w14:textId="77777777" w:rsidR="00745E69" w:rsidRPr="00BA5FF4" w:rsidRDefault="00745E69" w:rsidP="00BA5FF4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bCs w:val="0"/>
                <w:lang w:eastAsia="en-US"/>
              </w:rPr>
              <w:t>Октябрь</w:t>
            </w:r>
          </w:p>
        </w:tc>
        <w:tc>
          <w:tcPr>
            <w:tcW w:w="13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5B5F66C8" w14:textId="77777777" w:rsidR="00745E69" w:rsidRPr="00BA5FF4" w:rsidRDefault="00745E69" w:rsidP="00BA5FF4">
            <w:pPr>
              <w:ind w:firstLine="85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75F6EA28" w14:textId="77777777" w:rsidR="00745E69" w:rsidRPr="00BA5FF4" w:rsidRDefault="00745E69" w:rsidP="00BA5FF4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bCs w:val="0"/>
                <w:lang w:eastAsia="en-US"/>
              </w:rPr>
              <w:t>Ноябрь</w:t>
            </w:r>
          </w:p>
        </w:tc>
        <w:tc>
          <w:tcPr>
            <w:tcW w:w="12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C820921" w14:textId="77777777" w:rsidR="00745E69" w:rsidRPr="00BA5FF4" w:rsidRDefault="00745E69" w:rsidP="00BA5FF4">
            <w:pPr>
              <w:ind w:firstLine="85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n-US"/>
              </w:rPr>
            </w:pPr>
          </w:p>
          <w:p w14:paraId="43A4EF8F" w14:textId="77777777" w:rsidR="00745E69" w:rsidRPr="00BA5FF4" w:rsidRDefault="00745E69" w:rsidP="00BA5FF4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BA5FF4">
              <w:rPr>
                <w:b w:val="0"/>
                <w:lang w:eastAsia="en-US"/>
              </w:rPr>
              <w:t>Декабрь</w:t>
            </w:r>
          </w:p>
        </w:tc>
        <w:tc>
          <w:tcPr>
            <w:tcW w:w="13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2987201C" w14:textId="77777777" w:rsidR="00745E69" w:rsidRPr="00BA5FF4" w:rsidRDefault="00745E69" w:rsidP="00BA5FF4">
            <w:pPr>
              <w:ind w:firstLine="85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en-US"/>
              </w:rPr>
            </w:pPr>
          </w:p>
          <w:p w14:paraId="3FE79FDF" w14:textId="77777777" w:rsidR="00745E69" w:rsidRPr="00BA5FF4" w:rsidRDefault="00745E69" w:rsidP="00BA5FF4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BA5FF4">
              <w:rPr>
                <w:b w:val="0"/>
                <w:lang w:eastAsia="en-US"/>
              </w:rPr>
              <w:t>Январь</w:t>
            </w:r>
          </w:p>
        </w:tc>
      </w:tr>
      <w:tr w:rsidR="00745E69" w:rsidRPr="00BA5FF4" w14:paraId="57220F10" w14:textId="77777777" w:rsidTr="00A13CF1">
        <w:trPr>
          <w:cantSplit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966CFF2" w14:textId="77777777" w:rsidR="00745E69" w:rsidRPr="00BA5FF4" w:rsidRDefault="00745E69" w:rsidP="00BA5FF4">
            <w:pPr>
              <w:jc w:val="center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bCs w:val="0"/>
                <w:lang w:eastAsia="en-US"/>
              </w:rPr>
              <w:t>Обсуждение идеи проекта</w:t>
            </w:r>
          </w:p>
        </w:tc>
        <w:tc>
          <w:tcPr>
            <w:tcW w:w="14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68442ECF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CC2E5" w:themeColor="accent1" w:themeTint="9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1AC4A85F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57C10F1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3A2AB85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129AC91D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  <w:tr w:rsidR="00745E69" w:rsidRPr="00BA5FF4" w14:paraId="54C2F9F2" w14:textId="77777777" w:rsidTr="00A13CF1">
        <w:trPr>
          <w:cantSplit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0A8B520" w14:textId="77777777" w:rsidR="00745E69" w:rsidRPr="00BA5FF4" w:rsidRDefault="00745E69" w:rsidP="00BA5FF4">
            <w:pPr>
              <w:jc w:val="center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bCs w:val="0"/>
                <w:lang w:eastAsia="en-US"/>
              </w:rPr>
              <w:t>Анализ аналогов</w:t>
            </w:r>
          </w:p>
        </w:tc>
        <w:tc>
          <w:tcPr>
            <w:tcW w:w="14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FFFFF" w:themeFill="background1"/>
            <w:tcFitText/>
          </w:tcPr>
          <w:p w14:paraId="73395E12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7ADAC362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highlight w:val="yellow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358687B4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highlight w:val="yellow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510DD09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72FC512C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  <w:tr w:rsidR="00745E69" w:rsidRPr="00BA5FF4" w14:paraId="446ED808" w14:textId="77777777" w:rsidTr="00A13CF1">
        <w:trPr>
          <w:cantSplit/>
          <w:trHeight w:val="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56FBA795" w14:textId="77777777" w:rsidR="00745E69" w:rsidRPr="00BA5FF4" w:rsidRDefault="00745E69" w:rsidP="00BA5FF4">
            <w:pPr>
              <w:jc w:val="center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bCs w:val="0"/>
                <w:lang w:eastAsia="en-US"/>
              </w:rPr>
              <w:t>Изучение тематической литературы</w:t>
            </w:r>
          </w:p>
        </w:tc>
        <w:tc>
          <w:tcPr>
            <w:tcW w:w="14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F58E3D6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60294103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29AFF9BE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5F0CA5D8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34335AD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  <w:tr w:rsidR="00745E69" w:rsidRPr="00BA5FF4" w14:paraId="2C47BF0A" w14:textId="77777777" w:rsidTr="00A13CF1">
        <w:trPr>
          <w:cantSplit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35A2A230" w14:textId="77777777" w:rsidR="00745E69" w:rsidRPr="00BA5FF4" w:rsidRDefault="00745E69" w:rsidP="00BA5FF4">
            <w:pPr>
              <w:tabs>
                <w:tab w:val="left" w:pos="405"/>
              </w:tabs>
              <w:jc w:val="center"/>
              <w:rPr>
                <w:b w:val="0"/>
                <w:bCs w:val="0"/>
                <w:lang w:eastAsia="en-US"/>
              </w:rPr>
            </w:pPr>
            <w:r w:rsidRPr="00BA5FF4">
              <w:rPr>
                <w:b w:val="0"/>
                <w:bCs w:val="0"/>
                <w:lang w:eastAsia="en-US"/>
              </w:rPr>
              <w:t>Написание кода для бота</w:t>
            </w:r>
          </w:p>
        </w:tc>
        <w:tc>
          <w:tcPr>
            <w:tcW w:w="14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3B34D684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75165FF0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tcFitText/>
          </w:tcPr>
          <w:p w14:paraId="766B8028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1520760B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tcFitText/>
          </w:tcPr>
          <w:p w14:paraId="195D530C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  <w:tr w:rsidR="00745E69" w:rsidRPr="00BA5FF4" w14:paraId="5F4934F8" w14:textId="77777777" w:rsidTr="00A13CF1">
        <w:trPr>
          <w:cantSplit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37B31B5" w14:textId="304EDA80" w:rsidR="00745E69" w:rsidRPr="00BA5FF4" w:rsidRDefault="00745E69" w:rsidP="00BA5FF4">
            <w:pPr>
              <w:tabs>
                <w:tab w:val="left" w:pos="405"/>
              </w:tabs>
              <w:jc w:val="center"/>
              <w:rPr>
                <w:lang w:eastAsia="en-US"/>
              </w:rPr>
            </w:pPr>
            <w:r w:rsidRPr="00BA5FF4">
              <w:rPr>
                <w:b w:val="0"/>
                <w:lang w:eastAsia="en-US"/>
              </w:rPr>
              <w:t xml:space="preserve">Моделирование и </w:t>
            </w:r>
            <w:r w:rsidR="00BA5FF4" w:rsidRPr="00BA5FF4">
              <w:rPr>
                <w:b w:val="0"/>
                <w:lang w:eastAsia="en-US"/>
              </w:rPr>
              <w:t xml:space="preserve">сборка </w:t>
            </w:r>
            <w:r w:rsidRPr="00BA5FF4">
              <w:rPr>
                <w:b w:val="0"/>
                <w:lang w:eastAsia="en-US"/>
              </w:rPr>
              <w:t>макета</w:t>
            </w:r>
          </w:p>
        </w:tc>
        <w:tc>
          <w:tcPr>
            <w:tcW w:w="14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82ED8E1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842E757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tcFitText/>
          </w:tcPr>
          <w:p w14:paraId="09B19F8B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7E424E0A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9CC2E5" w:themeFill="accent1" w:themeFillTint="99"/>
            <w:tcFitText/>
          </w:tcPr>
          <w:p w14:paraId="50B8DED3" w14:textId="77777777" w:rsidR="00745E69" w:rsidRPr="00BA5FF4" w:rsidRDefault="00745E69" w:rsidP="00BA5FF4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</w:p>
        </w:tc>
      </w:tr>
    </w:tbl>
    <w:p w14:paraId="265DE1AC" w14:textId="5CA8546F" w:rsidR="002C442D" w:rsidRPr="00BA5FF4" w:rsidRDefault="14A51EED" w:rsidP="00BA5FF4">
      <w:pPr>
        <w:spacing w:after="0"/>
        <w:ind w:firstLine="0"/>
        <w:jc w:val="center"/>
      </w:pPr>
      <w:bookmarkStart w:id="18" w:name="_Toc127543108"/>
      <w:r w:rsidRPr="00BA5FF4">
        <w:rPr>
          <w:b/>
        </w:rPr>
        <w:lastRenderedPageBreak/>
        <w:t>Выводы</w:t>
      </w:r>
      <w:bookmarkEnd w:id="18"/>
    </w:p>
    <w:p w14:paraId="7E41D89C" w14:textId="1464FF0B" w:rsidR="000C4FD6" w:rsidRPr="00BA5FF4" w:rsidRDefault="0050427A" w:rsidP="00BA5FF4">
      <w:pPr>
        <w:pStyle w:val="1"/>
        <w:spacing w:before="0"/>
        <w:ind w:firstLine="709"/>
        <w:jc w:val="both"/>
        <w:rPr>
          <w:rFonts w:cs="Times New Roman"/>
          <w:b w:val="0"/>
        </w:rPr>
      </w:pPr>
      <w:r w:rsidRPr="00BA5FF4">
        <w:rPr>
          <w:rFonts w:cs="Times New Roman"/>
          <w:b w:val="0"/>
        </w:rPr>
        <w:t xml:space="preserve">В ходе работы </w:t>
      </w:r>
      <w:r w:rsidR="006C74E4" w:rsidRPr="00BA5FF4">
        <w:rPr>
          <w:rFonts w:cs="Times New Roman"/>
          <w:b w:val="0"/>
        </w:rPr>
        <w:t xml:space="preserve">была </w:t>
      </w:r>
      <w:r w:rsidR="003D7B14" w:rsidRPr="00BA5FF4">
        <w:rPr>
          <w:rFonts w:cs="Times New Roman"/>
          <w:b w:val="0"/>
        </w:rPr>
        <w:t>разработана автоматизированная</w:t>
      </w:r>
      <w:r w:rsidRPr="00BA5FF4">
        <w:rPr>
          <w:rFonts w:cs="Times New Roman"/>
          <w:b w:val="0"/>
        </w:rPr>
        <w:t xml:space="preserve"> </w:t>
      </w:r>
      <w:r w:rsidR="003D7B14" w:rsidRPr="00BA5FF4">
        <w:rPr>
          <w:rFonts w:cs="Times New Roman"/>
          <w:b w:val="0"/>
        </w:rPr>
        <w:t>система</w:t>
      </w:r>
      <w:r w:rsidRPr="00BA5FF4">
        <w:rPr>
          <w:rFonts w:cs="Times New Roman"/>
          <w:b w:val="0"/>
        </w:rPr>
        <w:t xml:space="preserve"> для улучшения контроля поведения учеников на переменах, благодаря которому уменьшится</w:t>
      </w:r>
      <w:r w:rsidR="007A153C" w:rsidRPr="00BA5FF4">
        <w:rPr>
          <w:rFonts w:cs="Times New Roman"/>
          <w:b w:val="0"/>
        </w:rPr>
        <w:t xml:space="preserve"> нагрузка на дежурных учителей.</w:t>
      </w:r>
      <w:r w:rsidR="009D2734" w:rsidRPr="00BA5FF4">
        <w:rPr>
          <w:rFonts w:cs="Times New Roman"/>
          <w:b w:val="0"/>
        </w:rPr>
        <w:t xml:space="preserve"> </w:t>
      </w:r>
      <w:r w:rsidR="0062589C" w:rsidRPr="00BA5FF4">
        <w:rPr>
          <w:rFonts w:cs="Times New Roman"/>
          <w:b w:val="0"/>
        </w:rPr>
        <w:t>Уже во время установки камер для тестовой проверки ученики интересовались данным проектом. После рассказа о принципе работы системы, учащиеся стали спокойнее вести себя в коридоре</w:t>
      </w:r>
      <w:r w:rsidR="00DA0FBC" w:rsidRPr="00BA5FF4">
        <w:rPr>
          <w:rFonts w:cs="Times New Roman"/>
          <w:b w:val="0"/>
        </w:rPr>
        <w:t xml:space="preserve"> уже на следующей перемене</w:t>
      </w:r>
      <w:r w:rsidR="0062589C" w:rsidRPr="00BA5FF4">
        <w:rPr>
          <w:rFonts w:cs="Times New Roman"/>
          <w:b w:val="0"/>
        </w:rPr>
        <w:t>,</w:t>
      </w:r>
      <w:r w:rsidR="00DA0FBC" w:rsidRPr="00BA5FF4">
        <w:rPr>
          <w:rFonts w:cs="Times New Roman"/>
          <w:b w:val="0"/>
        </w:rPr>
        <w:t xml:space="preserve"> что подтверждает положительно-воспитательный эффект </w:t>
      </w:r>
      <w:r w:rsidR="00DD26AB" w:rsidRPr="00BA5FF4">
        <w:rPr>
          <w:rFonts w:cs="Times New Roman"/>
          <w:b w:val="0"/>
        </w:rPr>
        <w:t xml:space="preserve">работы </w:t>
      </w:r>
      <w:r w:rsidR="0062589C" w:rsidRPr="00BA5FF4">
        <w:rPr>
          <w:rFonts w:cs="Times New Roman"/>
          <w:b w:val="0"/>
        </w:rPr>
        <w:t xml:space="preserve">на школьников.  </w:t>
      </w:r>
      <w:r w:rsidRPr="00BA5FF4">
        <w:rPr>
          <w:rFonts w:cs="Times New Roman"/>
          <w:b w:val="0"/>
        </w:rPr>
        <w:t xml:space="preserve">Бегающих учеников в коридорах станет меньше, ведь зная, что нарушения будут замечены, ученики будут </w:t>
      </w:r>
      <w:r w:rsidR="002D0EEE" w:rsidRPr="00BA5FF4">
        <w:rPr>
          <w:rFonts w:cs="Times New Roman"/>
          <w:b w:val="0"/>
        </w:rPr>
        <w:t>ответственнее</w:t>
      </w:r>
      <w:r w:rsidRPr="00BA5FF4">
        <w:rPr>
          <w:rFonts w:cs="Times New Roman"/>
          <w:b w:val="0"/>
        </w:rPr>
        <w:t xml:space="preserve"> относиться к правилам поведения в</w:t>
      </w:r>
      <w:r w:rsidR="002D0EEE" w:rsidRPr="00BA5FF4">
        <w:rPr>
          <w:rFonts w:cs="Times New Roman"/>
          <w:b w:val="0"/>
        </w:rPr>
        <w:t xml:space="preserve"> школе</w:t>
      </w:r>
      <w:r w:rsidRPr="00BA5FF4">
        <w:rPr>
          <w:rFonts w:cs="Times New Roman"/>
          <w:b w:val="0"/>
        </w:rPr>
        <w:t>. Безопасность школьников в учебном заведении улучшилась, цели и задачи выполнены.</w:t>
      </w:r>
      <w:r w:rsidR="007A153C" w:rsidRPr="00BA5FF4">
        <w:rPr>
          <w:rFonts w:cs="Times New Roman"/>
          <w:b w:val="0"/>
        </w:rPr>
        <w:t xml:space="preserve"> </w:t>
      </w:r>
    </w:p>
    <w:p w14:paraId="50574BA6" w14:textId="5565BA5F" w:rsidR="0050427A" w:rsidRPr="00BA5FF4" w:rsidRDefault="00DD26AB" w:rsidP="00BA5FF4">
      <w:pPr>
        <w:pStyle w:val="1"/>
        <w:spacing w:before="0"/>
        <w:ind w:firstLine="709"/>
        <w:jc w:val="both"/>
        <w:rPr>
          <w:rFonts w:cs="Times New Roman"/>
          <w:b w:val="0"/>
        </w:rPr>
      </w:pPr>
      <w:r w:rsidRPr="00BA5FF4">
        <w:rPr>
          <w:rFonts w:cs="Times New Roman"/>
          <w:b w:val="0"/>
        </w:rPr>
        <w:t>Нами</w:t>
      </w:r>
      <w:r w:rsidR="007A153C" w:rsidRPr="00BA5FF4">
        <w:rPr>
          <w:rFonts w:cs="Times New Roman"/>
          <w:b w:val="0"/>
        </w:rPr>
        <w:t xml:space="preserve"> были получены знания в сферах программирования на языке </w:t>
      </w:r>
      <w:r w:rsidR="007A153C" w:rsidRPr="00BA5FF4">
        <w:rPr>
          <w:rFonts w:cs="Times New Roman"/>
          <w:b w:val="0"/>
          <w:lang w:val="en-US"/>
        </w:rPr>
        <w:t>Python</w:t>
      </w:r>
      <w:r w:rsidR="007A153C" w:rsidRPr="00BA5FF4">
        <w:rPr>
          <w:rFonts w:cs="Times New Roman"/>
          <w:b w:val="0"/>
        </w:rPr>
        <w:t>, обучению нейросетей распознаванию лиц, написанию кода для телеграмм-бота.</w:t>
      </w:r>
    </w:p>
    <w:p w14:paraId="3FFDF5D9" w14:textId="77777777" w:rsidR="0050427A" w:rsidRPr="00BA5FF4" w:rsidRDefault="0050427A" w:rsidP="00BA5FF4">
      <w:pPr>
        <w:pStyle w:val="1"/>
        <w:spacing w:before="0"/>
        <w:ind w:firstLine="709"/>
        <w:jc w:val="both"/>
        <w:rPr>
          <w:rFonts w:cs="Times New Roman"/>
        </w:rPr>
      </w:pPr>
      <w:r w:rsidRPr="00BA5FF4">
        <w:rPr>
          <w:rFonts w:cs="Times New Roman"/>
        </w:rPr>
        <w:t>В перспективах развития проекта:</w:t>
      </w:r>
    </w:p>
    <w:p w14:paraId="55B64B13" w14:textId="77777777" w:rsidR="00AA601E" w:rsidRPr="00BA5FF4" w:rsidRDefault="0050427A" w:rsidP="00BA5FF4">
      <w:pPr>
        <w:pStyle w:val="1"/>
        <w:spacing w:before="0"/>
        <w:jc w:val="both"/>
        <w:rPr>
          <w:rFonts w:cs="Times New Roman"/>
          <w:b w:val="0"/>
        </w:rPr>
      </w:pPr>
      <w:r w:rsidRPr="00BA5FF4">
        <w:rPr>
          <w:rFonts w:cs="Times New Roman"/>
          <w:b w:val="0"/>
        </w:rPr>
        <w:t>- Увеличение скорости распознавания лиц;</w:t>
      </w:r>
    </w:p>
    <w:p w14:paraId="1D5A9B72" w14:textId="62F54711" w:rsidR="002D0EEE" w:rsidRPr="00BA5FF4" w:rsidRDefault="0050427A" w:rsidP="00BA5FF4">
      <w:pPr>
        <w:pStyle w:val="1"/>
        <w:spacing w:before="0"/>
        <w:jc w:val="both"/>
        <w:rPr>
          <w:rFonts w:cs="Times New Roman"/>
          <w:b w:val="0"/>
        </w:rPr>
      </w:pPr>
      <w:r w:rsidRPr="00BA5FF4">
        <w:rPr>
          <w:rFonts w:cs="Times New Roman"/>
          <w:b w:val="0"/>
        </w:rPr>
        <w:t xml:space="preserve">- Отправка </w:t>
      </w:r>
      <w:r w:rsidR="00375586" w:rsidRPr="00BA5FF4">
        <w:rPr>
          <w:rFonts w:cs="Times New Roman"/>
          <w:b w:val="0"/>
        </w:rPr>
        <w:t xml:space="preserve">в телеграмм-бот не только фотографии с распознанным лицом ученика, но и ученика, которого ещё нет в базе данных, </w:t>
      </w:r>
      <w:r w:rsidR="00004CF3" w:rsidRPr="00BA5FF4">
        <w:rPr>
          <w:rFonts w:cs="Times New Roman"/>
          <w:b w:val="0"/>
        </w:rPr>
        <w:t>т.е.</w:t>
      </w:r>
      <w:r w:rsidR="00375586" w:rsidRPr="00BA5FF4">
        <w:rPr>
          <w:rFonts w:cs="Times New Roman"/>
          <w:b w:val="0"/>
        </w:rPr>
        <w:t xml:space="preserve"> </w:t>
      </w:r>
      <w:r w:rsidRPr="00BA5FF4">
        <w:rPr>
          <w:rFonts w:cs="Times New Roman"/>
          <w:b w:val="0"/>
        </w:rPr>
        <w:t xml:space="preserve">с </w:t>
      </w:r>
      <w:r w:rsidR="00375586" w:rsidRPr="00BA5FF4">
        <w:rPr>
          <w:rFonts w:cs="Times New Roman"/>
          <w:b w:val="0"/>
        </w:rPr>
        <w:t xml:space="preserve">его </w:t>
      </w:r>
      <w:r w:rsidRPr="00BA5FF4">
        <w:rPr>
          <w:rFonts w:cs="Times New Roman"/>
          <w:b w:val="0"/>
        </w:rPr>
        <w:t>нераспознанным лицом</w:t>
      </w:r>
      <w:r w:rsidR="00375586" w:rsidRPr="00BA5FF4">
        <w:rPr>
          <w:rFonts w:cs="Times New Roman"/>
          <w:b w:val="0"/>
        </w:rPr>
        <w:t>.</w:t>
      </w:r>
    </w:p>
    <w:p w14:paraId="256418D5" w14:textId="705CA44A" w:rsidR="00375586" w:rsidRDefault="00BA5FF4" w:rsidP="00BA5FF4">
      <w:pPr>
        <w:pStyle w:val="a6"/>
        <w:spacing w:beforeAutospacing="0" w:after="0" w:afterAutospacing="0"/>
        <w:ind w:firstLine="0"/>
        <w:jc w:val="left"/>
        <w:rPr>
          <w:sz w:val="28"/>
          <w:szCs w:val="28"/>
        </w:rPr>
      </w:pPr>
      <w:r w:rsidRPr="00BA5FF4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6358873" wp14:editId="1617EBE5">
            <wp:simplePos x="0" y="0"/>
            <wp:positionH relativeFrom="margin">
              <wp:posOffset>5080</wp:posOffset>
            </wp:positionH>
            <wp:positionV relativeFrom="page">
              <wp:posOffset>6246495</wp:posOffset>
            </wp:positionV>
            <wp:extent cx="2456815" cy="2456815"/>
            <wp:effectExtent l="0" t="0" r="635" b="635"/>
            <wp:wrapSquare wrapText="bothSides"/>
            <wp:docPr id="21" name="Рисунок 21" descr="C:\Users\student\AppData\Local\Packages\Microsoft.Windows.Photos_8wekyb3d8bbwe\TempState\ShareServiceTempFolder\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Packages\Microsoft.Windows.Photos_8wekyb3d8bbwe\TempState\ShareServiceTempFolder\qr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1A">
        <w:rPr>
          <w:sz w:val="28"/>
          <w:szCs w:val="28"/>
        </w:rPr>
        <w:t xml:space="preserve">                              </w:t>
      </w:r>
      <w:r w:rsidR="0011121A" w:rsidRPr="0011121A">
        <w:rPr>
          <w:sz w:val="28"/>
          <w:szCs w:val="28"/>
        </w:rPr>
        <w:drawing>
          <wp:inline distT="0" distB="0" distL="0" distR="0" wp14:anchorId="2D179223" wp14:editId="06067787">
            <wp:extent cx="2190307" cy="2106063"/>
            <wp:effectExtent l="0" t="0" r="0" b="254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9CE20F7-6C96-FAE2-89B2-BACD19D45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9CE20F7-6C96-FAE2-89B2-BACD19D454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7970" r="10625" b="8819"/>
                    <a:stretch/>
                  </pic:blipFill>
                  <pic:spPr bwMode="auto">
                    <a:xfrm>
                      <a:off x="0" y="0"/>
                      <a:ext cx="2217116" cy="213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03258" w14:textId="022559D1" w:rsidR="0011121A" w:rsidRPr="0011121A" w:rsidRDefault="0011121A" w:rsidP="0011121A">
      <w:pPr>
        <w:pStyle w:val="a6"/>
        <w:spacing w:beforeAutospacing="0" w:after="0" w:afterAutospacing="0"/>
        <w:ind w:firstLine="0"/>
        <w:jc w:val="left"/>
      </w:pPr>
      <w:r>
        <w:rPr>
          <w:sz w:val="28"/>
          <w:szCs w:val="28"/>
        </w:rPr>
        <w:t xml:space="preserve">                          </w:t>
      </w:r>
      <w:r w:rsidRPr="0011121A">
        <w:t>Рисунок 1</w:t>
      </w:r>
      <w:r w:rsidRPr="0011121A">
        <w:t>3</w:t>
      </w:r>
      <w:r w:rsidRPr="0011121A">
        <w:t xml:space="preserve"> - </w:t>
      </w:r>
      <w:r w:rsidRPr="0011121A">
        <w:rPr>
          <w:lang w:val="en-US"/>
        </w:rPr>
        <w:t>QR</w:t>
      </w:r>
      <w:r w:rsidRPr="0011121A">
        <w:t>-код на код</w:t>
      </w:r>
      <w:r w:rsidRPr="0011121A">
        <w:t xml:space="preserve"> </w:t>
      </w:r>
      <w:r w:rsidRPr="0011121A">
        <w:t>проекта</w:t>
      </w:r>
    </w:p>
    <w:p w14:paraId="4B365302" w14:textId="77777777" w:rsidR="0011121A" w:rsidRDefault="0011121A" w:rsidP="0011121A">
      <w:pPr>
        <w:pStyle w:val="a6"/>
        <w:spacing w:beforeAutospacing="0" w:after="0" w:afterAutospacing="0"/>
        <w:ind w:firstLine="0"/>
        <w:jc w:val="left"/>
      </w:pPr>
      <w:bookmarkStart w:id="19" w:name="_Toc127543109"/>
    </w:p>
    <w:p w14:paraId="37874838" w14:textId="2EC15DC0" w:rsidR="00FB496F" w:rsidRPr="0011121A" w:rsidRDefault="00AA601E" w:rsidP="0011121A">
      <w:pPr>
        <w:pStyle w:val="a6"/>
        <w:spacing w:beforeAutospacing="0" w:after="0" w:afterAutospacing="0"/>
        <w:ind w:firstLine="0"/>
        <w:jc w:val="left"/>
        <w:rPr>
          <w:sz w:val="28"/>
          <w:szCs w:val="28"/>
        </w:rPr>
      </w:pPr>
      <w:r w:rsidRPr="00BA5FF4">
        <w:t xml:space="preserve">Рисунок </w:t>
      </w:r>
      <w:r w:rsidR="00B806C6">
        <w:t>12</w:t>
      </w:r>
      <w:r w:rsidRPr="00BA5FF4">
        <w:t xml:space="preserve"> - </w:t>
      </w:r>
      <w:r w:rsidRPr="00BA5FF4">
        <w:rPr>
          <w:lang w:val="en-US"/>
        </w:rPr>
        <w:t>QR</w:t>
      </w:r>
      <w:r w:rsidRPr="00BA5FF4">
        <w:t>-код на видео принципа работы проекта</w:t>
      </w:r>
    </w:p>
    <w:p w14:paraId="0871E7D6" w14:textId="77777777" w:rsidR="006742F4" w:rsidRPr="00BA5FF4" w:rsidRDefault="006742F4" w:rsidP="00BA5FF4">
      <w:pPr>
        <w:spacing w:after="0"/>
        <w:jc w:val="left"/>
        <w:rPr>
          <w:rFonts w:eastAsiaTheme="majorEastAsia"/>
          <w:b/>
          <w:bCs/>
        </w:rPr>
      </w:pPr>
      <w:r w:rsidRPr="00BA5FF4">
        <w:br w:type="page"/>
      </w:r>
    </w:p>
    <w:p w14:paraId="51934C4E" w14:textId="4321F2F1" w:rsidR="501D197B" w:rsidRPr="00BA5FF4" w:rsidRDefault="14A51EED" w:rsidP="00BA5FF4">
      <w:pPr>
        <w:pStyle w:val="1"/>
        <w:spacing w:before="0"/>
        <w:rPr>
          <w:rFonts w:cs="Times New Roman"/>
        </w:rPr>
      </w:pPr>
      <w:r w:rsidRPr="00BA5FF4">
        <w:rPr>
          <w:rFonts w:cs="Times New Roman"/>
        </w:rPr>
        <w:lastRenderedPageBreak/>
        <w:t>Список используемой литературы</w:t>
      </w:r>
      <w:bookmarkEnd w:id="19"/>
    </w:p>
    <w:p w14:paraId="0E648A71" w14:textId="5F5DFD58" w:rsidR="0020043B" w:rsidRPr="00BA5FF4" w:rsidRDefault="00BD42AD" w:rsidP="00BA5FF4">
      <w:pPr>
        <w:numPr>
          <w:ilvl w:val="0"/>
          <w:numId w:val="30"/>
        </w:numPr>
        <w:spacing w:after="0"/>
        <w:ind w:left="0"/>
      </w:pPr>
      <w:r w:rsidRPr="00BA5FF4">
        <w:t xml:space="preserve">Ссылка на первый аналог: </w:t>
      </w:r>
      <w:r w:rsidRPr="00BA5FF4">
        <w:rPr>
          <w:lang w:val="en-US"/>
        </w:rPr>
        <w:t>URL</w:t>
      </w:r>
      <w:r w:rsidRPr="00BA5FF4">
        <w:t>:</w:t>
      </w:r>
      <w:r w:rsidR="004845F8" w:rsidRPr="00BA5FF4">
        <w:t xml:space="preserve"> </w:t>
      </w:r>
      <w:hyperlink r:id="rId22" w:history="1">
        <w:r w:rsidR="004845F8" w:rsidRPr="00BA5FF4">
          <w:rPr>
            <w:rStyle w:val="a3"/>
          </w:rPr>
          <w:t>https://sipm.ru/ru/fv-strelka-st</w:t>
        </w:r>
      </w:hyperlink>
      <w:r w:rsidR="004845F8" w:rsidRPr="00BA5FF4">
        <w:t xml:space="preserve"> </w:t>
      </w:r>
      <w:r w:rsidRPr="00BA5FF4">
        <w:t>(дата обращения: 01.10.2023).</w:t>
      </w:r>
    </w:p>
    <w:p w14:paraId="421FCF04" w14:textId="77777777" w:rsidR="0020043B" w:rsidRPr="00BA5FF4" w:rsidRDefault="00BD42AD" w:rsidP="00BA5FF4">
      <w:pPr>
        <w:numPr>
          <w:ilvl w:val="0"/>
          <w:numId w:val="30"/>
        </w:numPr>
        <w:spacing w:after="0"/>
        <w:ind w:left="0"/>
      </w:pPr>
      <w:r w:rsidRPr="00BA5FF4">
        <w:t xml:space="preserve">Ссылка на второй аналог: </w:t>
      </w:r>
      <w:r w:rsidRPr="00BA5FF4">
        <w:rPr>
          <w:lang w:val="en-US"/>
        </w:rPr>
        <w:t>URL</w:t>
      </w:r>
      <w:r w:rsidRPr="00BA5FF4">
        <w:t xml:space="preserve">: </w:t>
      </w:r>
      <w:hyperlink r:id="rId23" w:history="1">
        <w:r w:rsidRPr="00BA5FF4">
          <w:rPr>
            <w:rStyle w:val="a3"/>
            <w:lang w:val="en-US"/>
          </w:rPr>
          <w:t>https</w:t>
        </w:r>
      </w:hyperlink>
      <w:hyperlink r:id="rId24" w:history="1">
        <w:r w:rsidRPr="00BA5FF4">
          <w:rPr>
            <w:rStyle w:val="a3"/>
          </w:rPr>
          <w:t>://</w:t>
        </w:r>
      </w:hyperlink>
      <w:hyperlink r:id="rId25" w:history="1">
        <w:r w:rsidRPr="00BA5FF4">
          <w:rPr>
            <w:rStyle w:val="a3"/>
            <w:lang w:val="en-US"/>
          </w:rPr>
          <w:t>www</w:t>
        </w:r>
      </w:hyperlink>
      <w:hyperlink r:id="rId26" w:history="1">
        <w:r w:rsidRPr="00BA5FF4">
          <w:rPr>
            <w:rStyle w:val="a3"/>
          </w:rPr>
          <w:t>.</w:t>
        </w:r>
      </w:hyperlink>
      <w:hyperlink r:id="rId27" w:history="1">
        <w:proofErr w:type="spellStart"/>
        <w:r w:rsidRPr="00BA5FF4">
          <w:rPr>
            <w:rStyle w:val="a3"/>
            <w:lang w:val="en-US"/>
          </w:rPr>
          <w:t>itv</w:t>
        </w:r>
        <w:proofErr w:type="spellEnd"/>
      </w:hyperlink>
      <w:hyperlink r:id="rId28" w:history="1">
        <w:r w:rsidRPr="00BA5FF4">
          <w:rPr>
            <w:rStyle w:val="a3"/>
          </w:rPr>
          <w:t>.</w:t>
        </w:r>
      </w:hyperlink>
      <w:hyperlink r:id="rId29" w:history="1">
        <w:proofErr w:type="spellStart"/>
        <w:r w:rsidRPr="00BA5FF4">
          <w:rPr>
            <w:rStyle w:val="a3"/>
            <w:lang w:val="en-US"/>
          </w:rPr>
          <w:t>ru</w:t>
        </w:r>
        <w:proofErr w:type="spellEnd"/>
      </w:hyperlink>
      <w:hyperlink r:id="rId30" w:history="1">
        <w:r w:rsidRPr="00BA5FF4">
          <w:rPr>
            <w:rStyle w:val="a3"/>
          </w:rPr>
          <w:t>/</w:t>
        </w:r>
      </w:hyperlink>
      <w:hyperlink r:id="rId31" w:history="1">
        <w:r w:rsidRPr="00BA5FF4">
          <w:rPr>
            <w:rStyle w:val="a3"/>
            <w:lang w:val="en-US"/>
          </w:rPr>
          <w:t>products</w:t>
        </w:r>
      </w:hyperlink>
      <w:hyperlink r:id="rId32" w:history="1">
        <w:r w:rsidRPr="00BA5FF4">
          <w:rPr>
            <w:rStyle w:val="a3"/>
          </w:rPr>
          <w:t>/</w:t>
        </w:r>
      </w:hyperlink>
      <w:hyperlink r:id="rId33" w:history="1">
        <w:r w:rsidRPr="00BA5FF4">
          <w:rPr>
            <w:rStyle w:val="a3"/>
            <w:lang w:val="en-US"/>
          </w:rPr>
          <w:t>intellect</w:t>
        </w:r>
      </w:hyperlink>
      <w:hyperlink r:id="rId34" w:history="1">
        <w:r w:rsidRPr="00BA5FF4">
          <w:rPr>
            <w:rStyle w:val="a3"/>
          </w:rPr>
          <w:t>/</w:t>
        </w:r>
      </w:hyperlink>
      <w:hyperlink r:id="rId35" w:history="1">
        <w:proofErr w:type="spellStart"/>
        <w:r w:rsidRPr="00BA5FF4">
          <w:rPr>
            <w:rStyle w:val="a3"/>
            <w:lang w:val="en-US"/>
          </w:rPr>
          <w:t>faceintellect</w:t>
        </w:r>
        <w:proofErr w:type="spellEnd"/>
      </w:hyperlink>
      <w:hyperlink r:id="rId36" w:history="1">
        <w:r w:rsidRPr="00BA5FF4">
          <w:rPr>
            <w:rStyle w:val="a3"/>
          </w:rPr>
          <w:t>/</w:t>
        </w:r>
      </w:hyperlink>
      <w:r w:rsidRPr="00BA5FF4">
        <w:rPr>
          <w:u w:val="single"/>
          <w:lang w:val="en-US"/>
        </w:rPr>
        <w:t xml:space="preserve"> </w:t>
      </w:r>
      <w:r w:rsidRPr="00BA5FF4">
        <w:t xml:space="preserve">(дата обращения: </w:t>
      </w:r>
      <w:r w:rsidRPr="00BA5FF4">
        <w:rPr>
          <w:lang w:val="en-US"/>
        </w:rPr>
        <w:t>01</w:t>
      </w:r>
      <w:r w:rsidRPr="00BA5FF4">
        <w:t>.1</w:t>
      </w:r>
      <w:r w:rsidRPr="00BA5FF4">
        <w:rPr>
          <w:lang w:val="en-US"/>
        </w:rPr>
        <w:t>0</w:t>
      </w:r>
      <w:r w:rsidRPr="00BA5FF4">
        <w:t>.2023).</w:t>
      </w:r>
    </w:p>
    <w:p w14:paraId="5955AE9C" w14:textId="77777777" w:rsidR="0020043B" w:rsidRPr="00BA5FF4" w:rsidRDefault="00BD42AD" w:rsidP="00BA5FF4">
      <w:pPr>
        <w:numPr>
          <w:ilvl w:val="0"/>
          <w:numId w:val="30"/>
        </w:numPr>
        <w:spacing w:after="0"/>
        <w:ind w:left="0"/>
      </w:pPr>
      <w:r w:rsidRPr="00BA5FF4">
        <w:t xml:space="preserve">Нейросети в большом городе. // </w:t>
      </w:r>
      <w:proofErr w:type="spellStart"/>
      <w:r w:rsidRPr="00BA5FF4">
        <w:t>Хабр</w:t>
      </w:r>
      <w:proofErr w:type="spellEnd"/>
      <w:r w:rsidRPr="00BA5FF4">
        <w:t xml:space="preserve"> URL: https://habr.com/ru/company/skillfactory/blog/536410/ (дата обращения: 10.01.2024).</w:t>
      </w:r>
    </w:p>
    <w:p w14:paraId="47186E90" w14:textId="77777777" w:rsidR="0020043B" w:rsidRPr="00BA5FF4" w:rsidRDefault="00BD42AD" w:rsidP="00BA5FF4">
      <w:pPr>
        <w:numPr>
          <w:ilvl w:val="0"/>
          <w:numId w:val="30"/>
        </w:numPr>
        <w:spacing w:after="0"/>
        <w:ind w:left="0"/>
      </w:pPr>
      <w:r w:rsidRPr="00BA5FF4">
        <w:t xml:space="preserve">Учим </w:t>
      </w:r>
      <w:proofErr w:type="spellStart"/>
      <w:r w:rsidRPr="00BA5FF4">
        <w:t>Raspberry</w:t>
      </w:r>
      <w:proofErr w:type="spellEnd"/>
      <w:r w:rsidRPr="00BA5FF4">
        <w:t xml:space="preserve"> </w:t>
      </w:r>
      <w:proofErr w:type="spellStart"/>
      <w:r w:rsidRPr="00BA5FF4">
        <w:t>Pi</w:t>
      </w:r>
      <w:proofErr w:type="spellEnd"/>
      <w:r w:rsidRPr="00BA5FF4">
        <w:t xml:space="preserve"> распознаванию лиц // </w:t>
      </w:r>
      <w:proofErr w:type="spellStart"/>
      <w:r w:rsidRPr="00BA5FF4">
        <w:t>proglib</w:t>
      </w:r>
      <w:proofErr w:type="spellEnd"/>
      <w:r w:rsidRPr="00BA5FF4">
        <w:t xml:space="preserve"> URL: </w:t>
      </w:r>
      <w:hyperlink r:id="rId37" w:history="1">
        <w:r w:rsidRPr="00BA5FF4">
          <w:rPr>
            <w:rStyle w:val="a3"/>
          </w:rPr>
          <w:t>https://proglib.io/p/uchim-raspberry-pi-raspoznavaniyu-lic-2020-11-15</w:t>
        </w:r>
      </w:hyperlink>
      <w:r w:rsidRPr="00BA5FF4">
        <w:t xml:space="preserve"> (дата обращения: 14.11.2023).\</w:t>
      </w:r>
    </w:p>
    <w:p w14:paraId="0F5666A1" w14:textId="2BDB64AF" w:rsidR="0020043B" w:rsidRPr="00BA5FF4" w:rsidRDefault="00BD42AD" w:rsidP="00BA5FF4">
      <w:pPr>
        <w:numPr>
          <w:ilvl w:val="0"/>
          <w:numId w:val="30"/>
        </w:numPr>
        <w:spacing w:after="0"/>
        <w:ind w:left="0"/>
      </w:pPr>
      <w:r w:rsidRPr="00BA5FF4">
        <w:t xml:space="preserve">  Как создавать таблицы в MySQL// </w:t>
      </w:r>
      <w:r w:rsidRPr="00BA5FF4">
        <w:rPr>
          <w:lang w:val="en-US"/>
        </w:rPr>
        <w:t>URL</w:t>
      </w:r>
      <w:r w:rsidRPr="00BA5FF4">
        <w:t xml:space="preserve">: </w:t>
      </w:r>
      <w:hyperlink r:id="rId38" w:history="1">
        <w:r w:rsidRPr="00BA5FF4">
          <w:rPr>
            <w:rStyle w:val="a3"/>
            <w:lang w:val="en-US"/>
          </w:rPr>
          <w:t>https</w:t>
        </w:r>
        <w:r w:rsidRPr="00BA5FF4">
          <w:rPr>
            <w:rStyle w:val="a3"/>
          </w:rPr>
          <w:t>://</w:t>
        </w:r>
        <w:proofErr w:type="spellStart"/>
        <w:r w:rsidRPr="00BA5FF4">
          <w:rPr>
            <w:rStyle w:val="a3"/>
            <w:lang w:val="en-US"/>
          </w:rPr>
          <w:t>selectel</w:t>
        </w:r>
        <w:proofErr w:type="spellEnd"/>
        <w:r w:rsidRPr="00BA5FF4">
          <w:rPr>
            <w:rStyle w:val="a3"/>
          </w:rPr>
          <w:t>.</w:t>
        </w:r>
        <w:proofErr w:type="spellStart"/>
        <w:r w:rsidRPr="00BA5FF4">
          <w:rPr>
            <w:rStyle w:val="a3"/>
            <w:lang w:val="en-US"/>
          </w:rPr>
          <w:t>ru</w:t>
        </w:r>
        <w:proofErr w:type="spellEnd"/>
        <w:r w:rsidRPr="00BA5FF4">
          <w:rPr>
            <w:rStyle w:val="a3"/>
          </w:rPr>
          <w:t>/</w:t>
        </w:r>
        <w:r w:rsidRPr="00BA5FF4">
          <w:rPr>
            <w:rStyle w:val="a3"/>
            <w:lang w:val="en-US"/>
          </w:rPr>
          <w:t>blog</w:t>
        </w:r>
        <w:r w:rsidRPr="00BA5FF4">
          <w:rPr>
            <w:rStyle w:val="a3"/>
          </w:rPr>
          <w:t>/</w:t>
        </w:r>
        <w:r w:rsidRPr="00BA5FF4">
          <w:rPr>
            <w:rStyle w:val="a3"/>
            <w:lang w:val="en-US"/>
          </w:rPr>
          <w:t>tutorials</w:t>
        </w:r>
        <w:r w:rsidRPr="00BA5FF4">
          <w:rPr>
            <w:rStyle w:val="a3"/>
          </w:rPr>
          <w:t>/</w:t>
        </w:r>
        <w:r w:rsidRPr="00BA5FF4">
          <w:rPr>
            <w:rStyle w:val="a3"/>
            <w:lang w:val="en-US"/>
          </w:rPr>
          <w:t>how</w:t>
        </w:r>
        <w:r w:rsidRPr="00BA5FF4">
          <w:rPr>
            <w:rStyle w:val="a3"/>
          </w:rPr>
          <w:t>-</w:t>
        </w:r>
        <w:r w:rsidRPr="00BA5FF4">
          <w:rPr>
            <w:rStyle w:val="a3"/>
            <w:lang w:val="en-US"/>
          </w:rPr>
          <w:t>to</w:t>
        </w:r>
        <w:r w:rsidRPr="00BA5FF4">
          <w:rPr>
            <w:rStyle w:val="a3"/>
          </w:rPr>
          <w:t>-</w:t>
        </w:r>
        <w:r w:rsidRPr="00BA5FF4">
          <w:rPr>
            <w:rStyle w:val="a3"/>
            <w:lang w:val="en-US"/>
          </w:rPr>
          <w:t>create</w:t>
        </w:r>
        <w:r w:rsidRPr="00BA5FF4">
          <w:rPr>
            <w:rStyle w:val="a3"/>
          </w:rPr>
          <w:t>-</w:t>
        </w:r>
        <w:r w:rsidRPr="00BA5FF4">
          <w:rPr>
            <w:rStyle w:val="a3"/>
            <w:lang w:val="en-US"/>
          </w:rPr>
          <w:t>tables</w:t>
        </w:r>
        <w:r w:rsidRPr="00BA5FF4">
          <w:rPr>
            <w:rStyle w:val="a3"/>
          </w:rPr>
          <w:t>-</w:t>
        </w:r>
        <w:r w:rsidRPr="00BA5FF4">
          <w:rPr>
            <w:rStyle w:val="a3"/>
            <w:lang w:val="en-US"/>
          </w:rPr>
          <w:t>in</w:t>
        </w:r>
        <w:r w:rsidRPr="00BA5FF4">
          <w:rPr>
            <w:rStyle w:val="a3"/>
          </w:rPr>
          <w:t>-</w:t>
        </w:r>
        <w:proofErr w:type="spellStart"/>
        <w:r w:rsidRPr="00BA5FF4">
          <w:rPr>
            <w:rStyle w:val="a3"/>
            <w:lang w:val="en-US"/>
          </w:rPr>
          <w:t>mysql</w:t>
        </w:r>
        <w:proofErr w:type="spellEnd"/>
        <w:r w:rsidRPr="00BA5FF4">
          <w:rPr>
            <w:rStyle w:val="a3"/>
          </w:rPr>
          <w:t>/</w:t>
        </w:r>
      </w:hyperlink>
      <w:r w:rsidRPr="00BA5FF4">
        <w:t xml:space="preserve"> (дата обращения: 10.12.23)</w:t>
      </w:r>
    </w:p>
    <w:p w14:paraId="6F7C5ECD" w14:textId="224FE05B" w:rsidR="00940A9B" w:rsidRPr="00BA5FF4" w:rsidRDefault="00073360" w:rsidP="00BA5FF4">
      <w:pPr>
        <w:numPr>
          <w:ilvl w:val="0"/>
          <w:numId w:val="30"/>
        </w:numPr>
        <w:spacing w:after="0"/>
        <w:ind w:left="0"/>
      </w:pPr>
      <w:r w:rsidRPr="00BA5FF4">
        <w:t>Профилактика школьного травматизма</w:t>
      </w:r>
      <w:r w:rsidR="0062413A" w:rsidRPr="00BA5FF4">
        <w:t xml:space="preserve">// </w:t>
      </w:r>
      <w:r w:rsidRPr="00BA5FF4">
        <w:rPr>
          <w:lang w:val="en-US"/>
        </w:rPr>
        <w:t>URL</w:t>
      </w:r>
      <w:r w:rsidRPr="00BA5FF4">
        <w:t xml:space="preserve">: </w:t>
      </w:r>
      <w:hyperlink r:id="rId39" w:history="1">
        <w:r w:rsidRPr="00BA5FF4">
          <w:rPr>
            <w:rStyle w:val="a3"/>
            <w:lang w:val="en-US"/>
          </w:rPr>
          <w:t>https</w:t>
        </w:r>
        <w:r w:rsidRPr="00BA5FF4">
          <w:rPr>
            <w:rStyle w:val="a3"/>
          </w:rPr>
          <w:t>://</w:t>
        </w:r>
        <w:proofErr w:type="spellStart"/>
        <w:r w:rsidRPr="00BA5FF4">
          <w:rPr>
            <w:rStyle w:val="a3"/>
            <w:lang w:val="en-US"/>
          </w:rPr>
          <w:t>gsg</w:t>
        </w:r>
        <w:proofErr w:type="spellEnd"/>
        <w:r w:rsidRPr="00BA5FF4">
          <w:rPr>
            <w:rStyle w:val="a3"/>
          </w:rPr>
          <w:t>.</w:t>
        </w:r>
        <w:proofErr w:type="spellStart"/>
        <w:r w:rsidRPr="00BA5FF4">
          <w:rPr>
            <w:rStyle w:val="a3"/>
            <w:lang w:val="en-US"/>
          </w:rPr>
          <w:t>mskobr</w:t>
        </w:r>
        <w:proofErr w:type="spellEnd"/>
        <w:r w:rsidRPr="00BA5FF4">
          <w:rPr>
            <w:rStyle w:val="a3"/>
          </w:rPr>
          <w:t>.</w:t>
        </w:r>
        <w:proofErr w:type="spellStart"/>
        <w:r w:rsidRPr="00BA5FF4">
          <w:rPr>
            <w:rStyle w:val="a3"/>
            <w:lang w:val="en-US"/>
          </w:rPr>
          <w:t>ru</w:t>
        </w:r>
        <w:proofErr w:type="spellEnd"/>
        <w:r w:rsidRPr="00BA5FF4">
          <w:rPr>
            <w:rStyle w:val="a3"/>
          </w:rPr>
          <w:t>/</w:t>
        </w:r>
        <w:r w:rsidRPr="00BA5FF4">
          <w:rPr>
            <w:rStyle w:val="a3"/>
            <w:lang w:val="en-US"/>
          </w:rPr>
          <w:t>attach</w:t>
        </w:r>
        <w:r w:rsidRPr="00BA5FF4">
          <w:rPr>
            <w:rStyle w:val="a3"/>
          </w:rPr>
          <w:t>_</w:t>
        </w:r>
        <w:r w:rsidRPr="00BA5FF4">
          <w:rPr>
            <w:rStyle w:val="a3"/>
            <w:lang w:val="en-US"/>
          </w:rPr>
          <w:t>files</w:t>
        </w:r>
        <w:r w:rsidRPr="00BA5FF4">
          <w:rPr>
            <w:rStyle w:val="a3"/>
          </w:rPr>
          <w:t>/</w:t>
        </w:r>
        <w:r w:rsidRPr="00BA5FF4">
          <w:rPr>
            <w:rStyle w:val="a3"/>
            <w:lang w:val="en-US"/>
          </w:rPr>
          <w:t>upload</w:t>
        </w:r>
        <w:r w:rsidRPr="00BA5FF4">
          <w:rPr>
            <w:rStyle w:val="a3"/>
          </w:rPr>
          <w:t>_</w:t>
        </w:r>
        <w:r w:rsidRPr="00BA5FF4">
          <w:rPr>
            <w:rStyle w:val="a3"/>
            <w:lang w:val="en-US"/>
          </w:rPr>
          <w:t>users</w:t>
        </w:r>
        <w:r w:rsidRPr="00BA5FF4">
          <w:rPr>
            <w:rStyle w:val="a3"/>
          </w:rPr>
          <w:t>_</w:t>
        </w:r>
        <w:r w:rsidRPr="00BA5FF4">
          <w:rPr>
            <w:rStyle w:val="a3"/>
            <w:lang w:val="en-US"/>
          </w:rPr>
          <w:t>files</w:t>
        </w:r>
        <w:r w:rsidRPr="00BA5FF4">
          <w:rPr>
            <w:rStyle w:val="a3"/>
          </w:rPr>
          <w:t>/5</w:t>
        </w:r>
        <w:r w:rsidRPr="00BA5FF4">
          <w:rPr>
            <w:rStyle w:val="a3"/>
            <w:lang w:val="en-US"/>
          </w:rPr>
          <w:t>e</w:t>
        </w:r>
        <w:r w:rsidRPr="00BA5FF4">
          <w:rPr>
            <w:rStyle w:val="a3"/>
          </w:rPr>
          <w:t>5</w:t>
        </w:r>
        <w:r w:rsidRPr="00BA5FF4">
          <w:rPr>
            <w:rStyle w:val="a3"/>
            <w:lang w:val="en-US"/>
          </w:rPr>
          <w:t>f</w:t>
        </w:r>
        <w:r w:rsidRPr="00BA5FF4">
          <w:rPr>
            <w:rStyle w:val="a3"/>
          </w:rPr>
          <w:t>704</w:t>
        </w:r>
        <w:proofErr w:type="spellStart"/>
        <w:r w:rsidRPr="00BA5FF4">
          <w:rPr>
            <w:rStyle w:val="a3"/>
            <w:lang w:val="en-US"/>
          </w:rPr>
          <w:t>acd</w:t>
        </w:r>
        <w:proofErr w:type="spellEnd"/>
        <w:r w:rsidRPr="00BA5FF4">
          <w:rPr>
            <w:rStyle w:val="a3"/>
          </w:rPr>
          <w:t>99</w:t>
        </w:r>
        <w:r w:rsidRPr="00BA5FF4">
          <w:rPr>
            <w:rStyle w:val="a3"/>
            <w:lang w:val="en-US"/>
          </w:rPr>
          <w:t>b</w:t>
        </w:r>
        <w:r w:rsidRPr="00BA5FF4">
          <w:rPr>
            <w:rStyle w:val="a3"/>
          </w:rPr>
          <w:t>.</w:t>
        </w:r>
        <w:r w:rsidRPr="00BA5FF4">
          <w:rPr>
            <w:rStyle w:val="a3"/>
            <w:lang w:val="en-US"/>
          </w:rPr>
          <w:t>pdf</w:t>
        </w:r>
      </w:hyperlink>
      <w:r w:rsidRPr="00BA5FF4">
        <w:t xml:space="preserve"> (дата обращения: 11.10.2023)</w:t>
      </w:r>
    </w:p>
    <w:p w14:paraId="1AB24C24" w14:textId="77777777" w:rsidR="003D7B14" w:rsidRPr="00BA5FF4" w:rsidRDefault="003D7B14" w:rsidP="00BA5FF4">
      <w:pPr>
        <w:spacing w:after="0"/>
        <w:ind w:firstLine="0"/>
      </w:pPr>
    </w:p>
    <w:p w14:paraId="0BA5A7E4" w14:textId="665588BE" w:rsidR="002369C1" w:rsidRPr="00BA5FF4" w:rsidRDefault="002369C1" w:rsidP="00BA5FF4">
      <w:pPr>
        <w:spacing w:after="0"/>
      </w:pPr>
    </w:p>
    <w:p w14:paraId="110D6055" w14:textId="34747A45" w:rsidR="009A74D1" w:rsidRPr="00BA5FF4" w:rsidRDefault="009A74D1" w:rsidP="00BA5FF4">
      <w:pPr>
        <w:spacing w:after="0"/>
      </w:pPr>
    </w:p>
    <w:p w14:paraId="73838A19" w14:textId="70E03D35" w:rsidR="009A74D1" w:rsidRPr="00BA5FF4" w:rsidRDefault="009A74D1" w:rsidP="00BA5FF4">
      <w:pPr>
        <w:spacing w:after="0"/>
      </w:pPr>
    </w:p>
    <w:p w14:paraId="65990E77" w14:textId="52C465A9" w:rsidR="009A74D1" w:rsidRPr="00BA5FF4" w:rsidRDefault="009A74D1" w:rsidP="00BA5FF4">
      <w:pPr>
        <w:spacing w:after="0"/>
      </w:pPr>
    </w:p>
    <w:p w14:paraId="537CD7DD" w14:textId="1A006B61" w:rsidR="009A74D1" w:rsidRPr="00BA5FF4" w:rsidRDefault="009A74D1" w:rsidP="00BA5FF4">
      <w:pPr>
        <w:spacing w:after="0"/>
      </w:pPr>
    </w:p>
    <w:p w14:paraId="1D2418DF" w14:textId="6A5812FA" w:rsidR="009A74D1" w:rsidRPr="00BA5FF4" w:rsidRDefault="009A74D1" w:rsidP="00BA5FF4">
      <w:pPr>
        <w:spacing w:after="0"/>
      </w:pPr>
    </w:p>
    <w:p w14:paraId="4FDCE73F" w14:textId="086067BF" w:rsidR="009A74D1" w:rsidRPr="00BA5FF4" w:rsidRDefault="009A74D1" w:rsidP="00BA5FF4">
      <w:pPr>
        <w:spacing w:after="0"/>
      </w:pPr>
    </w:p>
    <w:p w14:paraId="7D1C716A" w14:textId="58BE9460" w:rsidR="009A74D1" w:rsidRPr="00BA5FF4" w:rsidRDefault="009A74D1" w:rsidP="00BA5FF4">
      <w:pPr>
        <w:spacing w:after="0"/>
        <w:ind w:firstLine="0"/>
      </w:pPr>
    </w:p>
    <w:sectPr w:rsidR="009A74D1" w:rsidRPr="00BA5FF4" w:rsidSect="000E5181">
      <w:footerReference w:type="default" r:id="rId40"/>
      <w:pgSz w:w="11906" w:h="16838"/>
      <w:pgMar w:top="1134" w:right="1134" w:bottom="1134" w:left="1134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1633" w14:textId="77777777" w:rsidR="00AF523D" w:rsidRDefault="00AF523D" w:rsidP="00F5658D">
      <w:r>
        <w:separator/>
      </w:r>
    </w:p>
  </w:endnote>
  <w:endnote w:type="continuationSeparator" w:id="0">
    <w:p w14:paraId="2BB8AB3B" w14:textId="77777777" w:rsidR="00AF523D" w:rsidRDefault="00AF523D" w:rsidP="00F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659662"/>
      <w:docPartObj>
        <w:docPartGallery w:val="Page Numbers (Bottom of Page)"/>
        <w:docPartUnique/>
      </w:docPartObj>
    </w:sdtPr>
    <w:sdtContent>
      <w:p w14:paraId="5A633E3C" w14:textId="27D86805" w:rsidR="000E5181" w:rsidRDefault="000E51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54">
          <w:rPr>
            <w:noProof/>
          </w:rPr>
          <w:t>13</w:t>
        </w:r>
        <w:r>
          <w:fldChar w:fldCharType="end"/>
        </w:r>
      </w:p>
    </w:sdtContent>
  </w:sdt>
  <w:p w14:paraId="2916C19D" w14:textId="77777777" w:rsidR="002E3A2A" w:rsidRDefault="002E3A2A" w:rsidP="00F565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07CA" w14:textId="77777777" w:rsidR="00AF523D" w:rsidRDefault="00AF523D" w:rsidP="00F5658D">
      <w:r>
        <w:separator/>
      </w:r>
    </w:p>
  </w:footnote>
  <w:footnote w:type="continuationSeparator" w:id="0">
    <w:p w14:paraId="7CB51D49" w14:textId="77777777" w:rsidR="00AF523D" w:rsidRDefault="00AF523D" w:rsidP="00F5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807"/>
    <w:multiLevelType w:val="hybridMultilevel"/>
    <w:tmpl w:val="D0F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4C3"/>
    <w:multiLevelType w:val="hybridMultilevel"/>
    <w:tmpl w:val="71DA4E1A"/>
    <w:lvl w:ilvl="0" w:tplc="C1349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08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E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6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C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8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6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2F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25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41133"/>
    <w:multiLevelType w:val="hybridMultilevel"/>
    <w:tmpl w:val="E4D2ECD6"/>
    <w:lvl w:ilvl="0" w:tplc="54F4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E1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A3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03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8D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8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87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E8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6E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44C6C"/>
    <w:multiLevelType w:val="hybridMultilevel"/>
    <w:tmpl w:val="0AD4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6E97"/>
    <w:multiLevelType w:val="hybridMultilevel"/>
    <w:tmpl w:val="D0943BE6"/>
    <w:lvl w:ilvl="0" w:tplc="3488C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7E1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42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6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0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83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2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A3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64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D1FB6"/>
    <w:multiLevelType w:val="hybridMultilevel"/>
    <w:tmpl w:val="9918A85E"/>
    <w:lvl w:ilvl="0" w:tplc="81901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93052"/>
    <w:multiLevelType w:val="hybridMultilevel"/>
    <w:tmpl w:val="C938FA7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33BF738F"/>
    <w:multiLevelType w:val="hybridMultilevel"/>
    <w:tmpl w:val="E018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600F"/>
    <w:multiLevelType w:val="hybridMultilevel"/>
    <w:tmpl w:val="62CE117E"/>
    <w:lvl w:ilvl="0" w:tplc="99FAB8A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DE42A3"/>
    <w:multiLevelType w:val="hybridMultilevel"/>
    <w:tmpl w:val="5C8A7CCC"/>
    <w:lvl w:ilvl="0" w:tplc="2C4A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26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03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4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B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08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EB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81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02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1058E"/>
    <w:multiLevelType w:val="hybridMultilevel"/>
    <w:tmpl w:val="72467C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26F11B"/>
    <w:multiLevelType w:val="hybridMultilevel"/>
    <w:tmpl w:val="56B26F8C"/>
    <w:lvl w:ilvl="0" w:tplc="A89E532C">
      <w:start w:val="1"/>
      <w:numFmt w:val="decimal"/>
      <w:lvlText w:val="%1."/>
      <w:lvlJc w:val="left"/>
      <w:pPr>
        <w:ind w:left="720" w:hanging="360"/>
      </w:pPr>
    </w:lvl>
    <w:lvl w:ilvl="1" w:tplc="4488A142">
      <w:start w:val="1"/>
      <w:numFmt w:val="lowerLetter"/>
      <w:lvlText w:val="%2."/>
      <w:lvlJc w:val="left"/>
      <w:pPr>
        <w:ind w:left="1440" w:hanging="360"/>
      </w:pPr>
    </w:lvl>
    <w:lvl w:ilvl="2" w:tplc="DD12A5C2">
      <w:start w:val="1"/>
      <w:numFmt w:val="lowerRoman"/>
      <w:lvlText w:val="%3."/>
      <w:lvlJc w:val="right"/>
      <w:pPr>
        <w:ind w:left="2160" w:hanging="180"/>
      </w:pPr>
    </w:lvl>
    <w:lvl w:ilvl="3" w:tplc="A78E95AC">
      <w:start w:val="1"/>
      <w:numFmt w:val="decimal"/>
      <w:lvlText w:val="%4."/>
      <w:lvlJc w:val="left"/>
      <w:pPr>
        <w:ind w:left="2880" w:hanging="360"/>
      </w:pPr>
    </w:lvl>
    <w:lvl w:ilvl="4" w:tplc="966AEDAE">
      <w:start w:val="1"/>
      <w:numFmt w:val="lowerLetter"/>
      <w:lvlText w:val="%5."/>
      <w:lvlJc w:val="left"/>
      <w:pPr>
        <w:ind w:left="3600" w:hanging="360"/>
      </w:pPr>
    </w:lvl>
    <w:lvl w:ilvl="5" w:tplc="CE844DB8">
      <w:start w:val="1"/>
      <w:numFmt w:val="lowerRoman"/>
      <w:lvlText w:val="%6."/>
      <w:lvlJc w:val="right"/>
      <w:pPr>
        <w:ind w:left="4320" w:hanging="180"/>
      </w:pPr>
    </w:lvl>
    <w:lvl w:ilvl="6" w:tplc="EF486662">
      <w:start w:val="1"/>
      <w:numFmt w:val="decimal"/>
      <w:lvlText w:val="%7."/>
      <w:lvlJc w:val="left"/>
      <w:pPr>
        <w:ind w:left="5040" w:hanging="360"/>
      </w:pPr>
    </w:lvl>
    <w:lvl w:ilvl="7" w:tplc="51DCC54E">
      <w:start w:val="1"/>
      <w:numFmt w:val="lowerLetter"/>
      <w:lvlText w:val="%8."/>
      <w:lvlJc w:val="left"/>
      <w:pPr>
        <w:ind w:left="5760" w:hanging="360"/>
      </w:pPr>
    </w:lvl>
    <w:lvl w:ilvl="8" w:tplc="E7E83B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67B53"/>
    <w:multiLevelType w:val="hybridMultilevel"/>
    <w:tmpl w:val="C362F8F6"/>
    <w:lvl w:ilvl="0" w:tplc="9878C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E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A2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A2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D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A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E3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0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6E69E5"/>
    <w:multiLevelType w:val="hybridMultilevel"/>
    <w:tmpl w:val="9918A85E"/>
    <w:lvl w:ilvl="0" w:tplc="81901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AFF89E"/>
    <w:multiLevelType w:val="hybridMultilevel"/>
    <w:tmpl w:val="D6389ABC"/>
    <w:lvl w:ilvl="0" w:tplc="B7605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A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8E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4D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5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02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13331"/>
    <w:multiLevelType w:val="hybridMultilevel"/>
    <w:tmpl w:val="70CCD2AC"/>
    <w:lvl w:ilvl="0" w:tplc="CC682576">
      <w:start w:val="1"/>
      <w:numFmt w:val="decimal"/>
      <w:lvlText w:val="%1."/>
      <w:lvlJc w:val="left"/>
      <w:pPr>
        <w:ind w:left="720" w:hanging="360"/>
      </w:pPr>
    </w:lvl>
    <w:lvl w:ilvl="1" w:tplc="91B6871A">
      <w:start w:val="1"/>
      <w:numFmt w:val="lowerLetter"/>
      <w:lvlText w:val="%2."/>
      <w:lvlJc w:val="left"/>
      <w:pPr>
        <w:ind w:left="1440" w:hanging="360"/>
      </w:pPr>
    </w:lvl>
    <w:lvl w:ilvl="2" w:tplc="5B74FE74">
      <w:start w:val="1"/>
      <w:numFmt w:val="lowerRoman"/>
      <w:lvlText w:val="%3."/>
      <w:lvlJc w:val="right"/>
      <w:pPr>
        <w:ind w:left="2160" w:hanging="180"/>
      </w:pPr>
    </w:lvl>
    <w:lvl w:ilvl="3" w:tplc="6B10C0AA">
      <w:start w:val="1"/>
      <w:numFmt w:val="decimal"/>
      <w:lvlText w:val="%4."/>
      <w:lvlJc w:val="left"/>
      <w:pPr>
        <w:ind w:left="2880" w:hanging="360"/>
      </w:pPr>
    </w:lvl>
    <w:lvl w:ilvl="4" w:tplc="D7AA1E98">
      <w:start w:val="1"/>
      <w:numFmt w:val="lowerLetter"/>
      <w:lvlText w:val="%5."/>
      <w:lvlJc w:val="left"/>
      <w:pPr>
        <w:ind w:left="3600" w:hanging="360"/>
      </w:pPr>
    </w:lvl>
    <w:lvl w:ilvl="5" w:tplc="0DDACF1E">
      <w:start w:val="1"/>
      <w:numFmt w:val="lowerRoman"/>
      <w:lvlText w:val="%6."/>
      <w:lvlJc w:val="right"/>
      <w:pPr>
        <w:ind w:left="4320" w:hanging="180"/>
      </w:pPr>
    </w:lvl>
    <w:lvl w:ilvl="6" w:tplc="29AC329C">
      <w:start w:val="1"/>
      <w:numFmt w:val="decimal"/>
      <w:lvlText w:val="%7."/>
      <w:lvlJc w:val="left"/>
      <w:pPr>
        <w:ind w:left="5040" w:hanging="360"/>
      </w:pPr>
    </w:lvl>
    <w:lvl w:ilvl="7" w:tplc="ECC4C098">
      <w:start w:val="1"/>
      <w:numFmt w:val="lowerLetter"/>
      <w:lvlText w:val="%8."/>
      <w:lvlJc w:val="left"/>
      <w:pPr>
        <w:ind w:left="5760" w:hanging="360"/>
      </w:pPr>
    </w:lvl>
    <w:lvl w:ilvl="8" w:tplc="1F7E7F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0FD"/>
    <w:multiLevelType w:val="hybridMultilevel"/>
    <w:tmpl w:val="6D1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499B"/>
    <w:multiLevelType w:val="hybridMultilevel"/>
    <w:tmpl w:val="554EEFFE"/>
    <w:lvl w:ilvl="0" w:tplc="7E749D52">
      <w:start w:val="1"/>
      <w:numFmt w:val="decimal"/>
      <w:lvlText w:val="%1."/>
      <w:lvlJc w:val="left"/>
      <w:pPr>
        <w:ind w:left="720" w:hanging="360"/>
      </w:pPr>
    </w:lvl>
    <w:lvl w:ilvl="1" w:tplc="FD3EBAE2">
      <w:start w:val="1"/>
      <w:numFmt w:val="lowerLetter"/>
      <w:lvlText w:val="%2."/>
      <w:lvlJc w:val="left"/>
      <w:pPr>
        <w:ind w:left="1440" w:hanging="360"/>
      </w:pPr>
    </w:lvl>
    <w:lvl w:ilvl="2" w:tplc="EC227AAA">
      <w:start w:val="1"/>
      <w:numFmt w:val="decimal"/>
      <w:lvlText w:val="%3."/>
      <w:lvlJc w:val="left"/>
      <w:pPr>
        <w:ind w:left="2160" w:hanging="180"/>
      </w:pPr>
    </w:lvl>
    <w:lvl w:ilvl="3" w:tplc="37E81FB8">
      <w:start w:val="1"/>
      <w:numFmt w:val="decimal"/>
      <w:lvlText w:val="%4."/>
      <w:lvlJc w:val="left"/>
      <w:pPr>
        <w:ind w:left="2880" w:hanging="360"/>
      </w:pPr>
    </w:lvl>
    <w:lvl w:ilvl="4" w:tplc="438EED18">
      <w:start w:val="1"/>
      <w:numFmt w:val="lowerLetter"/>
      <w:lvlText w:val="%5."/>
      <w:lvlJc w:val="left"/>
      <w:pPr>
        <w:ind w:left="3600" w:hanging="360"/>
      </w:pPr>
    </w:lvl>
    <w:lvl w:ilvl="5" w:tplc="68A27180">
      <w:start w:val="1"/>
      <w:numFmt w:val="lowerRoman"/>
      <w:lvlText w:val="%6."/>
      <w:lvlJc w:val="right"/>
      <w:pPr>
        <w:ind w:left="4320" w:hanging="180"/>
      </w:pPr>
    </w:lvl>
    <w:lvl w:ilvl="6" w:tplc="DD046ABA">
      <w:start w:val="1"/>
      <w:numFmt w:val="decimal"/>
      <w:lvlText w:val="%7."/>
      <w:lvlJc w:val="left"/>
      <w:pPr>
        <w:ind w:left="5040" w:hanging="360"/>
      </w:pPr>
    </w:lvl>
    <w:lvl w:ilvl="7" w:tplc="F22AF61C">
      <w:start w:val="1"/>
      <w:numFmt w:val="lowerLetter"/>
      <w:lvlText w:val="%8."/>
      <w:lvlJc w:val="left"/>
      <w:pPr>
        <w:ind w:left="5760" w:hanging="360"/>
      </w:pPr>
    </w:lvl>
    <w:lvl w:ilvl="8" w:tplc="15E429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253B"/>
    <w:multiLevelType w:val="hybridMultilevel"/>
    <w:tmpl w:val="E8C42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7E05F3"/>
    <w:multiLevelType w:val="hybridMultilevel"/>
    <w:tmpl w:val="DB9C7E3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1C46E52"/>
    <w:multiLevelType w:val="hybridMultilevel"/>
    <w:tmpl w:val="3642FBD6"/>
    <w:lvl w:ilvl="0" w:tplc="308A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4834CE"/>
    <w:multiLevelType w:val="hybridMultilevel"/>
    <w:tmpl w:val="FF4C8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153B67"/>
    <w:multiLevelType w:val="hybridMultilevel"/>
    <w:tmpl w:val="73120750"/>
    <w:lvl w:ilvl="0" w:tplc="EC6207A2">
      <w:start w:val="1"/>
      <w:numFmt w:val="decimal"/>
      <w:lvlText w:val="%1."/>
      <w:lvlJc w:val="left"/>
      <w:pPr>
        <w:ind w:left="720" w:hanging="360"/>
      </w:pPr>
    </w:lvl>
    <w:lvl w:ilvl="1" w:tplc="21645DDC">
      <w:start w:val="1"/>
      <w:numFmt w:val="decimal"/>
      <w:lvlText w:val="%2."/>
      <w:lvlJc w:val="left"/>
      <w:pPr>
        <w:ind w:left="1440" w:hanging="360"/>
      </w:pPr>
    </w:lvl>
    <w:lvl w:ilvl="2" w:tplc="5532E438">
      <w:start w:val="1"/>
      <w:numFmt w:val="lowerRoman"/>
      <w:lvlText w:val="%3."/>
      <w:lvlJc w:val="right"/>
      <w:pPr>
        <w:ind w:left="2160" w:hanging="180"/>
      </w:pPr>
    </w:lvl>
    <w:lvl w:ilvl="3" w:tplc="B67E7F66">
      <w:start w:val="1"/>
      <w:numFmt w:val="decimal"/>
      <w:lvlText w:val="%4."/>
      <w:lvlJc w:val="left"/>
      <w:pPr>
        <w:ind w:left="2880" w:hanging="360"/>
      </w:pPr>
    </w:lvl>
    <w:lvl w:ilvl="4" w:tplc="E1DA04F2">
      <w:start w:val="1"/>
      <w:numFmt w:val="lowerLetter"/>
      <w:lvlText w:val="%5."/>
      <w:lvlJc w:val="left"/>
      <w:pPr>
        <w:ind w:left="3600" w:hanging="360"/>
      </w:pPr>
    </w:lvl>
    <w:lvl w:ilvl="5" w:tplc="0BDAFA56">
      <w:start w:val="1"/>
      <w:numFmt w:val="lowerRoman"/>
      <w:lvlText w:val="%6."/>
      <w:lvlJc w:val="right"/>
      <w:pPr>
        <w:ind w:left="4320" w:hanging="180"/>
      </w:pPr>
    </w:lvl>
    <w:lvl w:ilvl="6" w:tplc="47785D92">
      <w:start w:val="1"/>
      <w:numFmt w:val="decimal"/>
      <w:lvlText w:val="%7."/>
      <w:lvlJc w:val="left"/>
      <w:pPr>
        <w:ind w:left="5040" w:hanging="360"/>
      </w:pPr>
    </w:lvl>
    <w:lvl w:ilvl="7" w:tplc="4106E6A6">
      <w:start w:val="1"/>
      <w:numFmt w:val="lowerLetter"/>
      <w:lvlText w:val="%8."/>
      <w:lvlJc w:val="left"/>
      <w:pPr>
        <w:ind w:left="5760" w:hanging="360"/>
      </w:pPr>
    </w:lvl>
    <w:lvl w:ilvl="8" w:tplc="22F093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202"/>
    <w:multiLevelType w:val="hybridMultilevel"/>
    <w:tmpl w:val="69CAC08C"/>
    <w:lvl w:ilvl="0" w:tplc="333E5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ED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E2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81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26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C7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0C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40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07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36669"/>
    <w:multiLevelType w:val="hybridMultilevel"/>
    <w:tmpl w:val="40C662DA"/>
    <w:lvl w:ilvl="0" w:tplc="D798A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21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263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6C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D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29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E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C9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84187"/>
    <w:multiLevelType w:val="hybridMultilevel"/>
    <w:tmpl w:val="8F345BA2"/>
    <w:lvl w:ilvl="0" w:tplc="419C6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42A74"/>
    <w:multiLevelType w:val="hybridMultilevel"/>
    <w:tmpl w:val="ADD08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97DACB0"/>
    <w:multiLevelType w:val="hybridMultilevel"/>
    <w:tmpl w:val="12C0D08A"/>
    <w:lvl w:ilvl="0" w:tplc="DD604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0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60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E1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6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61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3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A03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2002"/>
    <w:multiLevelType w:val="hybridMultilevel"/>
    <w:tmpl w:val="25EA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491D27"/>
    <w:multiLevelType w:val="hybridMultilevel"/>
    <w:tmpl w:val="31145358"/>
    <w:lvl w:ilvl="0" w:tplc="CC5E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2B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EA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9A2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23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A9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F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EB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ED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1EB69"/>
    <w:multiLevelType w:val="hybridMultilevel"/>
    <w:tmpl w:val="52945B7A"/>
    <w:lvl w:ilvl="0" w:tplc="DB668AAA">
      <w:start w:val="1"/>
      <w:numFmt w:val="decimal"/>
      <w:lvlText w:val="%1."/>
      <w:lvlJc w:val="left"/>
      <w:pPr>
        <w:ind w:left="720" w:hanging="360"/>
      </w:pPr>
    </w:lvl>
    <w:lvl w:ilvl="1" w:tplc="171CFC3E">
      <w:start w:val="1"/>
      <w:numFmt w:val="lowerLetter"/>
      <w:lvlText w:val="%2."/>
      <w:lvlJc w:val="left"/>
      <w:pPr>
        <w:ind w:left="1440" w:hanging="360"/>
      </w:pPr>
    </w:lvl>
    <w:lvl w:ilvl="2" w:tplc="61AEEF26">
      <w:start w:val="1"/>
      <w:numFmt w:val="lowerRoman"/>
      <w:lvlText w:val="%3."/>
      <w:lvlJc w:val="right"/>
      <w:pPr>
        <w:ind w:left="2160" w:hanging="180"/>
      </w:pPr>
    </w:lvl>
    <w:lvl w:ilvl="3" w:tplc="0ED0B86C">
      <w:start w:val="1"/>
      <w:numFmt w:val="decimal"/>
      <w:lvlText w:val="%4."/>
      <w:lvlJc w:val="left"/>
      <w:pPr>
        <w:ind w:left="2880" w:hanging="360"/>
      </w:pPr>
    </w:lvl>
    <w:lvl w:ilvl="4" w:tplc="7DE09AC8">
      <w:start w:val="1"/>
      <w:numFmt w:val="lowerLetter"/>
      <w:lvlText w:val="%5."/>
      <w:lvlJc w:val="left"/>
      <w:pPr>
        <w:ind w:left="3600" w:hanging="360"/>
      </w:pPr>
    </w:lvl>
    <w:lvl w:ilvl="5" w:tplc="8C16C422">
      <w:start w:val="1"/>
      <w:numFmt w:val="lowerRoman"/>
      <w:lvlText w:val="%6."/>
      <w:lvlJc w:val="right"/>
      <w:pPr>
        <w:ind w:left="4320" w:hanging="180"/>
      </w:pPr>
    </w:lvl>
    <w:lvl w:ilvl="6" w:tplc="CCC40E9C">
      <w:start w:val="1"/>
      <w:numFmt w:val="decimal"/>
      <w:lvlText w:val="%7."/>
      <w:lvlJc w:val="left"/>
      <w:pPr>
        <w:ind w:left="5040" w:hanging="360"/>
      </w:pPr>
    </w:lvl>
    <w:lvl w:ilvl="7" w:tplc="F74A849A">
      <w:start w:val="1"/>
      <w:numFmt w:val="lowerLetter"/>
      <w:lvlText w:val="%8."/>
      <w:lvlJc w:val="left"/>
      <w:pPr>
        <w:ind w:left="5760" w:hanging="360"/>
      </w:pPr>
    </w:lvl>
    <w:lvl w:ilvl="8" w:tplc="959634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E4738"/>
    <w:multiLevelType w:val="multilevel"/>
    <w:tmpl w:val="06B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71574">
    <w:abstractNumId w:val="22"/>
  </w:num>
  <w:num w:numId="2" w16cid:durableId="1715037810">
    <w:abstractNumId w:val="15"/>
  </w:num>
  <w:num w:numId="3" w16cid:durableId="601845019">
    <w:abstractNumId w:val="17"/>
  </w:num>
  <w:num w:numId="4" w16cid:durableId="1558930887">
    <w:abstractNumId w:val="11"/>
  </w:num>
  <w:num w:numId="5" w16cid:durableId="359743506">
    <w:abstractNumId w:val="23"/>
  </w:num>
  <w:num w:numId="6" w16cid:durableId="554050843">
    <w:abstractNumId w:val="24"/>
  </w:num>
  <w:num w:numId="7" w16cid:durableId="1272281537">
    <w:abstractNumId w:val="27"/>
  </w:num>
  <w:num w:numId="8" w16cid:durableId="1593002848">
    <w:abstractNumId w:val="30"/>
  </w:num>
  <w:num w:numId="9" w16cid:durableId="1200623943">
    <w:abstractNumId w:val="14"/>
  </w:num>
  <w:num w:numId="10" w16cid:durableId="1025444324">
    <w:abstractNumId w:val="10"/>
  </w:num>
  <w:num w:numId="11" w16cid:durableId="1835148618">
    <w:abstractNumId w:val="19"/>
  </w:num>
  <w:num w:numId="12" w16cid:durableId="1772773637">
    <w:abstractNumId w:val="0"/>
  </w:num>
  <w:num w:numId="13" w16cid:durableId="1679960461">
    <w:abstractNumId w:val="31"/>
  </w:num>
  <w:num w:numId="14" w16cid:durableId="235362284">
    <w:abstractNumId w:val="7"/>
  </w:num>
  <w:num w:numId="15" w16cid:durableId="1284187914">
    <w:abstractNumId w:val="25"/>
  </w:num>
  <w:num w:numId="16" w16cid:durableId="1366440143">
    <w:abstractNumId w:val="26"/>
  </w:num>
  <w:num w:numId="17" w16cid:durableId="1093009599">
    <w:abstractNumId w:val="6"/>
  </w:num>
  <w:num w:numId="18" w16cid:durableId="458182750">
    <w:abstractNumId w:val="18"/>
  </w:num>
  <w:num w:numId="19" w16cid:durableId="1893731934">
    <w:abstractNumId w:val="21"/>
  </w:num>
  <w:num w:numId="20" w16cid:durableId="624120537">
    <w:abstractNumId w:val="29"/>
  </w:num>
  <w:num w:numId="21" w16cid:durableId="914436864">
    <w:abstractNumId w:val="13"/>
  </w:num>
  <w:num w:numId="22" w16cid:durableId="427387686">
    <w:abstractNumId w:val="28"/>
  </w:num>
  <w:num w:numId="23" w16cid:durableId="1479420358">
    <w:abstractNumId w:val="5"/>
  </w:num>
  <w:num w:numId="24" w16cid:durableId="569654665">
    <w:abstractNumId w:val="3"/>
  </w:num>
  <w:num w:numId="25" w16cid:durableId="969087916">
    <w:abstractNumId w:val="8"/>
  </w:num>
  <w:num w:numId="26" w16cid:durableId="58791497">
    <w:abstractNumId w:val="16"/>
  </w:num>
  <w:num w:numId="27" w16cid:durableId="1142772476">
    <w:abstractNumId w:val="12"/>
  </w:num>
  <w:num w:numId="28" w16cid:durableId="2074229334">
    <w:abstractNumId w:val="4"/>
  </w:num>
  <w:num w:numId="29" w16cid:durableId="373433503">
    <w:abstractNumId w:val="1"/>
  </w:num>
  <w:num w:numId="30" w16cid:durableId="1258632068">
    <w:abstractNumId w:val="2"/>
  </w:num>
  <w:num w:numId="31" w16cid:durableId="956181302">
    <w:abstractNumId w:val="20"/>
  </w:num>
  <w:num w:numId="32" w16cid:durableId="196507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E5"/>
    <w:rsid w:val="00004CF3"/>
    <w:rsid w:val="0001009E"/>
    <w:rsid w:val="000114CF"/>
    <w:rsid w:val="000203F5"/>
    <w:rsid w:val="00022693"/>
    <w:rsid w:val="000317AD"/>
    <w:rsid w:val="00051493"/>
    <w:rsid w:val="000632A1"/>
    <w:rsid w:val="000642DB"/>
    <w:rsid w:val="00073360"/>
    <w:rsid w:val="0007492F"/>
    <w:rsid w:val="000A10BC"/>
    <w:rsid w:val="000A4DD2"/>
    <w:rsid w:val="000B0465"/>
    <w:rsid w:val="000B230E"/>
    <w:rsid w:val="000B5C19"/>
    <w:rsid w:val="000C1AFC"/>
    <w:rsid w:val="000C2CD5"/>
    <w:rsid w:val="000C38E3"/>
    <w:rsid w:val="000C4FD6"/>
    <w:rsid w:val="000D032A"/>
    <w:rsid w:val="000D2465"/>
    <w:rsid w:val="000D346C"/>
    <w:rsid w:val="000E5181"/>
    <w:rsid w:val="001004AE"/>
    <w:rsid w:val="0011121A"/>
    <w:rsid w:val="00112251"/>
    <w:rsid w:val="00113A26"/>
    <w:rsid w:val="00115F13"/>
    <w:rsid w:val="00116820"/>
    <w:rsid w:val="00122A77"/>
    <w:rsid w:val="00123534"/>
    <w:rsid w:val="00127648"/>
    <w:rsid w:val="0014506C"/>
    <w:rsid w:val="0015264C"/>
    <w:rsid w:val="001557DC"/>
    <w:rsid w:val="00176E8E"/>
    <w:rsid w:val="00183049"/>
    <w:rsid w:val="00192A04"/>
    <w:rsid w:val="001953E5"/>
    <w:rsid w:val="001A629A"/>
    <w:rsid w:val="001B6E56"/>
    <w:rsid w:val="001C19C1"/>
    <w:rsid w:val="001D080C"/>
    <w:rsid w:val="001D6B0A"/>
    <w:rsid w:val="001D6F01"/>
    <w:rsid w:val="001E2E8F"/>
    <w:rsid w:val="001F2216"/>
    <w:rsid w:val="001F6EA9"/>
    <w:rsid w:val="001F7B76"/>
    <w:rsid w:val="0020043B"/>
    <w:rsid w:val="00206073"/>
    <w:rsid w:val="00213319"/>
    <w:rsid w:val="002133A5"/>
    <w:rsid w:val="00217943"/>
    <w:rsid w:val="00220E53"/>
    <w:rsid w:val="00227C94"/>
    <w:rsid w:val="002369C1"/>
    <w:rsid w:val="00243D61"/>
    <w:rsid w:val="00245379"/>
    <w:rsid w:val="00251F03"/>
    <w:rsid w:val="00261F18"/>
    <w:rsid w:val="00271C0B"/>
    <w:rsid w:val="002C442D"/>
    <w:rsid w:val="002C5198"/>
    <w:rsid w:val="002C5CA3"/>
    <w:rsid w:val="002D0EEE"/>
    <w:rsid w:val="002D1F5F"/>
    <w:rsid w:val="002D5579"/>
    <w:rsid w:val="002E3A2A"/>
    <w:rsid w:val="002F0810"/>
    <w:rsid w:val="002F0E64"/>
    <w:rsid w:val="002F2A14"/>
    <w:rsid w:val="00302B2D"/>
    <w:rsid w:val="0032742C"/>
    <w:rsid w:val="00337FB9"/>
    <w:rsid w:val="00340B54"/>
    <w:rsid w:val="003556B7"/>
    <w:rsid w:val="0036412B"/>
    <w:rsid w:val="003673EB"/>
    <w:rsid w:val="0037318C"/>
    <w:rsid w:val="00375586"/>
    <w:rsid w:val="00375746"/>
    <w:rsid w:val="00376E51"/>
    <w:rsid w:val="00390A49"/>
    <w:rsid w:val="003932A7"/>
    <w:rsid w:val="003B27BE"/>
    <w:rsid w:val="003C28C3"/>
    <w:rsid w:val="003D7B14"/>
    <w:rsid w:val="003F2880"/>
    <w:rsid w:val="003F48F6"/>
    <w:rsid w:val="003F7251"/>
    <w:rsid w:val="004007EC"/>
    <w:rsid w:val="00410772"/>
    <w:rsid w:val="00424560"/>
    <w:rsid w:val="0042798F"/>
    <w:rsid w:val="004355A4"/>
    <w:rsid w:val="0044481D"/>
    <w:rsid w:val="00456A99"/>
    <w:rsid w:val="00460326"/>
    <w:rsid w:val="00463E45"/>
    <w:rsid w:val="00466457"/>
    <w:rsid w:val="00471997"/>
    <w:rsid w:val="00472EE0"/>
    <w:rsid w:val="004768F9"/>
    <w:rsid w:val="00480901"/>
    <w:rsid w:val="00481F09"/>
    <w:rsid w:val="004838B4"/>
    <w:rsid w:val="004845F8"/>
    <w:rsid w:val="004849F9"/>
    <w:rsid w:val="00487CB1"/>
    <w:rsid w:val="00491A65"/>
    <w:rsid w:val="00496BD5"/>
    <w:rsid w:val="004A1E5B"/>
    <w:rsid w:val="004A7C20"/>
    <w:rsid w:val="004C00CB"/>
    <w:rsid w:val="004C423A"/>
    <w:rsid w:val="004D6CC7"/>
    <w:rsid w:val="0050427A"/>
    <w:rsid w:val="00512862"/>
    <w:rsid w:val="00524ADD"/>
    <w:rsid w:val="00531266"/>
    <w:rsid w:val="00543060"/>
    <w:rsid w:val="0056265D"/>
    <w:rsid w:val="00576BE3"/>
    <w:rsid w:val="00576D4E"/>
    <w:rsid w:val="00582CC5"/>
    <w:rsid w:val="005A046D"/>
    <w:rsid w:val="005A4FAE"/>
    <w:rsid w:val="005F3FF8"/>
    <w:rsid w:val="00613ECD"/>
    <w:rsid w:val="0062413A"/>
    <w:rsid w:val="0062589C"/>
    <w:rsid w:val="00625ED0"/>
    <w:rsid w:val="00626891"/>
    <w:rsid w:val="006325F1"/>
    <w:rsid w:val="0065048D"/>
    <w:rsid w:val="006742F4"/>
    <w:rsid w:val="00677F28"/>
    <w:rsid w:val="00696887"/>
    <w:rsid w:val="006C74E4"/>
    <w:rsid w:val="006D2E48"/>
    <w:rsid w:val="006D7BDA"/>
    <w:rsid w:val="006F179E"/>
    <w:rsid w:val="00711FDE"/>
    <w:rsid w:val="00723823"/>
    <w:rsid w:val="00733A21"/>
    <w:rsid w:val="00745E69"/>
    <w:rsid w:val="00750AAB"/>
    <w:rsid w:val="0075120A"/>
    <w:rsid w:val="00756360"/>
    <w:rsid w:val="00756C14"/>
    <w:rsid w:val="00770249"/>
    <w:rsid w:val="0078045B"/>
    <w:rsid w:val="00785368"/>
    <w:rsid w:val="00795796"/>
    <w:rsid w:val="007A153C"/>
    <w:rsid w:val="007A73AD"/>
    <w:rsid w:val="007B49F1"/>
    <w:rsid w:val="007B6DA1"/>
    <w:rsid w:val="007C2D5E"/>
    <w:rsid w:val="007C587D"/>
    <w:rsid w:val="007C66FB"/>
    <w:rsid w:val="007D0996"/>
    <w:rsid w:val="007E0EE7"/>
    <w:rsid w:val="007E3F24"/>
    <w:rsid w:val="007E529B"/>
    <w:rsid w:val="007F7E36"/>
    <w:rsid w:val="007F7F75"/>
    <w:rsid w:val="008012C3"/>
    <w:rsid w:val="00822304"/>
    <w:rsid w:val="0082233E"/>
    <w:rsid w:val="00874022"/>
    <w:rsid w:val="00875E22"/>
    <w:rsid w:val="00881396"/>
    <w:rsid w:val="0088519D"/>
    <w:rsid w:val="008879E5"/>
    <w:rsid w:val="008A7B1B"/>
    <w:rsid w:val="008B302C"/>
    <w:rsid w:val="008D3558"/>
    <w:rsid w:val="008D51CF"/>
    <w:rsid w:val="008D606C"/>
    <w:rsid w:val="009036CB"/>
    <w:rsid w:val="00905E56"/>
    <w:rsid w:val="00930907"/>
    <w:rsid w:val="00940A9B"/>
    <w:rsid w:val="009415D0"/>
    <w:rsid w:val="00945F6F"/>
    <w:rsid w:val="009771B9"/>
    <w:rsid w:val="0098788E"/>
    <w:rsid w:val="0099108B"/>
    <w:rsid w:val="00996C15"/>
    <w:rsid w:val="009A52FE"/>
    <w:rsid w:val="009A74D1"/>
    <w:rsid w:val="009B4AE5"/>
    <w:rsid w:val="009B539A"/>
    <w:rsid w:val="009C219D"/>
    <w:rsid w:val="009C2483"/>
    <w:rsid w:val="009D2734"/>
    <w:rsid w:val="009D42A7"/>
    <w:rsid w:val="009D7CCA"/>
    <w:rsid w:val="00A00624"/>
    <w:rsid w:val="00A0749D"/>
    <w:rsid w:val="00A07B0B"/>
    <w:rsid w:val="00A13CF1"/>
    <w:rsid w:val="00A13D67"/>
    <w:rsid w:val="00A14EA9"/>
    <w:rsid w:val="00A20B94"/>
    <w:rsid w:val="00A24087"/>
    <w:rsid w:val="00A4112B"/>
    <w:rsid w:val="00A43C12"/>
    <w:rsid w:val="00A571C8"/>
    <w:rsid w:val="00A63692"/>
    <w:rsid w:val="00A735BA"/>
    <w:rsid w:val="00A819AC"/>
    <w:rsid w:val="00A85FEC"/>
    <w:rsid w:val="00A90F23"/>
    <w:rsid w:val="00AA601E"/>
    <w:rsid w:val="00AB5AA9"/>
    <w:rsid w:val="00AC65BE"/>
    <w:rsid w:val="00AD29E5"/>
    <w:rsid w:val="00AE0F54"/>
    <w:rsid w:val="00AE56B3"/>
    <w:rsid w:val="00AF0E5A"/>
    <w:rsid w:val="00AF46CB"/>
    <w:rsid w:val="00AF523D"/>
    <w:rsid w:val="00B03A8C"/>
    <w:rsid w:val="00B1161E"/>
    <w:rsid w:val="00B131FA"/>
    <w:rsid w:val="00B17341"/>
    <w:rsid w:val="00B512AB"/>
    <w:rsid w:val="00B52BC5"/>
    <w:rsid w:val="00B56605"/>
    <w:rsid w:val="00B743BF"/>
    <w:rsid w:val="00B7589E"/>
    <w:rsid w:val="00B76AC4"/>
    <w:rsid w:val="00B806C6"/>
    <w:rsid w:val="00BA5FF4"/>
    <w:rsid w:val="00BA7DF2"/>
    <w:rsid w:val="00BB049E"/>
    <w:rsid w:val="00BC23AD"/>
    <w:rsid w:val="00BC2794"/>
    <w:rsid w:val="00BD42AD"/>
    <w:rsid w:val="00BD6B0A"/>
    <w:rsid w:val="00BF51A1"/>
    <w:rsid w:val="00C026E8"/>
    <w:rsid w:val="00C059BB"/>
    <w:rsid w:val="00C13B72"/>
    <w:rsid w:val="00C235A7"/>
    <w:rsid w:val="00C3180D"/>
    <w:rsid w:val="00C367B7"/>
    <w:rsid w:val="00C449B6"/>
    <w:rsid w:val="00C57A93"/>
    <w:rsid w:val="00C60061"/>
    <w:rsid w:val="00C663BD"/>
    <w:rsid w:val="00C75EDE"/>
    <w:rsid w:val="00C82555"/>
    <w:rsid w:val="00C9115C"/>
    <w:rsid w:val="00C91536"/>
    <w:rsid w:val="00C971EC"/>
    <w:rsid w:val="00CA2BA4"/>
    <w:rsid w:val="00CB1A5A"/>
    <w:rsid w:val="00CD6819"/>
    <w:rsid w:val="00CF6465"/>
    <w:rsid w:val="00D04FBD"/>
    <w:rsid w:val="00D14E01"/>
    <w:rsid w:val="00D21912"/>
    <w:rsid w:val="00D21F8D"/>
    <w:rsid w:val="00D527D6"/>
    <w:rsid w:val="00D52F49"/>
    <w:rsid w:val="00D545C0"/>
    <w:rsid w:val="00D61487"/>
    <w:rsid w:val="00D62CEF"/>
    <w:rsid w:val="00D7319C"/>
    <w:rsid w:val="00D74E37"/>
    <w:rsid w:val="00D90A45"/>
    <w:rsid w:val="00D911C3"/>
    <w:rsid w:val="00DA0FBC"/>
    <w:rsid w:val="00DB76A0"/>
    <w:rsid w:val="00DC0E35"/>
    <w:rsid w:val="00DC583D"/>
    <w:rsid w:val="00DC7D52"/>
    <w:rsid w:val="00DD075A"/>
    <w:rsid w:val="00DD0E4F"/>
    <w:rsid w:val="00DD26AB"/>
    <w:rsid w:val="00DF7549"/>
    <w:rsid w:val="00E02E29"/>
    <w:rsid w:val="00E04648"/>
    <w:rsid w:val="00E10CDF"/>
    <w:rsid w:val="00E2057A"/>
    <w:rsid w:val="00E21B6A"/>
    <w:rsid w:val="00E32765"/>
    <w:rsid w:val="00E34BD3"/>
    <w:rsid w:val="00E36DBB"/>
    <w:rsid w:val="00E44F27"/>
    <w:rsid w:val="00E503D0"/>
    <w:rsid w:val="00E520CB"/>
    <w:rsid w:val="00E761A0"/>
    <w:rsid w:val="00E7622B"/>
    <w:rsid w:val="00E80F21"/>
    <w:rsid w:val="00E824A9"/>
    <w:rsid w:val="00EA2BD6"/>
    <w:rsid w:val="00EA33EF"/>
    <w:rsid w:val="00EA44E2"/>
    <w:rsid w:val="00ED4A08"/>
    <w:rsid w:val="00ED755F"/>
    <w:rsid w:val="00EF1829"/>
    <w:rsid w:val="00F0201D"/>
    <w:rsid w:val="00F069F2"/>
    <w:rsid w:val="00F12713"/>
    <w:rsid w:val="00F2052C"/>
    <w:rsid w:val="00F2201E"/>
    <w:rsid w:val="00F33EA3"/>
    <w:rsid w:val="00F47524"/>
    <w:rsid w:val="00F5658D"/>
    <w:rsid w:val="00F57C98"/>
    <w:rsid w:val="00F75851"/>
    <w:rsid w:val="00F83833"/>
    <w:rsid w:val="00F92BA2"/>
    <w:rsid w:val="00FB34F0"/>
    <w:rsid w:val="00FB48F5"/>
    <w:rsid w:val="00FB496F"/>
    <w:rsid w:val="00FC25AD"/>
    <w:rsid w:val="00FC4F7C"/>
    <w:rsid w:val="00FD413A"/>
    <w:rsid w:val="00FE0E9F"/>
    <w:rsid w:val="00FE402D"/>
    <w:rsid w:val="00FF10CC"/>
    <w:rsid w:val="00FF2B3D"/>
    <w:rsid w:val="00FF4492"/>
    <w:rsid w:val="0BE64714"/>
    <w:rsid w:val="14A51EED"/>
    <w:rsid w:val="2E4505BF"/>
    <w:rsid w:val="501D197B"/>
    <w:rsid w:val="6A1F60AF"/>
    <w:rsid w:val="6CA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F820"/>
  <w15:chartTrackingRefBased/>
  <w15:docId w15:val="{35D13876-54A5-4B64-BF9D-365471D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ефолт"/>
    <w:qFormat/>
    <w:rsid w:val="00DC7D52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59BB"/>
    <w:pPr>
      <w:keepNext/>
      <w:spacing w:before="120" w:after="0"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14A51EED"/>
    <w:pPr>
      <w:keepNext/>
      <w:spacing w:before="40" w:after="0"/>
      <w:jc w:val="center"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14A51EE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14A51EE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14A51EE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14A51EE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14A51EE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14A51EE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14A51EE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F18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14A51EED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059BB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14A51EED"/>
  </w:style>
  <w:style w:type="paragraph" w:styleId="a5">
    <w:name w:val="List Paragraph"/>
    <w:basedOn w:val="a"/>
    <w:uiPriority w:val="34"/>
    <w:qFormat/>
    <w:rsid w:val="14A51EED"/>
    <w:pPr>
      <w:ind w:left="720"/>
      <w:contextualSpacing/>
    </w:pPr>
  </w:style>
  <w:style w:type="character" w:customStyle="1" w:styleId="time">
    <w:name w:val="time"/>
    <w:basedOn w:val="a0"/>
    <w:rsid w:val="00206073"/>
  </w:style>
  <w:style w:type="character" w:customStyle="1" w:styleId="i18n">
    <w:name w:val="i18n"/>
    <w:basedOn w:val="a0"/>
    <w:rsid w:val="00206073"/>
  </w:style>
  <w:style w:type="paragraph" w:styleId="a6">
    <w:name w:val="Normal (Web)"/>
    <w:basedOn w:val="a"/>
    <w:uiPriority w:val="99"/>
    <w:unhideWhenUsed/>
    <w:rsid w:val="14A51EED"/>
    <w:pPr>
      <w:spacing w:beforeAutospacing="1" w:afterAutospacing="1"/>
    </w:pPr>
    <w:rPr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1004A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14A51EED"/>
    <w:rPr>
      <w:rFonts w:asciiTheme="majorHAnsi" w:eastAsiaTheme="majorEastAsia" w:hAnsiTheme="majorHAnsi" w:cstheme="majorBidi"/>
      <w:color w:val="1F4D78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uiPriority w:val="99"/>
    <w:semiHidden/>
    <w:unhideWhenUsed/>
    <w:rsid w:val="14A51EED"/>
    <w:pPr>
      <w:spacing w:after="0"/>
      <w:jc w:val="center"/>
    </w:pPr>
    <w:rPr>
      <w:rFonts w:ascii="Arial" w:hAnsi="Arial" w:cs="Arial"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14A51EED"/>
    <w:rPr>
      <w:rFonts w:ascii="Arial" w:eastAsia="Times New Roman" w:hAnsi="Arial" w:cs="Arial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uiPriority w:val="99"/>
    <w:semiHidden/>
    <w:unhideWhenUsed/>
    <w:rsid w:val="14A51EED"/>
    <w:pPr>
      <w:spacing w:after="0"/>
      <w:jc w:val="center"/>
    </w:pPr>
    <w:rPr>
      <w:rFonts w:ascii="Arial" w:hAnsi="Arial" w:cs="Arial"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14A51EED"/>
    <w:rPr>
      <w:rFonts w:ascii="Arial" w:eastAsia="Times New Roman" w:hAnsi="Arial" w:cs="Arial"/>
      <w:sz w:val="16"/>
      <w:szCs w:val="16"/>
      <w:lang w:eastAsia="ru-RU"/>
    </w:rPr>
  </w:style>
  <w:style w:type="table" w:styleId="a8">
    <w:name w:val="Table Grid"/>
    <w:basedOn w:val="a1"/>
    <w:uiPriority w:val="39"/>
    <w:rsid w:val="00874022"/>
    <w:pPr>
      <w:widowControl w:val="0"/>
      <w:spacing w:line="254" w:lineRule="auto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next w:val="-11"/>
    <w:uiPriority w:val="46"/>
    <w:rsid w:val="0087402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8740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1">
    <w:name w:val="toc 3"/>
    <w:basedOn w:val="a"/>
    <w:next w:val="a"/>
    <w:uiPriority w:val="39"/>
    <w:unhideWhenUsed/>
    <w:rsid w:val="14A51EE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14A51EED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paragraph" w:styleId="21">
    <w:name w:val="toc 2"/>
    <w:basedOn w:val="a"/>
    <w:next w:val="a"/>
    <w:uiPriority w:val="39"/>
    <w:unhideWhenUsed/>
    <w:rsid w:val="14A51EED"/>
    <w:pPr>
      <w:spacing w:after="100"/>
      <w:ind w:left="220"/>
    </w:pPr>
  </w:style>
  <w:style w:type="character" w:styleId="a9">
    <w:name w:val="line number"/>
    <w:basedOn w:val="a0"/>
    <w:uiPriority w:val="99"/>
    <w:semiHidden/>
    <w:unhideWhenUsed/>
    <w:rsid w:val="00EA2BD6"/>
  </w:style>
  <w:style w:type="paragraph" w:styleId="aa">
    <w:name w:val="header"/>
    <w:basedOn w:val="a"/>
    <w:link w:val="ab"/>
    <w:uiPriority w:val="99"/>
    <w:unhideWhenUsed/>
    <w:rsid w:val="14A51EE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14A51EE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14A51EE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14A51EE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7E3F24"/>
    <w:rPr>
      <w:color w:val="954F72" w:themeColor="followedHyperlink"/>
      <w:u w:val="single"/>
    </w:rPr>
  </w:style>
  <w:style w:type="paragraph" w:customStyle="1" w:styleId="12">
    <w:name w:val="Стиль1"/>
    <w:basedOn w:val="a"/>
    <w:link w:val="1Char"/>
    <w:uiPriority w:val="1"/>
    <w:qFormat/>
    <w:rsid w:val="00F5658D"/>
    <w:pPr>
      <w:ind w:firstLine="0"/>
      <w:jc w:val="center"/>
    </w:pPr>
  </w:style>
  <w:style w:type="character" w:customStyle="1" w:styleId="1Char">
    <w:name w:val="Стиль1 Char"/>
    <w:basedOn w:val="a0"/>
    <w:link w:val="12"/>
    <w:uiPriority w:val="1"/>
    <w:rsid w:val="00F5658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14A51EE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14A51EED"/>
    <w:rPr>
      <w:rFonts w:eastAsiaTheme="minorEastAsia"/>
      <w:color w:val="5A5A5A"/>
    </w:rPr>
  </w:style>
  <w:style w:type="paragraph" w:styleId="22">
    <w:name w:val="Quote"/>
    <w:basedOn w:val="a"/>
    <w:next w:val="a"/>
    <w:link w:val="23"/>
    <w:uiPriority w:val="29"/>
    <w:qFormat/>
    <w:rsid w:val="14A51EED"/>
    <w:pPr>
      <w:spacing w:before="200"/>
      <w:ind w:left="864" w:right="864"/>
      <w:jc w:val="center"/>
    </w:pPr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14A51EED"/>
    <w:pPr>
      <w:spacing w:before="360" w:after="360"/>
      <w:ind w:left="864" w:right="864"/>
      <w:jc w:val="center"/>
    </w:pPr>
    <w:rPr>
      <w:i/>
      <w:iCs/>
      <w:color w:val="5B9AD5"/>
    </w:rPr>
  </w:style>
  <w:style w:type="character" w:customStyle="1" w:styleId="40">
    <w:name w:val="Заголовок 4 Знак"/>
    <w:basedOn w:val="a0"/>
    <w:link w:val="4"/>
    <w:uiPriority w:val="9"/>
    <w:rsid w:val="14A51EE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14A51EED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14A51EED"/>
    <w:rPr>
      <w:rFonts w:asciiTheme="majorHAnsi" w:eastAsiaTheme="majorEastAsia" w:hAnsiTheme="majorHAnsi" w:cstheme="majorBidi"/>
      <w:color w:val="1F4D78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14A51EED"/>
    <w:rPr>
      <w:rFonts w:asciiTheme="majorHAnsi" w:eastAsiaTheme="majorEastAsia" w:hAnsiTheme="majorHAnsi" w:cstheme="majorBidi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14A51EED"/>
    <w:rPr>
      <w:rFonts w:asciiTheme="majorHAnsi" w:eastAsiaTheme="majorEastAsia" w:hAnsiTheme="majorHAnsi" w:cstheme="majorBidi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14A51EED"/>
    <w:rPr>
      <w:rFonts w:asciiTheme="majorHAnsi" w:eastAsiaTheme="majorEastAsia" w:hAnsiTheme="majorHAnsi" w:cstheme="majorBidi"/>
      <w:i/>
      <w:iCs/>
      <w:color w:val="272727"/>
      <w:sz w:val="21"/>
      <w:szCs w:val="21"/>
      <w:lang w:eastAsia="ru-RU"/>
    </w:rPr>
  </w:style>
  <w:style w:type="character" w:customStyle="1" w:styleId="af1">
    <w:name w:val="Заголовок Знак"/>
    <w:basedOn w:val="a0"/>
    <w:link w:val="af0"/>
    <w:uiPriority w:val="10"/>
    <w:rsid w:val="14A51EED"/>
    <w:rPr>
      <w:rFonts w:asciiTheme="majorHAnsi" w:eastAsiaTheme="majorEastAsia" w:hAnsiTheme="majorHAnsi" w:cstheme="majorBidi"/>
      <w:color w:val="000000" w:themeColor="text1"/>
      <w:sz w:val="56"/>
      <w:szCs w:val="56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14A51EED"/>
    <w:rPr>
      <w:rFonts w:ascii="Times New Roman" w:eastAsiaTheme="minorEastAsia" w:hAnsi="Times New Roman" w:cs="Times New Roman"/>
      <w:color w:val="5A5A5A"/>
      <w:sz w:val="28"/>
      <w:szCs w:val="28"/>
      <w:lang w:eastAsia="ru-RU"/>
    </w:rPr>
  </w:style>
  <w:style w:type="character" w:customStyle="1" w:styleId="23">
    <w:name w:val="Цитата 2 Знак"/>
    <w:basedOn w:val="a0"/>
    <w:link w:val="22"/>
    <w:uiPriority w:val="29"/>
    <w:rsid w:val="14A51EED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af5">
    <w:name w:val="Выделенная цитата Знак"/>
    <w:basedOn w:val="a0"/>
    <w:link w:val="af4"/>
    <w:uiPriority w:val="30"/>
    <w:rsid w:val="14A51EED"/>
    <w:rPr>
      <w:rFonts w:ascii="Times New Roman" w:eastAsia="Times New Roman" w:hAnsi="Times New Roman" w:cs="Times New Roman"/>
      <w:i/>
      <w:iCs/>
      <w:color w:val="5B9AD5"/>
      <w:sz w:val="28"/>
      <w:szCs w:val="28"/>
      <w:lang w:eastAsia="ru-RU"/>
    </w:rPr>
  </w:style>
  <w:style w:type="paragraph" w:styleId="41">
    <w:name w:val="toc 4"/>
    <w:basedOn w:val="a"/>
    <w:next w:val="a"/>
    <w:uiPriority w:val="39"/>
    <w:unhideWhenUsed/>
    <w:rsid w:val="14A51EED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14A51EED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14A51EED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14A51EED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14A51EED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14A51EED"/>
    <w:pPr>
      <w:spacing w:after="100"/>
      <w:ind w:left="1760"/>
    </w:pPr>
  </w:style>
  <w:style w:type="paragraph" w:styleId="af6">
    <w:name w:val="endnote text"/>
    <w:basedOn w:val="a"/>
    <w:link w:val="af7"/>
    <w:uiPriority w:val="99"/>
    <w:semiHidden/>
    <w:unhideWhenUsed/>
    <w:rsid w:val="14A51EED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14A51EED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14A51EED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14A51EED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69C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F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90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47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2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2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4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60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17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6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4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9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10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67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3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5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7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306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80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itv.ru/products/intellect/faceintellect/" TargetMode="External"/><Relationship Id="rId39" Type="http://schemas.openxmlformats.org/officeDocument/2006/relationships/hyperlink" Target="https://gsg.mskobr.ru/attach_files/upload_users_files/5e5f704acd99b.pdf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itv.ru/products/intellect/faceintellec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itv.ru/products/intellect/faceintellec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itv.ru/products/intellect/faceintellect/" TargetMode="External"/><Relationship Id="rId32" Type="http://schemas.openxmlformats.org/officeDocument/2006/relationships/hyperlink" Target="https://www.itv.ru/products/intellect/faceintellect/" TargetMode="External"/><Relationship Id="rId37" Type="http://schemas.openxmlformats.org/officeDocument/2006/relationships/hyperlink" Target="https://proglib.io/p/uchim-raspberry-pi-raspoznavaniyu-lic-2020-11-1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itv.ru/products/intellect/faceintellect/" TargetMode="External"/><Relationship Id="rId28" Type="http://schemas.openxmlformats.org/officeDocument/2006/relationships/hyperlink" Target="https://www.itv.ru/products/intellect/faceintellect/" TargetMode="External"/><Relationship Id="rId36" Type="http://schemas.openxmlformats.org/officeDocument/2006/relationships/hyperlink" Target="https://www.itv.ru/products/intellect/faceintellect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itv.ru/products/intellect/faceintell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sipm.ru/ru/fv-strelka-st" TargetMode="External"/><Relationship Id="rId27" Type="http://schemas.openxmlformats.org/officeDocument/2006/relationships/hyperlink" Target="https://www.itv.ru/products/intellect/faceintellect/" TargetMode="External"/><Relationship Id="rId30" Type="http://schemas.openxmlformats.org/officeDocument/2006/relationships/hyperlink" Target="https://www.itv.ru/products/intellect/faceintellect/" TargetMode="External"/><Relationship Id="rId35" Type="http://schemas.openxmlformats.org/officeDocument/2006/relationships/hyperlink" Target="https://www.itv.ru/products/intellect/faceintellect/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itv.ru/products/intellect/faceintellect/" TargetMode="External"/><Relationship Id="rId33" Type="http://schemas.openxmlformats.org/officeDocument/2006/relationships/hyperlink" Target="https://www.itv.ru/products/intellect/faceintellect/" TargetMode="External"/><Relationship Id="rId38" Type="http://schemas.openxmlformats.org/officeDocument/2006/relationships/hyperlink" Target="https://selectel.ru/blog/tutorials/how-to-create-tables-in-mysql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может ли вам фотофиксация бегающих учеников?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325155408205552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46-48B4-B6A2-66079F958AF8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46-48B4-B6A2-66079F958A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Да, считаю</c:v>
                </c:pt>
                <c:pt idx="1">
                  <c:v>Нет, не считаю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46-48B4-B6A2-66079F958A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CDE1-72B9-463D-A351-CD6F941B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5-3-2-13-3</dc:creator>
  <cp:keywords/>
  <dc:description/>
  <cp:lastModifiedBy>ruseva130407@icloud.com</cp:lastModifiedBy>
  <cp:revision>3</cp:revision>
  <cp:lastPrinted>2024-04-15T20:29:00Z</cp:lastPrinted>
  <dcterms:created xsi:type="dcterms:W3CDTF">2024-04-15T20:34:00Z</dcterms:created>
  <dcterms:modified xsi:type="dcterms:W3CDTF">2024-04-16T16:27:00Z</dcterms:modified>
</cp:coreProperties>
</file>